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E756" w14:textId="078ED64B" w:rsidR="007203E7" w:rsidRDefault="00410CE4" w:rsidP="00E80EB1">
      <w:pPr>
        <w:spacing w:after="0"/>
        <w:contextualSpacing/>
        <w:jc w:val="center"/>
        <w:rPr>
          <w:rFonts w:ascii="Times New Roman" w:eastAsia="MS Mincho" w:hAnsi="Times New Roman"/>
          <w:b/>
          <w:sz w:val="24"/>
          <w:szCs w:val="28"/>
        </w:rPr>
      </w:pPr>
      <w:r>
        <w:rPr>
          <w:rFonts w:ascii="Times New Roman" w:eastAsia="MS Mincho" w:hAnsi="Times New Roman"/>
          <w:b/>
          <w:sz w:val="24"/>
          <w:szCs w:val="28"/>
        </w:rPr>
        <w:t>,</w:t>
      </w:r>
      <w:r w:rsidR="007203E7" w:rsidRPr="00E80EB1">
        <w:rPr>
          <w:rFonts w:ascii="Times New Roman" w:eastAsia="MS Mincho" w:hAnsi="Times New Roman"/>
          <w:b/>
          <w:sz w:val="24"/>
          <w:szCs w:val="28"/>
        </w:rPr>
        <w:t xml:space="preserve">ТЕХНОЛОГИЧЕСКАЯ КАРТА УРОКА ПО </w:t>
      </w:r>
      <w:r w:rsidR="007028E3">
        <w:rPr>
          <w:rFonts w:ascii="Times New Roman" w:eastAsia="MS Mincho" w:hAnsi="Times New Roman"/>
          <w:b/>
          <w:sz w:val="24"/>
          <w:szCs w:val="28"/>
        </w:rPr>
        <w:t>ОСНОВАМ СВЕТСКОЙ ЭТИКИ</w:t>
      </w:r>
    </w:p>
    <w:p w14:paraId="77287A5F" w14:textId="77777777" w:rsidR="00D851D8" w:rsidRDefault="00D851D8" w:rsidP="00E80EB1">
      <w:pPr>
        <w:spacing w:after="0"/>
        <w:contextualSpacing/>
        <w:jc w:val="center"/>
        <w:rPr>
          <w:rFonts w:ascii="Times New Roman" w:eastAsia="MS Mincho" w:hAnsi="Times New Roman"/>
          <w:b/>
          <w:sz w:val="24"/>
          <w:szCs w:val="28"/>
        </w:rPr>
      </w:pPr>
    </w:p>
    <w:p w14:paraId="66EB8E30" w14:textId="77777777" w:rsidR="00D851D8" w:rsidRPr="00E80EB1" w:rsidRDefault="00D851D8" w:rsidP="00E80EB1">
      <w:pPr>
        <w:spacing w:after="0"/>
        <w:contextualSpacing/>
        <w:jc w:val="center"/>
        <w:rPr>
          <w:rFonts w:ascii="Times New Roman" w:eastAsia="MS Mincho" w:hAnsi="Times New Roman"/>
          <w:b/>
          <w:sz w:val="24"/>
          <w:szCs w:val="28"/>
        </w:rPr>
      </w:pP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3545"/>
        <w:gridCol w:w="5122"/>
        <w:gridCol w:w="6643"/>
      </w:tblGrid>
      <w:tr w:rsidR="007203E7" w:rsidRPr="00584459" w14:paraId="7E04CBE7" w14:textId="77777777" w:rsidTr="0046524D">
        <w:trPr>
          <w:trHeight w:val="329"/>
        </w:trPr>
        <w:tc>
          <w:tcPr>
            <w:tcW w:w="3545" w:type="dxa"/>
          </w:tcPr>
          <w:p w14:paraId="75BAB50E" w14:textId="77777777" w:rsidR="007203E7" w:rsidRPr="00485BDA" w:rsidRDefault="007203E7" w:rsidP="0046524D">
            <w:pPr>
              <w:pStyle w:val="a5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485BDA">
              <w:rPr>
                <w:rFonts w:ascii="Times New Roman" w:eastAsia="Calibri" w:hAnsi="Times New Roman"/>
                <w:sz w:val="24"/>
                <w:szCs w:val="24"/>
              </w:rPr>
              <w:t>Предмет</w:t>
            </w:r>
          </w:p>
        </w:tc>
        <w:tc>
          <w:tcPr>
            <w:tcW w:w="11765" w:type="dxa"/>
            <w:gridSpan w:val="2"/>
          </w:tcPr>
          <w:p w14:paraId="16C0D053" w14:textId="6AF8A70A" w:rsidR="007203E7" w:rsidRPr="00485BDA" w:rsidRDefault="007028E3" w:rsidP="00465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E3">
              <w:rPr>
                <w:rFonts w:ascii="Times New Roman" w:hAnsi="Times New Roman" w:cs="Times New Roman"/>
                <w:sz w:val="24"/>
                <w:szCs w:val="24"/>
              </w:rPr>
              <w:t>Урок курса ОРКСЭ</w:t>
            </w:r>
            <w:r w:rsidR="00410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28E3">
              <w:rPr>
                <w:rFonts w:ascii="Times New Roman" w:hAnsi="Times New Roman" w:cs="Times New Roman"/>
                <w:sz w:val="24"/>
                <w:szCs w:val="24"/>
              </w:rPr>
              <w:t xml:space="preserve"> модуль «Основы светской этики»</w:t>
            </w:r>
          </w:p>
        </w:tc>
      </w:tr>
      <w:tr w:rsidR="00D851D8" w:rsidRPr="00584459" w14:paraId="3EE8C72F" w14:textId="77777777" w:rsidTr="0046524D">
        <w:trPr>
          <w:trHeight w:val="329"/>
        </w:trPr>
        <w:tc>
          <w:tcPr>
            <w:tcW w:w="3545" w:type="dxa"/>
          </w:tcPr>
          <w:p w14:paraId="190F4F43" w14:textId="77777777" w:rsidR="00D851D8" w:rsidRPr="00E80EB1" w:rsidRDefault="00D851D8" w:rsidP="00D851D8">
            <w:pPr>
              <w:pStyle w:val="a5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E80EB1">
              <w:rPr>
                <w:rFonts w:ascii="Times New Roman" w:hAnsi="Times New Roman"/>
                <w:sz w:val="24"/>
              </w:rPr>
              <w:t>УМК</w:t>
            </w:r>
          </w:p>
        </w:tc>
        <w:tc>
          <w:tcPr>
            <w:tcW w:w="11765" w:type="dxa"/>
            <w:gridSpan w:val="2"/>
          </w:tcPr>
          <w:p w14:paraId="7B607801" w14:textId="2A54D51F" w:rsidR="00D851D8" w:rsidRPr="00E80EB1" w:rsidRDefault="00277CFA" w:rsidP="00D851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И. Шемшурина  </w:t>
            </w:r>
            <w:r w:rsidRPr="00277CFA">
              <w:rPr>
                <w:rFonts w:ascii="Times New Roman" w:hAnsi="Times New Roman" w:cs="Times New Roman"/>
                <w:sz w:val="24"/>
                <w:szCs w:val="24"/>
              </w:rPr>
              <w:t>«Основы светской этики»</w:t>
            </w:r>
          </w:p>
        </w:tc>
      </w:tr>
      <w:tr w:rsidR="00D851D8" w:rsidRPr="00584459" w14:paraId="1AF21789" w14:textId="77777777" w:rsidTr="0046524D">
        <w:trPr>
          <w:trHeight w:val="329"/>
        </w:trPr>
        <w:tc>
          <w:tcPr>
            <w:tcW w:w="3545" w:type="dxa"/>
          </w:tcPr>
          <w:p w14:paraId="032E23A1" w14:textId="77777777" w:rsidR="00D851D8" w:rsidRPr="00485BDA" w:rsidRDefault="00D851D8" w:rsidP="00D851D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5BDA">
              <w:rPr>
                <w:rFonts w:ascii="Times New Roman" w:eastAsia="Calibri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765" w:type="dxa"/>
            <w:gridSpan w:val="2"/>
          </w:tcPr>
          <w:p w14:paraId="1C198AE4" w14:textId="432F9B7B" w:rsidR="00D851D8" w:rsidRPr="00485BDA" w:rsidRDefault="00DF5917" w:rsidP="00D851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28E3" w:rsidRPr="007028E3">
              <w:rPr>
                <w:rFonts w:ascii="Times New Roman" w:hAnsi="Times New Roman" w:cs="Times New Roman"/>
                <w:sz w:val="24"/>
                <w:szCs w:val="24"/>
              </w:rPr>
              <w:t>Уметь понять и про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51D8" w:rsidRPr="00584459" w14:paraId="7A0EEB16" w14:textId="77777777" w:rsidTr="0046524D">
        <w:tc>
          <w:tcPr>
            <w:tcW w:w="3545" w:type="dxa"/>
          </w:tcPr>
          <w:p w14:paraId="547DB0EB" w14:textId="77777777" w:rsidR="00D851D8" w:rsidRPr="00485BDA" w:rsidRDefault="00D851D8" w:rsidP="00D851D8">
            <w:pPr>
              <w:pStyle w:val="a5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485BDA">
              <w:rPr>
                <w:rFonts w:ascii="Times New Roman" w:eastAsia="Calibri" w:hAnsi="Times New Roman"/>
                <w:sz w:val="24"/>
                <w:szCs w:val="24"/>
              </w:rPr>
              <w:t>Учитель</w:t>
            </w:r>
          </w:p>
        </w:tc>
        <w:tc>
          <w:tcPr>
            <w:tcW w:w="11765" w:type="dxa"/>
            <w:gridSpan w:val="2"/>
          </w:tcPr>
          <w:p w14:paraId="1248486B" w14:textId="4CB8F28D" w:rsidR="00D851D8" w:rsidRPr="00485BDA" w:rsidRDefault="007028E3" w:rsidP="00D851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Людмила Александровна</w:t>
            </w:r>
          </w:p>
        </w:tc>
      </w:tr>
      <w:tr w:rsidR="00D851D8" w:rsidRPr="00584459" w14:paraId="650C6B96" w14:textId="77777777" w:rsidTr="0046524D">
        <w:tc>
          <w:tcPr>
            <w:tcW w:w="3545" w:type="dxa"/>
          </w:tcPr>
          <w:p w14:paraId="295DB05E" w14:textId="77777777" w:rsidR="00D851D8" w:rsidRPr="00485BDA" w:rsidRDefault="00D851D8" w:rsidP="00D851D8">
            <w:pPr>
              <w:pStyle w:val="a5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485BDA">
              <w:rPr>
                <w:rFonts w:ascii="Times New Roman" w:eastAsia="Calibri" w:hAnsi="Times New Roman"/>
                <w:sz w:val="24"/>
                <w:szCs w:val="24"/>
              </w:rPr>
              <w:t>Класс</w:t>
            </w:r>
          </w:p>
        </w:tc>
        <w:tc>
          <w:tcPr>
            <w:tcW w:w="11765" w:type="dxa"/>
            <w:gridSpan w:val="2"/>
          </w:tcPr>
          <w:p w14:paraId="0A43C5EB" w14:textId="5AB12424" w:rsidR="00D851D8" w:rsidRPr="00485BDA" w:rsidRDefault="007028E3" w:rsidP="00D851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51D8" w:rsidRPr="00485BD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D851D8" w:rsidRPr="00584459" w14:paraId="045832D8" w14:textId="77777777" w:rsidTr="0046524D">
        <w:tc>
          <w:tcPr>
            <w:tcW w:w="3545" w:type="dxa"/>
          </w:tcPr>
          <w:p w14:paraId="28884192" w14:textId="77777777" w:rsidR="00D851D8" w:rsidRPr="00485BDA" w:rsidRDefault="00D851D8" w:rsidP="00D851D8">
            <w:pPr>
              <w:pStyle w:val="a5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485BDA">
              <w:rPr>
                <w:rFonts w:ascii="Times New Roman" w:eastAsia="Calibri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765" w:type="dxa"/>
            <w:gridSpan w:val="2"/>
          </w:tcPr>
          <w:p w14:paraId="0E483CFB" w14:textId="77777777" w:rsidR="00D851D8" w:rsidRPr="00485BDA" w:rsidRDefault="00D851D8" w:rsidP="00D851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DA">
              <w:rPr>
                <w:rFonts w:ascii="Times New Roman" w:hAnsi="Times New Roman" w:cs="Times New Roman"/>
                <w:sz w:val="24"/>
                <w:szCs w:val="24"/>
              </w:rPr>
              <w:t xml:space="preserve">МОУ «СОШ№4» </w:t>
            </w:r>
            <w:r w:rsidR="00E20CB8" w:rsidRPr="00485BDA">
              <w:rPr>
                <w:rFonts w:ascii="Times New Roman" w:hAnsi="Times New Roman" w:cs="Times New Roman"/>
                <w:sz w:val="24"/>
                <w:szCs w:val="24"/>
              </w:rPr>
              <w:t>г. Стрежевой</w:t>
            </w:r>
          </w:p>
        </w:tc>
      </w:tr>
      <w:tr w:rsidR="00D851D8" w:rsidRPr="00584459" w14:paraId="1DD18EEC" w14:textId="77777777" w:rsidTr="0046524D">
        <w:tc>
          <w:tcPr>
            <w:tcW w:w="3545" w:type="dxa"/>
          </w:tcPr>
          <w:p w14:paraId="46A32AC9" w14:textId="77777777" w:rsidR="00D851D8" w:rsidRPr="00485BDA" w:rsidRDefault="00D851D8" w:rsidP="00D851D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5BDA">
              <w:rPr>
                <w:rFonts w:ascii="Times New Roman" w:hAnsi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1765" w:type="dxa"/>
            <w:gridSpan w:val="2"/>
          </w:tcPr>
          <w:p w14:paraId="7CAD4233" w14:textId="390893A3" w:rsidR="00D851D8" w:rsidRPr="00485BDA" w:rsidRDefault="00DF5917" w:rsidP="00D851D8">
            <w:pPr>
              <w:pStyle w:val="Standard"/>
              <w:jc w:val="both"/>
            </w:pPr>
            <w:r>
              <w:t>О</w:t>
            </w:r>
            <w:r w:rsidR="00D851D8" w:rsidRPr="00485BDA">
              <w:t>ткрыти</w:t>
            </w:r>
            <w:r>
              <w:t>е</w:t>
            </w:r>
            <w:r w:rsidR="00D851D8" w:rsidRPr="00485BDA">
              <w:t xml:space="preserve"> новых знаний</w:t>
            </w:r>
          </w:p>
        </w:tc>
      </w:tr>
      <w:tr w:rsidR="00D851D8" w:rsidRPr="00584459" w14:paraId="0F825279" w14:textId="77777777" w:rsidTr="0046524D">
        <w:tc>
          <w:tcPr>
            <w:tcW w:w="3545" w:type="dxa"/>
          </w:tcPr>
          <w:p w14:paraId="0B64B8E6" w14:textId="77777777" w:rsidR="00D851D8" w:rsidRPr="00485BDA" w:rsidRDefault="00D851D8" w:rsidP="00D851D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5BDA">
              <w:rPr>
                <w:rFonts w:ascii="Times New Roman" w:hAnsi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11765" w:type="dxa"/>
            <w:gridSpan w:val="2"/>
          </w:tcPr>
          <w:p w14:paraId="3215F5C5" w14:textId="177DCE1B" w:rsidR="00D851D8" w:rsidRPr="00485BDA" w:rsidRDefault="00DF0D66" w:rsidP="00D851D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 урок.</w:t>
            </w:r>
          </w:p>
        </w:tc>
      </w:tr>
      <w:tr w:rsidR="00D851D8" w:rsidRPr="00584459" w14:paraId="6F5017EA" w14:textId="77777777" w:rsidTr="0046524D">
        <w:tc>
          <w:tcPr>
            <w:tcW w:w="3545" w:type="dxa"/>
          </w:tcPr>
          <w:p w14:paraId="15A29F83" w14:textId="77777777" w:rsidR="00D851D8" w:rsidRPr="00485BDA" w:rsidRDefault="00D851D8" w:rsidP="00D851D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5BDA">
              <w:rPr>
                <w:rFonts w:ascii="Times New Roman" w:hAnsi="Times New Roman"/>
                <w:sz w:val="24"/>
                <w:szCs w:val="24"/>
              </w:rPr>
              <w:t>Цель урока</w:t>
            </w:r>
          </w:p>
        </w:tc>
        <w:tc>
          <w:tcPr>
            <w:tcW w:w="11765" w:type="dxa"/>
            <w:gridSpan w:val="2"/>
          </w:tcPr>
          <w:p w14:paraId="1ACE16DF" w14:textId="47245AC1" w:rsidR="00D851D8" w:rsidRPr="00485BDA" w:rsidRDefault="007028E3" w:rsidP="00D851D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28E3">
              <w:rPr>
                <w:rFonts w:ascii="Times New Roman" w:hAnsi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702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02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асширения представления о </w:t>
            </w:r>
            <w:r w:rsidR="00DF5917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м понятии «</w:t>
            </w:r>
            <w:r w:rsidRPr="007028E3">
              <w:rPr>
                <w:rFonts w:ascii="Times New Roman" w:hAnsi="Times New Roman"/>
                <w:color w:val="000000"/>
                <w:sz w:val="24"/>
                <w:szCs w:val="24"/>
              </w:rPr>
              <w:t>прощени</w:t>
            </w:r>
            <w:r w:rsidR="00DF5917">
              <w:rPr>
                <w:rFonts w:ascii="Times New Roman" w:hAnsi="Times New Roman"/>
                <w:color w:val="000000"/>
                <w:sz w:val="24"/>
                <w:szCs w:val="24"/>
              </w:rPr>
              <w:t>е»</w:t>
            </w:r>
            <w:r w:rsidRPr="00702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ценности.</w:t>
            </w:r>
            <w:r w:rsidR="0098791A">
              <w:t xml:space="preserve"> </w:t>
            </w:r>
            <w:r w:rsidR="00DF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8791A" w:rsidRPr="009879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851D8" w:rsidRPr="00584459" w14:paraId="773AB919" w14:textId="77777777" w:rsidTr="0046524D">
        <w:tc>
          <w:tcPr>
            <w:tcW w:w="3545" w:type="dxa"/>
          </w:tcPr>
          <w:p w14:paraId="6EB260F8" w14:textId="77777777" w:rsidR="00D851D8" w:rsidRPr="00584459" w:rsidRDefault="00D851D8" w:rsidP="00D851D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459">
              <w:rPr>
                <w:rFonts w:ascii="Times New Roman" w:hAnsi="Times New Roman"/>
                <w:sz w:val="24"/>
                <w:szCs w:val="24"/>
              </w:rPr>
              <w:t>Задачи урока</w:t>
            </w:r>
          </w:p>
        </w:tc>
        <w:tc>
          <w:tcPr>
            <w:tcW w:w="11765" w:type="dxa"/>
            <w:gridSpan w:val="2"/>
          </w:tcPr>
          <w:p w14:paraId="0FD6836E" w14:textId="77777777" w:rsidR="007028E3" w:rsidRDefault="00D851D8" w:rsidP="007028E3">
            <w:pPr>
              <w:spacing w:after="0" w:line="240" w:lineRule="auto"/>
            </w:pPr>
            <w:r w:rsidRPr="00485BDA">
              <w:rPr>
                <w:rFonts w:ascii="Times New Roman" w:hAnsi="Times New Roman" w:cs="Times New Roman"/>
                <w:sz w:val="24"/>
                <w:szCs w:val="24"/>
              </w:rPr>
              <w:t>1. Познавательные:</w:t>
            </w:r>
            <w:r w:rsidR="007028E3">
              <w:t xml:space="preserve"> </w:t>
            </w:r>
          </w:p>
          <w:p w14:paraId="4C3EF8C3" w14:textId="5FE948E1" w:rsidR="00D851D8" w:rsidRDefault="007028E3" w:rsidP="007028E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8E3">
              <w:rPr>
                <w:rFonts w:ascii="Times New Roman" w:hAnsi="Times New Roman"/>
                <w:sz w:val="24"/>
                <w:szCs w:val="24"/>
              </w:rPr>
              <w:t>раскрывать значение понятия «прощение»;</w:t>
            </w:r>
          </w:p>
          <w:p w14:paraId="139DC904" w14:textId="6F198673" w:rsidR="00DF5917" w:rsidRPr="007028E3" w:rsidRDefault="00DF5917" w:rsidP="007028E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917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различных источников</w:t>
            </w:r>
          </w:p>
          <w:p w14:paraId="0A9CE988" w14:textId="77777777" w:rsidR="00D851D8" w:rsidRDefault="00D851D8" w:rsidP="00D85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ющие:</w:t>
            </w:r>
          </w:p>
          <w:p w14:paraId="40B7BE9A" w14:textId="18209B74" w:rsidR="00D851D8" w:rsidRPr="00485BDA" w:rsidRDefault="007028E3" w:rsidP="00D851D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8E3">
              <w:rPr>
                <w:rFonts w:ascii="Times New Roman" w:hAnsi="Times New Roman"/>
              </w:rPr>
              <w:t>развивать способность понимать и умение прощать</w:t>
            </w:r>
            <w:r w:rsidR="00D851D8" w:rsidRPr="00485BDA">
              <w:rPr>
                <w:rFonts w:ascii="Times New Roman" w:hAnsi="Times New Roman"/>
              </w:rPr>
              <w:t>;</w:t>
            </w:r>
          </w:p>
          <w:p w14:paraId="6417FCA0" w14:textId="77777777" w:rsidR="00D851D8" w:rsidRPr="00485BDA" w:rsidRDefault="00D851D8" w:rsidP="00D851D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DA">
              <w:rPr>
                <w:rFonts w:ascii="Times New Roman" w:hAnsi="Times New Roman"/>
              </w:rPr>
              <w:t>формировать умение ставить цели, задачи, уметь их удерживать в течении урока;</w:t>
            </w:r>
          </w:p>
          <w:p w14:paraId="0743686F" w14:textId="77777777" w:rsidR="00D851D8" w:rsidRPr="00485BDA" w:rsidRDefault="00D851D8" w:rsidP="00D851D8">
            <w:pPr>
              <w:pStyle w:val="Standard"/>
              <w:numPr>
                <w:ilvl w:val="0"/>
                <w:numId w:val="6"/>
              </w:numPr>
              <w:jc w:val="both"/>
              <w:rPr>
                <w:rStyle w:val="StrongEmphasis"/>
                <w:b w:val="0"/>
                <w:bCs w:val="0"/>
              </w:rPr>
            </w:pPr>
            <w:r w:rsidRPr="00485BDA">
              <w:t>способствовать развитию творческих способностей учащихся;</w:t>
            </w:r>
          </w:p>
          <w:p w14:paraId="400A29CA" w14:textId="77777777" w:rsidR="00D851D8" w:rsidRPr="00485BDA" w:rsidRDefault="00D851D8" w:rsidP="00D851D8">
            <w:pPr>
              <w:pStyle w:val="Standard"/>
              <w:numPr>
                <w:ilvl w:val="0"/>
                <w:numId w:val="6"/>
              </w:numPr>
              <w:jc w:val="both"/>
              <w:rPr>
                <w:rStyle w:val="StrongEmphasis"/>
                <w:rFonts w:eastAsia="Times New Roman"/>
                <w:b w:val="0"/>
              </w:rPr>
            </w:pPr>
            <w:r w:rsidRPr="00485BDA">
              <w:rPr>
                <w:rStyle w:val="StrongEmphasis"/>
                <w:rFonts w:eastAsia="Times New Roman"/>
                <w:b w:val="0"/>
              </w:rPr>
              <w:t>формировать коммуникативные умения;</w:t>
            </w:r>
          </w:p>
          <w:p w14:paraId="60F1FE73" w14:textId="77777777" w:rsidR="00D851D8" w:rsidRPr="00485BDA" w:rsidRDefault="00D851D8" w:rsidP="00D851D8">
            <w:pPr>
              <w:pStyle w:val="Standard"/>
              <w:numPr>
                <w:ilvl w:val="0"/>
                <w:numId w:val="6"/>
              </w:numPr>
              <w:jc w:val="both"/>
              <w:rPr>
                <w:rFonts w:eastAsia="Times New Roman"/>
                <w:bCs/>
              </w:rPr>
            </w:pPr>
            <w:r w:rsidRPr="00485BDA">
              <w:rPr>
                <w:rStyle w:val="StrongEmphasis"/>
                <w:rFonts w:eastAsia="Times New Roman"/>
                <w:b w:val="0"/>
              </w:rPr>
              <w:t>развиват</w:t>
            </w:r>
            <w:r w:rsidRPr="00485BDA">
              <w:t>ь</w:t>
            </w:r>
            <w:r w:rsidRPr="00485BDA">
              <w:rPr>
                <w:rStyle w:val="StrongEmphasis"/>
                <w:rFonts w:eastAsia="Times New Roman"/>
                <w:b w:val="0"/>
              </w:rPr>
              <w:t xml:space="preserve"> навыки сотрудничества.</w:t>
            </w:r>
          </w:p>
          <w:p w14:paraId="035F3BEE" w14:textId="77777777" w:rsidR="007028E3" w:rsidRDefault="00D851D8" w:rsidP="00D85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D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Воспитательные:</w:t>
            </w:r>
            <w:r w:rsidRPr="00485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BB7A56" w14:textId="35F263A2" w:rsidR="00D851D8" w:rsidRPr="007028E3" w:rsidRDefault="007028E3" w:rsidP="007028E3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8E3">
              <w:rPr>
                <w:rFonts w:ascii="Times New Roman" w:hAnsi="Times New Roman"/>
                <w:sz w:val="24"/>
                <w:szCs w:val="24"/>
              </w:rPr>
              <w:t>воспитывать великодушие,</w:t>
            </w:r>
            <w:r w:rsidR="00DF5917">
              <w:rPr>
                <w:rFonts w:ascii="Times New Roman" w:hAnsi="Times New Roman"/>
                <w:sz w:val="24"/>
                <w:szCs w:val="24"/>
              </w:rPr>
              <w:t xml:space="preserve"> гуманное </w:t>
            </w:r>
            <w:r w:rsidRPr="00702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917">
              <w:rPr>
                <w:rFonts w:ascii="Times New Roman" w:hAnsi="Times New Roman"/>
                <w:sz w:val="24"/>
                <w:szCs w:val="24"/>
              </w:rPr>
              <w:t xml:space="preserve">отношение и </w:t>
            </w:r>
            <w:r w:rsidRPr="007028E3">
              <w:rPr>
                <w:rFonts w:ascii="Times New Roman" w:hAnsi="Times New Roman"/>
                <w:sz w:val="24"/>
                <w:szCs w:val="24"/>
              </w:rPr>
              <w:t>терпение в общении с другими людьми.</w:t>
            </w:r>
          </w:p>
          <w:p w14:paraId="3951190C" w14:textId="4D375CA0" w:rsidR="00D851D8" w:rsidRPr="00E80EB1" w:rsidRDefault="00D851D8" w:rsidP="00D851D8">
            <w:pPr>
              <w:pStyle w:val="Standard"/>
              <w:numPr>
                <w:ilvl w:val="0"/>
                <w:numId w:val="7"/>
              </w:numPr>
              <w:jc w:val="both"/>
            </w:pPr>
            <w:r w:rsidRPr="00D3505E">
              <w:t>воспитывать устойчивый познавательный интерес  к</w:t>
            </w:r>
            <w:r>
              <w:t xml:space="preserve"> познанию самого себя</w:t>
            </w:r>
          </w:p>
        </w:tc>
      </w:tr>
      <w:tr w:rsidR="00D851D8" w:rsidRPr="00584459" w14:paraId="036DEDCA" w14:textId="77777777" w:rsidTr="0046524D">
        <w:tc>
          <w:tcPr>
            <w:tcW w:w="3545" w:type="dxa"/>
            <w:vMerge w:val="restart"/>
          </w:tcPr>
          <w:p w14:paraId="22DBE8D3" w14:textId="77777777" w:rsidR="00D851D8" w:rsidRPr="00584459" w:rsidRDefault="00D851D8" w:rsidP="00D851D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4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уемый результат</w:t>
            </w:r>
          </w:p>
        </w:tc>
        <w:tc>
          <w:tcPr>
            <w:tcW w:w="5122" w:type="dxa"/>
          </w:tcPr>
          <w:p w14:paraId="697F9A20" w14:textId="77777777" w:rsidR="00D851D8" w:rsidRPr="00584459" w:rsidRDefault="00D851D8" w:rsidP="00D851D8">
            <w:pPr>
              <w:tabs>
                <w:tab w:val="left" w:pos="2554"/>
              </w:tabs>
              <w:spacing w:after="96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584459">
              <w:rPr>
                <w:rFonts w:ascii="Times New Roman" w:hAnsi="Times New Roman"/>
                <w:sz w:val="24"/>
                <w:szCs w:val="24"/>
              </w:rPr>
              <w:t>Предметные умения</w:t>
            </w:r>
            <w:r w:rsidRPr="005844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43" w:type="dxa"/>
          </w:tcPr>
          <w:p w14:paraId="5F48B5A9" w14:textId="77777777" w:rsidR="00D851D8" w:rsidRPr="00584459" w:rsidRDefault="00D851D8" w:rsidP="00D851D8">
            <w:pPr>
              <w:tabs>
                <w:tab w:val="left" w:pos="2554"/>
              </w:tabs>
              <w:spacing w:after="96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584459">
              <w:rPr>
                <w:rFonts w:ascii="Times New Roman" w:hAnsi="Times New Roman"/>
                <w:sz w:val="24"/>
                <w:szCs w:val="24"/>
              </w:rPr>
              <w:t>Универсальные учебные действия (УУД)</w:t>
            </w:r>
          </w:p>
        </w:tc>
      </w:tr>
      <w:tr w:rsidR="00D851D8" w:rsidRPr="00584459" w14:paraId="55645D2A" w14:textId="77777777" w:rsidTr="0046524D">
        <w:tc>
          <w:tcPr>
            <w:tcW w:w="3545" w:type="dxa"/>
            <w:vMerge/>
          </w:tcPr>
          <w:p w14:paraId="2B48063F" w14:textId="77777777" w:rsidR="00D851D8" w:rsidRPr="00584459" w:rsidRDefault="00D851D8" w:rsidP="00D851D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2" w:type="dxa"/>
          </w:tcPr>
          <w:p w14:paraId="05246AA5" w14:textId="77777777" w:rsidR="00D851D8" w:rsidRPr="00E80EB1" w:rsidRDefault="00D851D8" w:rsidP="00D851D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Cs w:val="27"/>
              </w:rPr>
            </w:pPr>
            <w:r w:rsidRPr="00E80EB1">
              <w:rPr>
                <w:b/>
                <w:bCs/>
                <w:color w:val="000000"/>
                <w:szCs w:val="26"/>
              </w:rPr>
              <w:t>Знать:</w:t>
            </w:r>
          </w:p>
          <w:p w14:paraId="611BE18E" w14:textId="6232B696" w:rsidR="00D851D8" w:rsidRPr="00E80EB1" w:rsidRDefault="00D851D8" w:rsidP="00D851D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Cs w:val="27"/>
              </w:rPr>
            </w:pPr>
            <w:r w:rsidRPr="00E80EB1">
              <w:rPr>
                <w:i/>
                <w:iCs/>
                <w:color w:val="000000"/>
                <w:szCs w:val="26"/>
              </w:rPr>
              <w:t>-</w:t>
            </w:r>
            <w:r w:rsidRPr="00E80EB1">
              <w:rPr>
                <w:color w:val="000000"/>
                <w:szCs w:val="26"/>
              </w:rPr>
              <w:t> </w:t>
            </w:r>
            <w:r w:rsidR="00250848">
              <w:rPr>
                <w:color w:val="000000"/>
                <w:szCs w:val="26"/>
              </w:rPr>
              <w:t>что значит прощать</w:t>
            </w:r>
            <w:r w:rsidRPr="00E80EB1">
              <w:rPr>
                <w:color w:val="000000"/>
                <w:szCs w:val="26"/>
              </w:rPr>
              <w:t>;</w:t>
            </w:r>
          </w:p>
          <w:p w14:paraId="05A8E579" w14:textId="46710860" w:rsidR="00D851D8" w:rsidRPr="00E80EB1" w:rsidRDefault="00D851D8" w:rsidP="00D851D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Cs w:val="27"/>
              </w:rPr>
            </w:pPr>
            <w:r w:rsidRPr="00E80EB1">
              <w:rPr>
                <w:color w:val="000000"/>
                <w:szCs w:val="26"/>
              </w:rPr>
              <w:t xml:space="preserve">- </w:t>
            </w:r>
            <w:r w:rsidR="00250848">
              <w:rPr>
                <w:color w:val="000000"/>
                <w:szCs w:val="26"/>
              </w:rPr>
              <w:t>п</w:t>
            </w:r>
            <w:r w:rsidR="00250848" w:rsidRPr="00250848">
              <w:rPr>
                <w:color w:val="000000"/>
                <w:szCs w:val="26"/>
              </w:rPr>
              <w:t>равила избавления от обид</w:t>
            </w:r>
            <w:r w:rsidRPr="00E80EB1">
              <w:rPr>
                <w:color w:val="000000"/>
                <w:szCs w:val="26"/>
              </w:rPr>
              <w:t>.</w:t>
            </w:r>
          </w:p>
          <w:p w14:paraId="3B78011D" w14:textId="77777777" w:rsidR="00D851D8" w:rsidRPr="00E80EB1" w:rsidRDefault="00D851D8" w:rsidP="00D851D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Cs w:val="27"/>
              </w:rPr>
            </w:pPr>
            <w:r w:rsidRPr="00E80EB1">
              <w:rPr>
                <w:b/>
                <w:bCs/>
                <w:color w:val="000000"/>
                <w:szCs w:val="26"/>
              </w:rPr>
              <w:t>Уметь:</w:t>
            </w:r>
          </w:p>
          <w:p w14:paraId="05CF8B2F" w14:textId="77777777" w:rsidR="00D851D8" w:rsidRPr="00E80EB1" w:rsidRDefault="00D851D8" w:rsidP="00D851D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Cs w:val="27"/>
              </w:rPr>
            </w:pPr>
            <w:r w:rsidRPr="00E80EB1">
              <w:rPr>
                <w:color w:val="000000"/>
                <w:szCs w:val="26"/>
              </w:rPr>
              <w:t>- определять и формулировать тему и цель урока с помощью учителя;</w:t>
            </w:r>
          </w:p>
          <w:p w14:paraId="061B2ECB" w14:textId="34E83713" w:rsidR="00D851D8" w:rsidRPr="00E80EB1" w:rsidRDefault="00D851D8" w:rsidP="00D851D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Cs w:val="27"/>
              </w:rPr>
            </w:pPr>
            <w:r w:rsidRPr="00E80EB1">
              <w:rPr>
                <w:color w:val="000000"/>
                <w:szCs w:val="26"/>
              </w:rPr>
              <w:t xml:space="preserve">- </w:t>
            </w:r>
            <w:r w:rsidR="00250848">
              <w:rPr>
                <w:color w:val="000000"/>
                <w:szCs w:val="26"/>
              </w:rPr>
              <w:t>уметь прощать обиды</w:t>
            </w:r>
            <w:r w:rsidRPr="00E80EB1">
              <w:rPr>
                <w:color w:val="000000"/>
                <w:szCs w:val="26"/>
              </w:rPr>
              <w:t>;</w:t>
            </w:r>
          </w:p>
          <w:p w14:paraId="5BDED55F" w14:textId="6AC2E143" w:rsidR="00D851D8" w:rsidRPr="00E80EB1" w:rsidRDefault="00D851D8" w:rsidP="00D851D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Cs w:val="27"/>
              </w:rPr>
            </w:pPr>
            <w:r w:rsidRPr="00E80EB1">
              <w:rPr>
                <w:color w:val="000000"/>
                <w:szCs w:val="26"/>
              </w:rPr>
              <w:t xml:space="preserve">- </w:t>
            </w:r>
            <w:r w:rsidR="00250848">
              <w:rPr>
                <w:color w:val="000000"/>
                <w:szCs w:val="26"/>
              </w:rPr>
              <w:t>избавляться от обид</w:t>
            </w:r>
            <w:r w:rsidRPr="00E80EB1">
              <w:rPr>
                <w:color w:val="000000"/>
                <w:szCs w:val="26"/>
              </w:rPr>
              <w:t>;</w:t>
            </w:r>
          </w:p>
          <w:p w14:paraId="0EAC7D20" w14:textId="3F3C53AD" w:rsidR="00D851D8" w:rsidRPr="00E80EB1" w:rsidRDefault="00D851D8" w:rsidP="00D851D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Cs w:val="27"/>
              </w:rPr>
            </w:pPr>
            <w:r w:rsidRPr="00E80EB1">
              <w:rPr>
                <w:color w:val="000000"/>
                <w:szCs w:val="26"/>
              </w:rPr>
              <w:t xml:space="preserve">- </w:t>
            </w:r>
            <w:r w:rsidR="00250848">
              <w:rPr>
                <w:color w:val="000000"/>
                <w:szCs w:val="26"/>
              </w:rPr>
              <w:t>просить прощение</w:t>
            </w:r>
            <w:r w:rsidRPr="00E80EB1">
              <w:rPr>
                <w:color w:val="000000"/>
                <w:szCs w:val="26"/>
              </w:rPr>
              <w:t>;</w:t>
            </w:r>
          </w:p>
          <w:p w14:paraId="28AF8E1F" w14:textId="17FB2849" w:rsidR="00D851D8" w:rsidRPr="00E80EB1" w:rsidRDefault="00D851D8" w:rsidP="00250848">
            <w:pPr>
              <w:pStyle w:val="a6"/>
              <w:spacing w:before="0" w:beforeAutospacing="0" w:after="0" w:afterAutospacing="0"/>
            </w:pPr>
          </w:p>
        </w:tc>
        <w:tc>
          <w:tcPr>
            <w:tcW w:w="6643" w:type="dxa"/>
          </w:tcPr>
          <w:p w14:paraId="78FB5BD9" w14:textId="77777777" w:rsidR="00C235E6" w:rsidRDefault="00D851D8" w:rsidP="003578D5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Cs w:val="26"/>
              </w:rPr>
            </w:pPr>
            <w:r w:rsidRPr="00E80EB1">
              <w:rPr>
                <w:b/>
                <w:bCs/>
                <w:color w:val="000000"/>
                <w:szCs w:val="26"/>
              </w:rPr>
              <w:t>Познавательные УУД:</w:t>
            </w:r>
          </w:p>
          <w:p w14:paraId="512BAFF7" w14:textId="09BA25CB" w:rsidR="00C235E6" w:rsidRPr="003578D5" w:rsidRDefault="00C235E6" w:rsidP="003578D5">
            <w:pPr>
              <w:pStyle w:val="a6"/>
              <w:spacing w:before="0" w:beforeAutospacing="0" w:after="0" w:afterAutospacing="0"/>
              <w:rPr>
                <w:color w:val="000000"/>
                <w:szCs w:val="26"/>
              </w:rPr>
            </w:pPr>
            <w:r w:rsidRPr="003578D5">
              <w:t>-</w:t>
            </w:r>
            <w:r w:rsidRPr="003578D5">
              <w:rPr>
                <w:color w:val="000000"/>
                <w:szCs w:val="26"/>
              </w:rPr>
              <w:t>извлекать необходимую информацию из различных источников;</w:t>
            </w:r>
          </w:p>
          <w:p w14:paraId="5A9AAB1F" w14:textId="6591AEC5" w:rsidR="00D851D8" w:rsidRPr="00C235E6" w:rsidRDefault="00C235E6" w:rsidP="00C235E6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д</w:t>
            </w:r>
            <w:r w:rsidR="00D851D8" w:rsidRPr="00E80EB1">
              <w:rPr>
                <w:color w:val="000000"/>
                <w:szCs w:val="26"/>
              </w:rPr>
              <w:t>обывать новые знания: находить ответы на вопросы, используя учебник, свой жизненный опыт и информацию, полученную на уроке</w:t>
            </w:r>
            <w:r w:rsidR="003578D5">
              <w:rPr>
                <w:color w:val="000000"/>
                <w:szCs w:val="26"/>
              </w:rPr>
              <w:t>;</w:t>
            </w:r>
          </w:p>
          <w:p w14:paraId="7AA39BED" w14:textId="65806546" w:rsidR="00D851D8" w:rsidRPr="00E80EB1" w:rsidRDefault="00C235E6" w:rsidP="00C235E6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Cs w:val="27"/>
              </w:rPr>
            </w:pPr>
            <w:r>
              <w:rPr>
                <w:color w:val="000000"/>
                <w:szCs w:val="26"/>
              </w:rPr>
              <w:t>-п</w:t>
            </w:r>
            <w:r w:rsidR="00D851D8" w:rsidRPr="00E80EB1">
              <w:rPr>
                <w:color w:val="000000"/>
                <w:szCs w:val="26"/>
              </w:rPr>
              <w:t>ерерабатывать полученную информацию</w:t>
            </w:r>
            <w:r w:rsidR="003578D5">
              <w:rPr>
                <w:color w:val="000000"/>
                <w:szCs w:val="26"/>
              </w:rPr>
              <w:t>,</w:t>
            </w:r>
            <w:r w:rsidR="00D851D8" w:rsidRPr="00E80EB1">
              <w:rPr>
                <w:color w:val="000000"/>
                <w:szCs w:val="26"/>
              </w:rPr>
              <w:t xml:space="preserve"> делать выводы в результате совместной работы.</w:t>
            </w:r>
          </w:p>
          <w:p w14:paraId="78EB38B9" w14:textId="77777777" w:rsidR="00C235E6" w:rsidRPr="00C235E6" w:rsidRDefault="00D851D8" w:rsidP="00C235E6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C235E6">
              <w:rPr>
                <w:b/>
                <w:bCs/>
                <w:color w:val="000000"/>
                <w:szCs w:val="26"/>
              </w:rPr>
              <w:t>Регулятивные УУД:</w:t>
            </w:r>
            <w:r w:rsidR="0011444A" w:rsidRPr="00C235E6">
              <w:rPr>
                <w:b/>
                <w:bCs/>
              </w:rPr>
              <w:t xml:space="preserve"> </w:t>
            </w:r>
          </w:p>
          <w:p w14:paraId="047B8C06" w14:textId="31C1F545" w:rsidR="0011444A" w:rsidRPr="00C235E6" w:rsidRDefault="00C235E6" w:rsidP="00C235E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Cs w:val="26"/>
              </w:rPr>
            </w:pPr>
            <w:r w:rsidRPr="00C235E6">
              <w:t>-</w:t>
            </w:r>
            <w:r w:rsidR="0011444A" w:rsidRPr="00C235E6">
              <w:rPr>
                <w:color w:val="000000"/>
                <w:szCs w:val="26"/>
              </w:rPr>
              <w:t>определять и формулировать цель деятельности на уроке с помощью учителя;</w:t>
            </w:r>
          </w:p>
          <w:p w14:paraId="12B76519" w14:textId="0DD9F4F9" w:rsidR="0011444A" w:rsidRPr="00C235E6" w:rsidRDefault="00C235E6" w:rsidP="00C235E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Cs w:val="26"/>
              </w:rPr>
            </w:pPr>
            <w:r w:rsidRPr="00C235E6">
              <w:rPr>
                <w:color w:val="000000"/>
                <w:szCs w:val="26"/>
              </w:rPr>
              <w:t>-</w:t>
            </w:r>
            <w:r w:rsidR="0011444A" w:rsidRPr="00C235E6">
              <w:rPr>
                <w:color w:val="000000"/>
                <w:szCs w:val="26"/>
              </w:rPr>
              <w:t>планировать свои действия в соответствии с поставленной целью;</w:t>
            </w:r>
          </w:p>
          <w:p w14:paraId="574B8BF1" w14:textId="7D97BCD6" w:rsidR="00C235E6" w:rsidRPr="00C235E6" w:rsidRDefault="00C235E6" w:rsidP="00C235E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Cs w:val="26"/>
              </w:rPr>
            </w:pPr>
            <w:r w:rsidRPr="00C235E6">
              <w:rPr>
                <w:color w:val="000000"/>
                <w:szCs w:val="26"/>
              </w:rPr>
              <w:t>-</w:t>
            </w:r>
            <w:r w:rsidR="0011444A" w:rsidRPr="00C235E6">
              <w:rPr>
                <w:color w:val="000000"/>
                <w:szCs w:val="26"/>
              </w:rPr>
              <w:t xml:space="preserve">учиться контролировать и оценивать свои действия, </w:t>
            </w:r>
          </w:p>
          <w:p w14:paraId="71A1C0DD" w14:textId="2B2CDD88" w:rsidR="00D851D8" w:rsidRPr="00C235E6" w:rsidRDefault="0011444A" w:rsidP="00C235E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C235E6">
              <w:rPr>
                <w:color w:val="000000"/>
                <w:szCs w:val="26"/>
              </w:rPr>
              <w:t>проявлять инициативность и самостоятельность</w:t>
            </w:r>
            <w:r w:rsidR="00C235E6">
              <w:rPr>
                <w:color w:val="000000"/>
                <w:szCs w:val="26"/>
              </w:rPr>
              <w:t>;</w:t>
            </w:r>
          </w:p>
          <w:p w14:paraId="46EA0E4F" w14:textId="77777777" w:rsidR="00C235E6" w:rsidRPr="00C235E6" w:rsidRDefault="00C235E6" w:rsidP="00C235E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Cs w:val="26"/>
              </w:rPr>
            </w:pPr>
            <w:r w:rsidRPr="00C235E6">
              <w:rPr>
                <w:color w:val="000000"/>
                <w:szCs w:val="26"/>
              </w:rPr>
              <w:t>-п</w:t>
            </w:r>
            <w:r w:rsidR="00D851D8" w:rsidRPr="00C235E6">
              <w:rPr>
                <w:color w:val="000000"/>
                <w:szCs w:val="26"/>
              </w:rPr>
              <w:t xml:space="preserve">ринимать учебную задачу, соответствующую этапу обучения; </w:t>
            </w:r>
          </w:p>
          <w:p w14:paraId="07F2DDB7" w14:textId="733B6FB6" w:rsidR="00C235E6" w:rsidRPr="00C235E6" w:rsidRDefault="00C235E6" w:rsidP="00C235E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Cs w:val="26"/>
              </w:rPr>
            </w:pPr>
            <w:r w:rsidRPr="00C235E6">
              <w:rPr>
                <w:color w:val="000000"/>
                <w:szCs w:val="27"/>
              </w:rPr>
              <w:t>-</w:t>
            </w:r>
            <w:r w:rsidR="00D851D8" w:rsidRPr="00C235E6">
              <w:rPr>
                <w:color w:val="000000"/>
                <w:szCs w:val="26"/>
              </w:rPr>
              <w:t xml:space="preserve">находить варианты решения учебной задачи в сотрудничестве с учителем; </w:t>
            </w:r>
          </w:p>
          <w:p w14:paraId="36AF6C2D" w14:textId="527370FA" w:rsidR="00D851D8" w:rsidRPr="00C235E6" w:rsidRDefault="00C235E6" w:rsidP="00C235E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Cs w:val="27"/>
              </w:rPr>
            </w:pPr>
            <w:r w:rsidRPr="00C235E6">
              <w:rPr>
                <w:color w:val="000000"/>
                <w:szCs w:val="26"/>
              </w:rPr>
              <w:t>-</w:t>
            </w:r>
            <w:r w:rsidR="00D851D8" w:rsidRPr="00C235E6">
              <w:rPr>
                <w:color w:val="000000"/>
                <w:szCs w:val="26"/>
              </w:rPr>
              <w:t xml:space="preserve">осуществлять </w:t>
            </w:r>
            <w:r w:rsidRPr="00C235E6">
              <w:rPr>
                <w:color w:val="000000"/>
                <w:szCs w:val="26"/>
              </w:rPr>
              <w:t xml:space="preserve"> </w:t>
            </w:r>
            <w:r w:rsidR="00D851D8" w:rsidRPr="00C235E6">
              <w:rPr>
                <w:color w:val="000000"/>
                <w:szCs w:val="26"/>
              </w:rPr>
              <w:t xml:space="preserve"> контроль своих действий под руководством учителя.</w:t>
            </w:r>
          </w:p>
          <w:p w14:paraId="02D5BBFD" w14:textId="77777777" w:rsidR="00D851D8" w:rsidRPr="00E80EB1" w:rsidRDefault="00D851D8" w:rsidP="00C235E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7"/>
              </w:rPr>
            </w:pPr>
            <w:r w:rsidRPr="00E80EB1">
              <w:rPr>
                <w:b/>
                <w:bCs/>
                <w:color w:val="000000"/>
                <w:szCs w:val="26"/>
              </w:rPr>
              <w:t>Коммуникативные УУД:</w:t>
            </w:r>
          </w:p>
          <w:p w14:paraId="5C9990E1" w14:textId="4134496A" w:rsidR="00D851D8" w:rsidRDefault="0011444A" w:rsidP="00C235E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уметь </w:t>
            </w:r>
            <w:r w:rsidR="00D851D8" w:rsidRPr="00E80EB1">
              <w:rPr>
                <w:color w:val="000000"/>
                <w:szCs w:val="26"/>
              </w:rPr>
              <w:t>воспринимать различные точки зрения</w:t>
            </w:r>
            <w:r>
              <w:rPr>
                <w:color w:val="000000"/>
                <w:szCs w:val="26"/>
              </w:rPr>
              <w:t>;</w:t>
            </w:r>
          </w:p>
          <w:p w14:paraId="659CAF15" w14:textId="61BE8B38" w:rsidR="0011444A" w:rsidRPr="00E80EB1" w:rsidRDefault="0011444A" w:rsidP="00C235E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контролировать свои действия;</w:t>
            </w:r>
          </w:p>
          <w:p w14:paraId="62B7ED93" w14:textId="45489DC9" w:rsidR="0011444A" w:rsidRPr="0011444A" w:rsidRDefault="0011444A" w:rsidP="00C235E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</w:t>
            </w:r>
            <w:r w:rsidRPr="0011444A">
              <w:rPr>
                <w:color w:val="000000"/>
                <w:szCs w:val="26"/>
              </w:rPr>
              <w:t xml:space="preserve">формировать умения сотрудничать с учителем и сверстниками при решении учебных проблем;                                              </w:t>
            </w:r>
          </w:p>
          <w:p w14:paraId="57D14311" w14:textId="1ED58F4D" w:rsidR="0011444A" w:rsidRDefault="0011444A" w:rsidP="00C235E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</w:t>
            </w:r>
            <w:r w:rsidRPr="0011444A">
              <w:rPr>
                <w:color w:val="000000"/>
                <w:szCs w:val="26"/>
              </w:rPr>
              <w:t xml:space="preserve"> уметь работать в паре и в группах</w:t>
            </w:r>
            <w:r w:rsidR="00C235E6">
              <w:rPr>
                <w:color w:val="000000"/>
                <w:szCs w:val="26"/>
              </w:rPr>
              <w:t>.</w:t>
            </w:r>
          </w:p>
          <w:p w14:paraId="14658FAC" w14:textId="17456D90" w:rsidR="0011444A" w:rsidRDefault="00D851D8" w:rsidP="00C235E6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szCs w:val="26"/>
              </w:rPr>
            </w:pPr>
            <w:r w:rsidRPr="00E80EB1">
              <w:rPr>
                <w:b/>
                <w:bCs/>
                <w:color w:val="000000"/>
                <w:szCs w:val="26"/>
              </w:rPr>
              <w:t>Личностные УУД:</w:t>
            </w:r>
          </w:p>
          <w:p w14:paraId="63893FB1" w14:textId="5D88EA01" w:rsidR="0011444A" w:rsidRDefault="0011444A" w:rsidP="00C235E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</w:t>
            </w:r>
            <w:r w:rsidRPr="0011444A">
              <w:rPr>
                <w:color w:val="000000"/>
                <w:szCs w:val="26"/>
              </w:rPr>
              <w:t>гуманное отношение к родителям</w:t>
            </w:r>
            <w:r>
              <w:rPr>
                <w:color w:val="000000"/>
                <w:szCs w:val="26"/>
              </w:rPr>
              <w:t xml:space="preserve"> и окружающим людям</w:t>
            </w:r>
            <w:r w:rsidRPr="0011444A">
              <w:rPr>
                <w:color w:val="000000"/>
                <w:szCs w:val="26"/>
              </w:rPr>
              <w:t>;</w:t>
            </w:r>
          </w:p>
          <w:p w14:paraId="40C0B003" w14:textId="477BD6DC" w:rsidR="0011444A" w:rsidRPr="0011444A" w:rsidRDefault="0011444A" w:rsidP="00C235E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7"/>
              </w:rPr>
            </w:pPr>
            <w:r>
              <w:rPr>
                <w:color w:val="000000"/>
                <w:szCs w:val="26"/>
              </w:rPr>
              <w:t>-</w:t>
            </w:r>
            <w:r w:rsidRPr="0011444A">
              <w:rPr>
                <w:color w:val="000000"/>
                <w:szCs w:val="26"/>
              </w:rPr>
              <w:t>способность к самооценке;</w:t>
            </w:r>
          </w:p>
          <w:p w14:paraId="3DC895FF" w14:textId="01E73147" w:rsidR="00D851D8" w:rsidRPr="00E80EB1" w:rsidRDefault="0011444A" w:rsidP="00C235E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7"/>
              </w:rPr>
            </w:pPr>
            <w:r w:rsidRPr="0011444A">
              <w:rPr>
                <w:color w:val="000000"/>
                <w:szCs w:val="26"/>
              </w:rPr>
              <w:t>-знание основных правил поведения в семье и обществе и ориентация на их выполнение</w:t>
            </w:r>
            <w:r w:rsidR="00C235E6">
              <w:rPr>
                <w:color w:val="000000"/>
                <w:szCs w:val="26"/>
              </w:rPr>
              <w:t>.</w:t>
            </w:r>
          </w:p>
          <w:p w14:paraId="532F372B" w14:textId="77777777" w:rsidR="00D851D8" w:rsidRPr="00E80EB1" w:rsidRDefault="00D851D8" w:rsidP="00D85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1D8" w:rsidRPr="00584459" w14:paraId="21AA37D7" w14:textId="77777777" w:rsidTr="0046524D">
        <w:tc>
          <w:tcPr>
            <w:tcW w:w="3545" w:type="dxa"/>
          </w:tcPr>
          <w:p w14:paraId="0656E75B" w14:textId="77777777" w:rsidR="00D851D8" w:rsidRPr="00584459" w:rsidRDefault="00D851D8" w:rsidP="00D851D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4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ы и приемы, применяемые на уроке </w:t>
            </w:r>
          </w:p>
        </w:tc>
        <w:tc>
          <w:tcPr>
            <w:tcW w:w="11765" w:type="dxa"/>
            <w:gridSpan w:val="2"/>
          </w:tcPr>
          <w:p w14:paraId="5AC3B957" w14:textId="65677F72" w:rsidR="00D851D8" w:rsidRPr="00584459" w:rsidRDefault="00D64EF5" w:rsidP="00D851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5">
              <w:rPr>
                <w:rFonts w:ascii="Times New Roman" w:hAnsi="Times New Roman"/>
                <w:sz w:val="24"/>
                <w:szCs w:val="24"/>
              </w:rPr>
              <w:t>Приёмы проблемно – диалогического обучения, здоровьесберегающие, информационно-коммуникативн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51D8" w:rsidRPr="00584459" w14:paraId="45760AC9" w14:textId="77777777" w:rsidTr="0046524D">
        <w:tc>
          <w:tcPr>
            <w:tcW w:w="3545" w:type="dxa"/>
          </w:tcPr>
          <w:p w14:paraId="1A2D08E7" w14:textId="77777777" w:rsidR="00D851D8" w:rsidRPr="00584459" w:rsidRDefault="00D851D8" w:rsidP="00D851D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459">
              <w:rPr>
                <w:rFonts w:ascii="Times New Roman" w:eastAsia="Calibri" w:hAnsi="Times New Roman"/>
                <w:sz w:val="24"/>
                <w:szCs w:val="24"/>
              </w:rPr>
              <w:t>Формы организации познавательной деятельности учащихся</w:t>
            </w:r>
          </w:p>
        </w:tc>
        <w:tc>
          <w:tcPr>
            <w:tcW w:w="11765" w:type="dxa"/>
            <w:gridSpan w:val="2"/>
          </w:tcPr>
          <w:p w14:paraId="4CBB3892" w14:textId="2F7BAD85" w:rsidR="00D851D8" w:rsidRPr="00584459" w:rsidRDefault="00D64EF5" w:rsidP="00D851D8">
            <w:pPr>
              <w:spacing w:after="96" w:line="225" w:lineRule="atLeast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="00D851D8" w:rsidRPr="00584459">
              <w:rPr>
                <w:rFonts w:ascii="Times New Roman" w:eastAsia="Calibri" w:hAnsi="Times New Roman"/>
                <w:sz w:val="24"/>
                <w:szCs w:val="24"/>
              </w:rPr>
              <w:t xml:space="preserve">ронтальная, </w:t>
            </w:r>
            <w:r w:rsidR="00D851D8">
              <w:rPr>
                <w:rFonts w:ascii="Times New Roman" w:eastAsia="Calibri" w:hAnsi="Times New Roman"/>
                <w:sz w:val="24"/>
                <w:szCs w:val="24"/>
              </w:rPr>
              <w:t>групповая.</w:t>
            </w:r>
          </w:p>
        </w:tc>
      </w:tr>
      <w:tr w:rsidR="00D851D8" w:rsidRPr="00584459" w14:paraId="277C8C19" w14:textId="77777777" w:rsidTr="0046524D">
        <w:tc>
          <w:tcPr>
            <w:tcW w:w="3545" w:type="dxa"/>
          </w:tcPr>
          <w:p w14:paraId="5C88A160" w14:textId="77777777" w:rsidR="00D851D8" w:rsidRPr="00584459" w:rsidRDefault="00D851D8" w:rsidP="00D851D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459">
              <w:rPr>
                <w:rFonts w:ascii="Times New Roman" w:eastAsia="Calibri" w:hAnsi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1765" w:type="dxa"/>
            <w:gridSpan w:val="2"/>
          </w:tcPr>
          <w:p w14:paraId="00A3D059" w14:textId="0DF14219" w:rsidR="00D851D8" w:rsidRPr="00584459" w:rsidRDefault="00D64EF5" w:rsidP="00D851D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E20CB8">
              <w:rPr>
                <w:rFonts w:ascii="Times New Roman" w:eastAsia="Calibri" w:hAnsi="Times New Roman"/>
                <w:sz w:val="24"/>
                <w:szCs w:val="24"/>
              </w:rPr>
              <w:t>чебник, материалы для проведения практической работы</w:t>
            </w:r>
            <w:r w:rsidR="00D851D8" w:rsidRPr="00584459">
              <w:rPr>
                <w:rFonts w:ascii="Times New Roman" w:eastAsia="Calibri" w:hAnsi="Times New Roman"/>
                <w:sz w:val="24"/>
                <w:szCs w:val="24"/>
              </w:rPr>
              <w:t>, презентация</w:t>
            </w:r>
            <w:r w:rsidR="003578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D851D8" w:rsidRPr="00584459" w14:paraId="5CBEBB86" w14:textId="77777777" w:rsidTr="0046524D">
        <w:tc>
          <w:tcPr>
            <w:tcW w:w="3545" w:type="dxa"/>
          </w:tcPr>
          <w:p w14:paraId="70176389" w14:textId="77777777" w:rsidR="00D851D8" w:rsidRPr="00584459" w:rsidRDefault="00D851D8" w:rsidP="00D851D8">
            <w:pPr>
              <w:pStyle w:val="a5"/>
              <w:ind w:left="0"/>
              <w:rPr>
                <w:rFonts w:ascii="Times New Roman" w:hAnsi="Times New Roman"/>
                <w:bCs/>
                <w:color w:val="030303"/>
                <w:sz w:val="24"/>
                <w:szCs w:val="24"/>
              </w:rPr>
            </w:pPr>
            <w:r w:rsidRPr="00584459">
              <w:rPr>
                <w:rFonts w:ascii="Times New Roman" w:hAnsi="Times New Roman"/>
                <w:bCs/>
                <w:color w:val="030303"/>
                <w:sz w:val="24"/>
                <w:szCs w:val="24"/>
              </w:rPr>
              <w:t>Цель применения средств ИКТ</w:t>
            </w:r>
          </w:p>
          <w:p w14:paraId="4C527CE9" w14:textId="77777777" w:rsidR="00D851D8" w:rsidRPr="00584459" w:rsidRDefault="00D851D8" w:rsidP="00D851D8">
            <w:pPr>
              <w:pStyle w:val="a5"/>
              <w:ind w:left="0"/>
              <w:rPr>
                <w:rFonts w:ascii="Times New Roman" w:hAnsi="Times New Roman"/>
                <w:bCs/>
                <w:color w:val="030303"/>
                <w:sz w:val="24"/>
                <w:szCs w:val="24"/>
              </w:rPr>
            </w:pPr>
          </w:p>
          <w:p w14:paraId="138EDBBA" w14:textId="77777777" w:rsidR="00D851D8" w:rsidRPr="00584459" w:rsidRDefault="00D851D8" w:rsidP="00D851D8">
            <w:pPr>
              <w:pStyle w:val="a5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584459">
              <w:rPr>
                <w:rFonts w:ascii="Times New Roman" w:eastAsia="Calibri" w:hAnsi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11765" w:type="dxa"/>
            <w:gridSpan w:val="2"/>
          </w:tcPr>
          <w:p w14:paraId="6A902351" w14:textId="77777777" w:rsidR="00D851D8" w:rsidRDefault="00D851D8" w:rsidP="00D851D8">
            <w:pPr>
              <w:spacing w:after="120" w:line="360" w:lineRule="atLeast"/>
              <w:rPr>
                <w:rFonts w:ascii="Times New Roman" w:hAnsi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/>
                <w:color w:val="030303"/>
                <w:sz w:val="24"/>
                <w:szCs w:val="24"/>
              </w:rPr>
              <w:t>П</w:t>
            </w:r>
            <w:r w:rsidRPr="00584459">
              <w:rPr>
                <w:rFonts w:ascii="Times New Roman" w:hAnsi="Times New Roman"/>
                <w:color w:val="030303"/>
                <w:sz w:val="24"/>
                <w:szCs w:val="24"/>
              </w:rPr>
              <w:t>овышение эффективности урока за счет наглядного предъявления зрительной информации.</w:t>
            </w:r>
          </w:p>
          <w:p w14:paraId="36A7D5D5" w14:textId="062E7B21" w:rsidR="00D851D8" w:rsidRPr="00D851D8" w:rsidRDefault="00D851D8" w:rsidP="00D851D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D851D8">
              <w:rPr>
                <w:rFonts w:ascii="Times New Roman" w:hAnsi="Times New Roman"/>
                <w:color w:val="030303"/>
                <w:sz w:val="24"/>
                <w:szCs w:val="24"/>
              </w:rPr>
              <w:t xml:space="preserve"> </w:t>
            </w:r>
            <w:r w:rsidRPr="00D851D8">
              <w:rPr>
                <w:rStyle w:val="StrongEmphasis"/>
                <w:rFonts w:ascii="Times New Roman" w:hAnsi="Times New Roman"/>
                <w:b w:val="0"/>
                <w:sz w:val="24"/>
              </w:rPr>
              <w:t xml:space="preserve">Учебник </w:t>
            </w:r>
            <w:r w:rsidR="00277CFA" w:rsidRPr="00277CFA">
              <w:rPr>
                <w:rStyle w:val="StrongEmphasis"/>
                <w:rFonts w:ascii="Times New Roman" w:hAnsi="Times New Roman"/>
                <w:b w:val="0"/>
                <w:sz w:val="24"/>
              </w:rPr>
              <w:t>А. И. Шемшурина  «Основы светской этики»</w:t>
            </w:r>
            <w:r w:rsidR="00277CFA">
              <w:rPr>
                <w:rStyle w:val="StrongEmphasis"/>
                <w:rFonts w:ascii="Times New Roman" w:hAnsi="Times New Roman"/>
                <w:b w:val="0"/>
                <w:sz w:val="24"/>
              </w:rPr>
              <w:t xml:space="preserve"> </w:t>
            </w:r>
            <w:r w:rsidR="00250848">
              <w:rPr>
                <w:rStyle w:val="StrongEmphasis"/>
                <w:rFonts w:ascii="Times New Roman" w:hAnsi="Times New Roman"/>
                <w:b w:val="0"/>
                <w:sz w:val="24"/>
              </w:rPr>
              <w:t>4</w:t>
            </w:r>
            <w:r w:rsidRPr="00D851D8">
              <w:rPr>
                <w:rStyle w:val="StrongEmphasis"/>
                <w:rFonts w:ascii="Times New Roman" w:hAnsi="Times New Roman"/>
                <w:b w:val="0"/>
                <w:sz w:val="24"/>
              </w:rPr>
              <w:t>класс</w:t>
            </w:r>
            <w:r w:rsidRPr="00D851D8">
              <w:rPr>
                <w:rFonts w:ascii="Times New Roman" w:hAnsi="Times New Roman"/>
                <w:b/>
                <w:iCs/>
                <w:color w:val="000000"/>
                <w:sz w:val="28"/>
                <w:szCs w:val="24"/>
              </w:rPr>
              <w:t xml:space="preserve"> </w:t>
            </w:r>
          </w:p>
          <w:p w14:paraId="5FC32C6F" w14:textId="178EE9CC" w:rsidR="00D851D8" w:rsidRDefault="00D851D8" w:rsidP="00D851D8">
            <w:pPr>
              <w:pStyle w:val="Textbody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color w:val="000000"/>
              </w:rPr>
            </w:pPr>
            <w:r w:rsidRPr="00D851D8">
              <w:rPr>
                <w:color w:val="000000"/>
              </w:rPr>
              <w:t>Оборудование: компьютер, проектор, экран, мультимедийная презентация «</w:t>
            </w:r>
            <w:r w:rsidR="00250848">
              <w:rPr>
                <w:color w:val="000000"/>
              </w:rPr>
              <w:t>Умей простить и прощать</w:t>
            </w:r>
            <w:r w:rsidRPr="00D851D8">
              <w:rPr>
                <w:color w:val="000000"/>
              </w:rPr>
              <w:t>»;</w:t>
            </w:r>
          </w:p>
          <w:p w14:paraId="5D8C9948" w14:textId="2EE4FB98" w:rsidR="00D851D8" w:rsidRPr="00DF5917" w:rsidRDefault="00D851D8" w:rsidP="00D851D8">
            <w:pPr>
              <w:pStyle w:val="Textbody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Style w:val="StrongEmphasis"/>
                <w:rFonts w:eastAsia="Times New Roman"/>
                <w:b w:val="0"/>
              </w:rPr>
            </w:pPr>
            <w:r>
              <w:rPr>
                <w:rStyle w:val="StrongEmphasis"/>
                <w:rFonts w:eastAsia="Times New Roman"/>
                <w:b w:val="0"/>
              </w:rPr>
              <w:t>М</w:t>
            </w:r>
            <w:r w:rsidRPr="00D851D8">
              <w:rPr>
                <w:rStyle w:val="StrongEmphasis"/>
                <w:rFonts w:eastAsia="Times New Roman"/>
                <w:b w:val="0"/>
              </w:rPr>
              <w:t>атериалы для проведения практической работы (</w:t>
            </w:r>
            <w:r w:rsidR="00277CFA" w:rsidRPr="00277CFA">
              <w:rPr>
                <w:rStyle w:val="StrongEmphasis"/>
                <w:rFonts w:eastAsia="Times New Roman"/>
                <w:b w:val="0"/>
              </w:rPr>
              <w:t>таблица</w:t>
            </w:r>
            <w:r w:rsidRPr="00277CFA">
              <w:rPr>
                <w:rStyle w:val="StrongEmphasis"/>
                <w:rFonts w:eastAsia="Times New Roman"/>
                <w:b w:val="0"/>
              </w:rPr>
              <w:t xml:space="preserve">, </w:t>
            </w:r>
            <w:r w:rsidR="00277CFA" w:rsidRPr="00277CFA">
              <w:rPr>
                <w:rStyle w:val="StrongEmphasis"/>
                <w:rFonts w:eastAsia="Times New Roman"/>
                <w:b w:val="0"/>
              </w:rPr>
              <w:t>дерево с яблочками</w:t>
            </w:r>
            <w:r w:rsidRPr="00277CFA">
              <w:rPr>
                <w:rStyle w:val="StrongEmphasis"/>
                <w:rFonts w:eastAsia="Times New Roman"/>
                <w:b w:val="0"/>
              </w:rPr>
              <w:t xml:space="preserve">, </w:t>
            </w:r>
            <w:r w:rsidR="00277CFA" w:rsidRPr="00277CFA">
              <w:rPr>
                <w:rStyle w:val="StrongEmphasis"/>
                <w:rFonts w:eastAsia="Times New Roman"/>
                <w:b w:val="0"/>
              </w:rPr>
              <w:t>листочки для письма</w:t>
            </w:r>
            <w:r w:rsidR="00277CFA">
              <w:rPr>
                <w:rStyle w:val="StrongEmphasis"/>
                <w:rFonts w:eastAsia="Times New Roman"/>
                <w:b w:val="0"/>
              </w:rPr>
              <w:t>,</w:t>
            </w:r>
            <w:r w:rsidR="00277CFA">
              <w:rPr>
                <w:rStyle w:val="StrongEmphasis"/>
                <w:rFonts w:eastAsia="Times New Roman"/>
              </w:rPr>
              <w:t xml:space="preserve"> </w:t>
            </w:r>
            <w:r w:rsidR="00277CFA" w:rsidRPr="00277CFA">
              <w:rPr>
                <w:rStyle w:val="StrongEmphasis"/>
                <w:rFonts w:eastAsia="Times New Roman"/>
                <w:b w:val="0"/>
                <w:bCs w:val="0"/>
              </w:rPr>
              <w:t>слова для составления пословиц)</w:t>
            </w:r>
            <w:r w:rsidRPr="00277CFA">
              <w:rPr>
                <w:rStyle w:val="StrongEmphasis"/>
                <w:rFonts w:eastAsia="Times New Roman"/>
                <w:b w:val="0"/>
                <w:bCs w:val="0"/>
              </w:rPr>
              <w:t xml:space="preserve">. </w:t>
            </w:r>
          </w:p>
          <w:p w14:paraId="75E13BC4" w14:textId="700AE7D1" w:rsidR="00D851D8" w:rsidRPr="00584459" w:rsidRDefault="00D64EF5" w:rsidP="00DF5917">
            <w:pPr>
              <w:pStyle w:val="Textbody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rStyle w:val="StrongEmphasis"/>
                <w:rFonts w:eastAsia="Times New Roman"/>
                <w:b w:val="0"/>
              </w:rPr>
              <w:t>Т</w:t>
            </w:r>
            <w:r w:rsidR="00DF5917" w:rsidRPr="00DF5917">
              <w:rPr>
                <w:rStyle w:val="StrongEmphasis"/>
                <w:rFonts w:eastAsia="Times New Roman"/>
                <w:b w:val="0"/>
              </w:rPr>
              <w:t>олковы</w:t>
            </w:r>
            <w:r>
              <w:rPr>
                <w:rStyle w:val="StrongEmphasis"/>
                <w:rFonts w:eastAsia="Times New Roman"/>
                <w:b w:val="0"/>
              </w:rPr>
              <w:t>й</w:t>
            </w:r>
            <w:r w:rsidR="00DF5917" w:rsidRPr="00DF5917">
              <w:rPr>
                <w:rStyle w:val="StrongEmphasis"/>
                <w:rFonts w:eastAsia="Times New Roman"/>
                <w:b w:val="0"/>
              </w:rPr>
              <w:t xml:space="preserve"> словар</w:t>
            </w:r>
            <w:r>
              <w:rPr>
                <w:rStyle w:val="StrongEmphasis"/>
                <w:rFonts w:eastAsia="Times New Roman"/>
                <w:b w:val="0"/>
              </w:rPr>
              <w:t>ь</w:t>
            </w:r>
            <w:r w:rsidR="00DF5917" w:rsidRPr="00DF5917">
              <w:rPr>
                <w:rStyle w:val="StrongEmphasis"/>
                <w:rFonts w:eastAsia="Times New Roman"/>
                <w:b w:val="0"/>
              </w:rPr>
              <w:t xml:space="preserve"> С.И.Ожегова</w:t>
            </w:r>
            <w:r w:rsidR="00DF5917">
              <w:rPr>
                <w:rStyle w:val="StrongEmphasis"/>
                <w:rFonts w:eastAsia="Times New Roman"/>
                <w:b w:val="0"/>
              </w:rPr>
              <w:t>.</w:t>
            </w:r>
          </w:p>
        </w:tc>
      </w:tr>
    </w:tbl>
    <w:p w14:paraId="1C2CDE1F" w14:textId="77777777" w:rsidR="007203E7" w:rsidRPr="00D851D8" w:rsidRDefault="007203E7" w:rsidP="0099381E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2565"/>
        <w:gridCol w:w="6700"/>
        <w:gridCol w:w="3374"/>
        <w:gridCol w:w="2671"/>
      </w:tblGrid>
      <w:tr w:rsidR="00B63952" w:rsidRPr="0004184E" w14:paraId="0052B38F" w14:textId="77777777" w:rsidTr="00D851D8">
        <w:tc>
          <w:tcPr>
            <w:tcW w:w="2565" w:type="dxa"/>
          </w:tcPr>
          <w:p w14:paraId="005207F5" w14:textId="77777777" w:rsidR="007203E7" w:rsidRPr="00A6565B" w:rsidRDefault="007203E7" w:rsidP="004652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6700" w:type="dxa"/>
          </w:tcPr>
          <w:p w14:paraId="6607FA6C" w14:textId="77777777" w:rsidR="007203E7" w:rsidRPr="00A6565B" w:rsidRDefault="007203E7" w:rsidP="004652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374" w:type="dxa"/>
          </w:tcPr>
          <w:p w14:paraId="5B1EF8D2" w14:textId="77777777" w:rsidR="007203E7" w:rsidRPr="00A6565B" w:rsidRDefault="007203E7" w:rsidP="004652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2671" w:type="dxa"/>
          </w:tcPr>
          <w:p w14:paraId="4E3C749E" w14:textId="77777777" w:rsidR="007203E7" w:rsidRPr="00A6565B" w:rsidRDefault="007203E7" w:rsidP="004652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B63952" w:rsidRPr="0004184E" w14:paraId="6B97A591" w14:textId="77777777" w:rsidTr="00D851D8">
        <w:tc>
          <w:tcPr>
            <w:tcW w:w="2565" w:type="dxa"/>
          </w:tcPr>
          <w:p w14:paraId="7FBF2679" w14:textId="77777777" w:rsidR="007203E7" w:rsidRPr="00A6565B" w:rsidRDefault="007203E7" w:rsidP="004652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рганизационный этап</w:t>
            </w:r>
          </w:p>
          <w:p w14:paraId="6333F2A2" w14:textId="7EE8EB57" w:rsidR="007203E7" w:rsidRPr="00420920" w:rsidRDefault="007203E7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42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E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0920">
              <w:rPr>
                <w:rFonts w:ascii="Times New Roman" w:hAnsi="Times New Roman" w:cs="Times New Roman"/>
                <w:sz w:val="24"/>
                <w:szCs w:val="24"/>
              </w:rPr>
              <w:t>оздание благоприятной атмосферы урока, нацеленности на работу</w:t>
            </w:r>
          </w:p>
        </w:tc>
        <w:tc>
          <w:tcPr>
            <w:tcW w:w="6700" w:type="dxa"/>
          </w:tcPr>
          <w:p w14:paraId="4443CF45" w14:textId="5594CF35" w:rsidR="00AC6A82" w:rsidRPr="00277CFA" w:rsidRDefault="007203E7" w:rsidP="00AC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равствуйте ребята. Посмотрите друг на друга, улыбнитесь и поделитесь своим хорошим настроением. </w:t>
            </w:r>
          </w:p>
          <w:p w14:paraId="6D8B9362" w14:textId="515851B8" w:rsidR="00AC6A82" w:rsidRPr="00277CFA" w:rsidRDefault="00AC6A82" w:rsidP="00AC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CFA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ды видеть каждого из Вас!</w:t>
            </w:r>
          </w:p>
          <w:p w14:paraId="3C2ED424" w14:textId="77777777" w:rsidR="003A01F6" w:rsidRPr="00277CFA" w:rsidRDefault="00AC6A82" w:rsidP="00AC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CFA">
              <w:rPr>
                <w:rFonts w:ascii="Times New Roman" w:eastAsia="Times New Roman" w:hAnsi="Times New Roman" w:cs="Times New Roman"/>
                <w:sz w:val="24"/>
                <w:szCs w:val="24"/>
              </w:rPr>
              <w:t>И пусть весна прохладой в окна дышит,</w:t>
            </w:r>
          </w:p>
          <w:p w14:paraId="46E8017C" w14:textId="25510CB8" w:rsidR="00AC6A82" w:rsidRPr="00277CFA" w:rsidRDefault="00AC6A82" w:rsidP="00AC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CFA">
              <w:rPr>
                <w:rFonts w:ascii="Times New Roman" w:eastAsia="Times New Roman" w:hAnsi="Times New Roman" w:cs="Times New Roman"/>
                <w:sz w:val="24"/>
                <w:szCs w:val="24"/>
              </w:rPr>
              <w:t>Нам здесь уютно, ведь наш класс</w:t>
            </w:r>
            <w:r w:rsidR="003A01F6" w:rsidRPr="00277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14:paraId="46BCEFA0" w14:textId="4D8DBB54" w:rsidR="007203E7" w:rsidRPr="00277CFA" w:rsidRDefault="00AC6A82" w:rsidP="00AC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CF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 друга любит, чувствует и слышит.</w:t>
            </w:r>
          </w:p>
          <w:p w14:paraId="0B159006" w14:textId="060A942E" w:rsidR="003A01F6" w:rsidRPr="00277CFA" w:rsidRDefault="003A01F6" w:rsidP="00B75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C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C2F4D5" wp14:editId="788C411A">
                  <wp:extent cx="1163415" cy="8763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1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E35A16" w14:textId="412455A9" w:rsidR="00A6565B" w:rsidRPr="00277CFA" w:rsidRDefault="00A6565B" w:rsidP="00B75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CFA">
              <w:rPr>
                <w:rFonts w:ascii="Times New Roman" w:eastAsia="Times New Roman" w:hAnsi="Times New Roman" w:cs="Times New Roman"/>
                <w:sz w:val="24"/>
                <w:szCs w:val="24"/>
              </w:rPr>
              <w:t>-Присаживайтесь на свои места.</w:t>
            </w:r>
          </w:p>
          <w:p w14:paraId="48F3C947" w14:textId="77777777" w:rsidR="007203E7" w:rsidRPr="00277CFA" w:rsidRDefault="007203E7" w:rsidP="00B75E21">
            <w:pPr>
              <w:pStyle w:val="Standard"/>
              <w:jc w:val="both"/>
              <w:rPr>
                <w:rStyle w:val="StrongEmphasis"/>
                <w:rFonts w:eastAsia="Times New Roman"/>
                <w:b w:val="0"/>
                <w:bCs w:val="0"/>
              </w:rPr>
            </w:pPr>
            <w:r w:rsidRPr="00277CFA">
              <w:rPr>
                <w:rStyle w:val="StrongEmphasis"/>
                <w:rFonts w:eastAsia="Times New Roman"/>
                <w:b w:val="0"/>
                <w:bCs w:val="0"/>
              </w:rPr>
              <w:lastRenderedPageBreak/>
              <w:t xml:space="preserve">-Сегодня на уроке нас ждет много интересного.  Я желаю вам удачи. </w:t>
            </w:r>
          </w:p>
          <w:p w14:paraId="4B7D8DB9" w14:textId="3A985A30" w:rsidR="007203E7" w:rsidRPr="00277CFA" w:rsidRDefault="007203E7" w:rsidP="00B75E21">
            <w:pPr>
              <w:pStyle w:val="Standard"/>
              <w:jc w:val="both"/>
              <w:rPr>
                <w:rFonts w:eastAsia="Times New Roman"/>
              </w:rPr>
            </w:pPr>
            <w:r w:rsidRPr="00277CFA">
              <w:rPr>
                <w:rStyle w:val="StrongEmphasis"/>
                <w:rFonts w:eastAsia="Times New Roman"/>
                <w:b w:val="0"/>
                <w:bCs w:val="0"/>
              </w:rPr>
              <w:t xml:space="preserve"> - Работать </w:t>
            </w:r>
            <w:r w:rsidR="003578D5">
              <w:rPr>
                <w:rStyle w:val="StrongEmphasis"/>
                <w:rFonts w:eastAsia="Times New Roman"/>
                <w:b w:val="0"/>
                <w:bCs w:val="0"/>
              </w:rPr>
              <w:t>м</w:t>
            </w:r>
            <w:r w:rsidR="00E20CB8" w:rsidRPr="00277CFA">
              <w:rPr>
                <w:rStyle w:val="StrongEmphasis"/>
                <w:rFonts w:eastAsia="Times New Roman"/>
                <w:b w:val="0"/>
                <w:bCs w:val="0"/>
              </w:rPr>
              <w:t>ы буде</w:t>
            </w:r>
            <w:r w:rsidR="003578D5">
              <w:rPr>
                <w:rStyle w:val="StrongEmphasis"/>
                <w:rFonts w:eastAsia="Times New Roman"/>
                <w:b w:val="0"/>
                <w:bCs w:val="0"/>
              </w:rPr>
              <w:t xml:space="preserve">м </w:t>
            </w:r>
            <w:r w:rsidRPr="00277CFA">
              <w:rPr>
                <w:rStyle w:val="StrongEmphasis"/>
                <w:rFonts w:eastAsia="Times New Roman"/>
                <w:b w:val="0"/>
                <w:bCs w:val="0"/>
              </w:rPr>
              <w:t xml:space="preserve">в группах. </w:t>
            </w:r>
            <w:r w:rsidR="00546F35">
              <w:rPr>
                <w:rStyle w:val="StrongEmphasis"/>
                <w:rFonts w:eastAsia="Times New Roman"/>
                <w:b w:val="0"/>
                <w:bCs w:val="0"/>
              </w:rPr>
              <w:t>Во время работы в</w:t>
            </w:r>
            <w:r w:rsidRPr="00277CFA">
              <w:rPr>
                <w:rStyle w:val="StrongEmphasis"/>
                <w:rFonts w:eastAsia="Times New Roman"/>
                <w:b w:val="0"/>
                <w:bCs w:val="0"/>
              </w:rPr>
              <w:t>ыслушива</w:t>
            </w:r>
            <w:r w:rsidR="00546F35">
              <w:rPr>
                <w:rStyle w:val="StrongEmphasis"/>
                <w:rFonts w:eastAsia="Times New Roman"/>
                <w:b w:val="0"/>
                <w:bCs w:val="0"/>
              </w:rPr>
              <w:t>йте</w:t>
            </w:r>
            <w:r w:rsidRPr="00277CFA">
              <w:rPr>
                <w:rStyle w:val="StrongEmphasis"/>
                <w:rFonts w:eastAsia="Times New Roman"/>
                <w:b w:val="0"/>
                <w:bCs w:val="0"/>
              </w:rPr>
              <w:t xml:space="preserve"> и уважа</w:t>
            </w:r>
            <w:r w:rsidR="00546F35">
              <w:rPr>
                <w:rStyle w:val="StrongEmphasis"/>
                <w:rFonts w:eastAsia="Times New Roman"/>
                <w:b w:val="0"/>
                <w:bCs w:val="0"/>
              </w:rPr>
              <w:t>йте</w:t>
            </w:r>
            <w:r w:rsidRPr="00277CFA">
              <w:rPr>
                <w:rStyle w:val="StrongEmphasis"/>
                <w:rFonts w:eastAsia="Times New Roman"/>
                <w:b w:val="0"/>
                <w:bCs w:val="0"/>
              </w:rPr>
              <w:t xml:space="preserve"> чужое мнение, уступа</w:t>
            </w:r>
            <w:r w:rsidR="00546F35">
              <w:rPr>
                <w:rStyle w:val="StrongEmphasis"/>
                <w:rFonts w:eastAsia="Times New Roman"/>
                <w:b w:val="0"/>
                <w:bCs w:val="0"/>
              </w:rPr>
              <w:t>йте</w:t>
            </w:r>
            <w:r w:rsidRPr="00277CFA">
              <w:rPr>
                <w:rStyle w:val="StrongEmphasis"/>
                <w:rFonts w:eastAsia="Times New Roman"/>
                <w:b w:val="0"/>
                <w:bCs w:val="0"/>
              </w:rPr>
              <w:t xml:space="preserve"> друг другу. </w:t>
            </w:r>
          </w:p>
        </w:tc>
        <w:tc>
          <w:tcPr>
            <w:tcW w:w="3374" w:type="dxa"/>
          </w:tcPr>
          <w:p w14:paraId="2AB2BF63" w14:textId="09327082" w:rsidR="007203E7" w:rsidRPr="00E20CB8" w:rsidRDefault="007203E7" w:rsidP="00B75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здороваются </w:t>
            </w:r>
            <w:r w:rsidR="00A6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CB8">
              <w:rPr>
                <w:rFonts w:ascii="Times New Roman" w:hAnsi="Times New Roman" w:cs="Times New Roman"/>
                <w:sz w:val="24"/>
                <w:szCs w:val="24"/>
              </w:rPr>
              <w:t xml:space="preserve">  и присаживаются на свои места.</w:t>
            </w:r>
          </w:p>
        </w:tc>
        <w:tc>
          <w:tcPr>
            <w:tcW w:w="2671" w:type="dxa"/>
          </w:tcPr>
          <w:p w14:paraId="2664EFE4" w14:textId="77777777" w:rsidR="007203E7" w:rsidRPr="008352EB" w:rsidRDefault="007203E7" w:rsidP="00250848">
            <w:pPr>
              <w:pStyle w:val="c4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8352EB">
              <w:rPr>
                <w:b/>
                <w:bCs/>
                <w:shd w:val="clear" w:color="auto" w:fill="FFFFFF"/>
              </w:rPr>
              <w:t>Личностные:</w:t>
            </w:r>
          </w:p>
          <w:p w14:paraId="3EFDAE77" w14:textId="77777777" w:rsidR="007203E7" w:rsidRDefault="007203E7" w:rsidP="00250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0C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ность и способность к саморазвитию и мотивация к познанию нового.</w:t>
            </w:r>
          </w:p>
          <w:p w14:paraId="0C21B86C" w14:textId="2F916B4C" w:rsidR="003578D5" w:rsidRPr="003578D5" w:rsidRDefault="00D64EF5" w:rsidP="00D64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6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EF5">
              <w:rPr>
                <w:rFonts w:ascii="Times New Roman" w:hAnsi="Times New Roman" w:cs="Times New Roman"/>
                <w:sz w:val="24"/>
                <w:szCs w:val="24"/>
              </w:rPr>
              <w:t>ацеливание на успешную деятельность.</w:t>
            </w:r>
          </w:p>
          <w:p w14:paraId="736973EE" w14:textId="77777777" w:rsidR="003578D5" w:rsidRDefault="00D64EF5" w:rsidP="00D64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14022D22" w14:textId="04ACC760" w:rsidR="00D64EF5" w:rsidRPr="003578D5" w:rsidRDefault="003578D5" w:rsidP="00D64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</w:p>
          <w:p w14:paraId="0953B6C7" w14:textId="2F32A33F" w:rsidR="00D64EF5" w:rsidRPr="00E20CB8" w:rsidRDefault="00D64EF5" w:rsidP="00D64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4EF5">
              <w:rPr>
                <w:rFonts w:ascii="Times New Roman" w:hAnsi="Times New Roman" w:cs="Times New Roman"/>
                <w:sz w:val="24"/>
                <w:szCs w:val="24"/>
              </w:rPr>
              <w:t>ланировать учебное сотрудничество</w:t>
            </w:r>
            <w:r w:rsidR="007667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64E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63952" w:rsidRPr="0004184E" w14:paraId="52EF0EFF" w14:textId="77777777" w:rsidTr="00D851D8">
        <w:tc>
          <w:tcPr>
            <w:tcW w:w="2565" w:type="dxa"/>
          </w:tcPr>
          <w:p w14:paraId="33B78B23" w14:textId="42CE075D" w:rsidR="007203E7" w:rsidRDefault="007203E7" w:rsidP="0054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A6565B" w:rsidRPr="00A65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5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изация знаний</w:t>
            </w:r>
            <w:r w:rsidR="00CF79E6" w:rsidRPr="00A65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отивация учебной деятельности.</w:t>
            </w:r>
            <w:r w:rsidR="00CF79E6" w:rsidRPr="00CF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BCA9E" w14:textId="761CAACF" w:rsidR="007203E7" w:rsidRDefault="007203E7" w:rsidP="0035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2EB" w:rsidRPr="008352E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8352EB">
              <w:rPr>
                <w:rFonts w:ascii="Times New Roman" w:hAnsi="Times New Roman" w:cs="Times New Roman"/>
                <w:sz w:val="24"/>
                <w:szCs w:val="24"/>
              </w:rPr>
              <w:t xml:space="preserve"> темы и </w:t>
            </w:r>
            <w:r w:rsidR="008352EB" w:rsidRPr="0083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9E6" w:rsidRPr="008352EB">
              <w:t xml:space="preserve"> </w:t>
            </w:r>
            <w:r w:rsidR="00CF79E6" w:rsidRPr="008352EB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8352EB">
              <w:rPr>
                <w:rFonts w:ascii="Times New Roman" w:hAnsi="Times New Roman" w:cs="Times New Roman"/>
                <w:sz w:val="24"/>
                <w:szCs w:val="24"/>
              </w:rPr>
              <w:t xml:space="preserve"> урока,</w:t>
            </w:r>
            <w:r w:rsidR="00CF79E6" w:rsidRPr="0083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9E6" w:rsidRPr="0083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2EB" w:rsidRPr="008352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CF79E6" w:rsidRPr="008352EB">
              <w:rPr>
                <w:rFonts w:ascii="Times New Roman" w:hAnsi="Times New Roman" w:cs="Times New Roman"/>
                <w:sz w:val="24"/>
                <w:szCs w:val="24"/>
              </w:rPr>
              <w:t>задач урока.</w:t>
            </w:r>
          </w:p>
          <w:p w14:paraId="704C8A2A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593CA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F5E5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6B906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8014D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7834C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DDA80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A4BA6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CCC19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2391C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64712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CB8B4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A71F3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EC7F9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930C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C7D13" w14:textId="77777777" w:rsidR="00387E16" w:rsidRDefault="00387E16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E506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623B8" w14:textId="77777777" w:rsid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18114" w14:textId="12890088" w:rsidR="00F70C55" w:rsidRPr="0004184E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14:paraId="413D54F6" w14:textId="302616ED" w:rsidR="003A01F6" w:rsidRDefault="00AC6A82" w:rsidP="00AC6A82">
            <w:pPr>
              <w:pStyle w:val="a7"/>
              <w:jc w:val="both"/>
              <w:rPr>
                <w:noProof/>
              </w:rPr>
            </w:pPr>
            <w:r w:rsidRPr="00AC6A82">
              <w:rPr>
                <w:rStyle w:val="StrongEmphasis"/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277CFA"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  <w:t>Вы становитесь лучше и мудрее, потому что стараетесь заглянуть в себя и понять, что каждый человек может совершенствоваться. Как мы решили изображать     изменения происходящие с вами?</w:t>
            </w:r>
            <w:r>
              <w:t xml:space="preserve"> </w:t>
            </w:r>
          </w:p>
          <w:p w14:paraId="68D1DEDF" w14:textId="3C705473" w:rsidR="00A6565B" w:rsidRDefault="00D52DD1" w:rsidP="00AC6A82">
            <w:pPr>
              <w:pStyle w:val="a7"/>
              <w:jc w:val="both"/>
              <w:rPr>
                <w:rStyle w:val="StrongEmphasis"/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7F6C773" wp14:editId="6A8E61F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40</wp:posOffset>
                  </wp:positionV>
                  <wp:extent cx="1153160" cy="861060"/>
                  <wp:effectExtent l="0" t="0" r="8890" b="0"/>
                  <wp:wrapTight wrapText="bothSides">
                    <wp:wrapPolygon edited="0">
                      <wp:start x="0" y="0"/>
                      <wp:lineTo x="0" y="21027"/>
                      <wp:lineTo x="21410" y="21027"/>
                      <wp:lineTo x="21410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9DD704" w14:textId="3C64902D" w:rsidR="00D52DD1" w:rsidRPr="00A6565B" w:rsidRDefault="00A6565B" w:rsidP="00AC6A82">
            <w:pPr>
              <w:pStyle w:val="a7"/>
              <w:jc w:val="both"/>
              <w:rPr>
                <w:rStyle w:val="StrongEmphasis"/>
                <w:rFonts w:ascii="Times New Roman" w:hAnsi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/>
                <w:sz w:val="24"/>
                <w:szCs w:val="24"/>
              </w:rPr>
              <w:t>-</w:t>
            </w:r>
            <w:r w:rsidR="00AC6A82" w:rsidRPr="00277CFA"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  <w:t>Что   символизируют плоды</w:t>
            </w:r>
            <w:r w:rsidRPr="00277CFA"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а этом дереве</w:t>
            </w:r>
            <w:r w:rsidR="00AC6A82" w:rsidRPr="00277CFA"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  <w:t>?</w:t>
            </w:r>
            <w:r w:rsidR="00AC6A82" w:rsidRPr="00A6565B">
              <w:rPr>
                <w:rStyle w:val="StrongEmphasis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E6C421" w14:textId="77777777" w:rsidR="00A6565B" w:rsidRDefault="00A6565B" w:rsidP="00AC6A82">
            <w:pPr>
              <w:pStyle w:val="a7"/>
              <w:jc w:val="both"/>
              <w:rPr>
                <w:rStyle w:val="StrongEmphasis"/>
                <w:rFonts w:ascii="Times New Roman" w:hAnsi="Times New Roman"/>
                <w:sz w:val="24"/>
                <w:szCs w:val="24"/>
              </w:rPr>
            </w:pPr>
          </w:p>
          <w:p w14:paraId="4D46BADA" w14:textId="77777777" w:rsidR="00A6565B" w:rsidRDefault="00A6565B" w:rsidP="00AC6A82">
            <w:pPr>
              <w:pStyle w:val="a7"/>
              <w:jc w:val="both"/>
              <w:rPr>
                <w:rStyle w:val="StrongEmphasis"/>
              </w:rPr>
            </w:pPr>
          </w:p>
          <w:p w14:paraId="77DD2A24" w14:textId="77777777" w:rsidR="00A6565B" w:rsidRPr="00277CFA" w:rsidRDefault="00AC6A82" w:rsidP="00AC6A82">
            <w:pPr>
              <w:pStyle w:val="a7"/>
              <w:jc w:val="both"/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C6A82">
              <w:rPr>
                <w:rStyle w:val="StrongEmphasis"/>
                <w:rFonts w:ascii="Times New Roman" w:hAnsi="Times New Roman"/>
                <w:sz w:val="24"/>
                <w:szCs w:val="24"/>
              </w:rPr>
              <w:t>-</w:t>
            </w:r>
            <w:r w:rsidRPr="00277CFA"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акие уже плоды висят на наших яблонях? </w:t>
            </w:r>
          </w:p>
          <w:p w14:paraId="101B34D6" w14:textId="01D23237" w:rsidR="00844126" w:rsidRPr="00277CFA" w:rsidRDefault="00AC6A82" w:rsidP="00AC6A82">
            <w:pPr>
              <w:pStyle w:val="a7"/>
              <w:jc w:val="both"/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77CFA"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44126" w:rsidRPr="00277CFA"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EA19B0E" w14:textId="750AE82F" w:rsidR="00D81CD1" w:rsidRPr="00387E16" w:rsidRDefault="007203E7" w:rsidP="00AC6A8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CFA"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44126" w:rsidRPr="00277CFA"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Pr="00277CFA"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44126" w:rsidRPr="00387E16">
              <w:rPr>
                <w:rFonts w:ascii="Times New Roman" w:hAnsi="Times New Roman"/>
                <w:sz w:val="24"/>
                <w:szCs w:val="24"/>
              </w:rPr>
              <w:t>А сегодня на нашем дереве появятся</w:t>
            </w:r>
            <w:r w:rsidR="00A6565B" w:rsidRPr="00387E16">
              <w:rPr>
                <w:rFonts w:ascii="Times New Roman" w:hAnsi="Times New Roman"/>
                <w:sz w:val="24"/>
                <w:szCs w:val="24"/>
              </w:rPr>
              <w:t xml:space="preserve"> яблочки со</w:t>
            </w:r>
            <w:r w:rsidR="00844126" w:rsidRPr="00387E16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  <w:r w:rsidR="00A6565B" w:rsidRPr="00387E16">
              <w:rPr>
                <w:rFonts w:ascii="Times New Roman" w:hAnsi="Times New Roman"/>
                <w:sz w:val="24"/>
                <w:szCs w:val="24"/>
              </w:rPr>
              <w:t>ми и понятиями</w:t>
            </w:r>
            <w:r w:rsidR="00844126" w:rsidRPr="00387E16">
              <w:rPr>
                <w:rFonts w:ascii="Times New Roman" w:hAnsi="Times New Roman"/>
                <w:sz w:val="24"/>
                <w:szCs w:val="24"/>
              </w:rPr>
              <w:t xml:space="preserve">, о которых лучше узнать, как можно раньше. Это значительно облегчит вашу жизнь в будущем, и она станет радостней. О чём я говорю, вы узнаете, когда соберёте   пословицы, которые </w:t>
            </w:r>
            <w:r w:rsidR="007667E9"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="00844126" w:rsidRPr="00387E16">
              <w:rPr>
                <w:rFonts w:ascii="Times New Roman" w:hAnsi="Times New Roman"/>
                <w:sz w:val="24"/>
                <w:szCs w:val="24"/>
              </w:rPr>
              <w:t xml:space="preserve"> у вас на партах.</w:t>
            </w:r>
          </w:p>
          <w:p w14:paraId="27819912" w14:textId="6C3A791D" w:rsidR="00844126" w:rsidRPr="00277CFA" w:rsidRDefault="00CF79E6" w:rsidP="00AC6A8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E16">
              <w:rPr>
                <w:rFonts w:ascii="Times New Roman" w:hAnsi="Times New Roman"/>
                <w:sz w:val="24"/>
                <w:szCs w:val="24"/>
              </w:rPr>
              <w:t xml:space="preserve">-Чтобы определить объект нашего </w:t>
            </w:r>
            <w:r w:rsidR="007667E9">
              <w:rPr>
                <w:rFonts w:ascii="Times New Roman" w:hAnsi="Times New Roman"/>
                <w:sz w:val="24"/>
                <w:szCs w:val="24"/>
              </w:rPr>
              <w:t>изучения</w:t>
            </w:r>
            <w:r w:rsidRPr="00387E16">
              <w:rPr>
                <w:rFonts w:ascii="Times New Roman" w:hAnsi="Times New Roman"/>
                <w:sz w:val="24"/>
                <w:szCs w:val="24"/>
              </w:rPr>
              <w:t xml:space="preserve"> и сформулировать тему урока, я предлагаю вам посмотреть</w:t>
            </w:r>
            <w:r w:rsidRPr="00277CFA">
              <w:rPr>
                <w:rFonts w:ascii="Times New Roman" w:hAnsi="Times New Roman"/>
                <w:sz w:val="24"/>
                <w:szCs w:val="24"/>
              </w:rPr>
              <w:t xml:space="preserve"> на доску.</w:t>
            </w:r>
          </w:p>
          <w:p w14:paraId="6AF7C42A" w14:textId="5BA659CB" w:rsidR="00CF79E6" w:rsidRPr="00844126" w:rsidRDefault="00844126" w:rsidP="00AC6A82">
            <w:pPr>
              <w:pStyle w:val="a7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 wp14:anchorId="003E375D" wp14:editId="4BD9606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1250315" cy="937260"/>
                  <wp:effectExtent l="0" t="0" r="6985" b="0"/>
                  <wp:wrapTight wrapText="bothSides">
                    <wp:wrapPolygon edited="0">
                      <wp:start x="0" y="0"/>
                      <wp:lineTo x="0" y="21073"/>
                      <wp:lineTo x="21392" y="21073"/>
                      <wp:lineTo x="21392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93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92047D" w14:textId="14BD602E" w:rsidR="00A42D72" w:rsidRPr="00A42D72" w:rsidRDefault="00387E16" w:rsidP="00A42D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42D72" w:rsidRPr="00A42D72">
              <w:rPr>
                <w:rFonts w:ascii="Times New Roman" w:hAnsi="Times New Roman"/>
                <w:bCs/>
                <w:sz w:val="24"/>
                <w:szCs w:val="24"/>
              </w:rPr>
              <w:t>Прочитайте свои пословицы и коротко их поясните.</w:t>
            </w:r>
          </w:p>
          <w:p w14:paraId="165506DE" w14:textId="401F7C15" w:rsidR="00A42D72" w:rsidRDefault="00387E16" w:rsidP="00A42D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42D72" w:rsidRPr="00A42D72">
              <w:rPr>
                <w:rFonts w:ascii="Times New Roman" w:hAnsi="Times New Roman"/>
                <w:bCs/>
                <w:sz w:val="24"/>
                <w:szCs w:val="24"/>
              </w:rPr>
              <w:t>Подумайте о чём все эти пословицы?</w:t>
            </w:r>
          </w:p>
          <w:p w14:paraId="3DBC61FA" w14:textId="7F0788DC" w:rsidR="00F70C55" w:rsidRDefault="00F70C55" w:rsidP="00A42D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1A6657" w14:textId="77777777" w:rsidR="00F70C55" w:rsidRDefault="00F70C55" w:rsidP="00A42D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BCF172" w14:textId="3C5BDDB9" w:rsidR="00A42D72" w:rsidRPr="00A42D72" w:rsidRDefault="00A42D72" w:rsidP="00A42D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72">
              <w:rPr>
                <w:rFonts w:ascii="Times New Roman" w:hAnsi="Times New Roman"/>
                <w:bCs/>
                <w:sz w:val="24"/>
                <w:szCs w:val="24"/>
              </w:rPr>
              <w:t>- Как вы думаете, о чём мы будем</w:t>
            </w:r>
            <w:r w:rsidR="00CF79E6">
              <w:rPr>
                <w:rFonts w:ascii="Times New Roman" w:hAnsi="Times New Roman"/>
                <w:bCs/>
                <w:sz w:val="24"/>
                <w:szCs w:val="24"/>
              </w:rPr>
              <w:t xml:space="preserve"> говорить </w:t>
            </w:r>
            <w:r w:rsidRPr="00A42D72">
              <w:rPr>
                <w:rFonts w:ascii="Times New Roman" w:hAnsi="Times New Roman"/>
                <w:bCs/>
                <w:sz w:val="24"/>
                <w:szCs w:val="24"/>
              </w:rPr>
              <w:t xml:space="preserve"> сегодня </w:t>
            </w:r>
            <w:r w:rsidR="00CF79E6">
              <w:rPr>
                <w:rFonts w:ascii="Times New Roman" w:hAnsi="Times New Roman"/>
                <w:bCs/>
                <w:sz w:val="24"/>
                <w:szCs w:val="24"/>
              </w:rPr>
              <w:t>на уроке</w:t>
            </w:r>
            <w:r w:rsidRPr="00A42D72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14:paraId="4DC99015" w14:textId="77777777" w:rsidR="00F70C55" w:rsidRPr="00F70C55" w:rsidRDefault="00F70C55" w:rsidP="00A42D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EFA286" w14:textId="77777777" w:rsidR="00F70C55" w:rsidRPr="00F70C55" w:rsidRDefault="00F70C55" w:rsidP="00A42D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099795" w14:textId="77777777" w:rsidR="00F70C55" w:rsidRPr="00F70C55" w:rsidRDefault="00F70C55" w:rsidP="00A42D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E6C394" w14:textId="77777777" w:rsidR="00F70C55" w:rsidRPr="00F70C55" w:rsidRDefault="00F70C55" w:rsidP="00A42D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C6CF5E" w14:textId="246049BA" w:rsidR="00A42D72" w:rsidRPr="00F70C55" w:rsidRDefault="00A42D72" w:rsidP="00A42D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C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7667E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70C55" w:rsidRPr="00F70C5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70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ие вопросы будем искать ответы?</w:t>
            </w:r>
          </w:p>
          <w:p w14:paraId="4C6A17BD" w14:textId="1D1D86C1" w:rsidR="00A42D72" w:rsidRPr="00F70C55" w:rsidRDefault="00A42D72" w:rsidP="00A42D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C74C78" w14:textId="017D3456" w:rsidR="00A42D72" w:rsidRDefault="00CF79E6" w:rsidP="00A42D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C5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A1504E0" wp14:editId="348C4B67">
                  <wp:extent cx="1270177" cy="952500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22" cy="969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4D79BF" w14:textId="60CF7ACC" w:rsidR="00F70C55" w:rsidRPr="00F70C55" w:rsidRDefault="00C00234" w:rsidP="00A42D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ерно. Т</w:t>
            </w:r>
            <w:r w:rsidR="00F70C55">
              <w:rPr>
                <w:rFonts w:ascii="Times New Roman" w:hAnsi="Times New Roman" w:cs="Times New Roman"/>
                <w:bCs/>
                <w:sz w:val="24"/>
                <w:szCs w:val="24"/>
              </w:rPr>
              <w:t>ема нашего урока:</w:t>
            </w:r>
            <w:r w:rsidR="00F70C55">
              <w:t xml:space="preserve"> </w:t>
            </w:r>
            <w:r w:rsidR="00DF0D66">
              <w:t>«</w:t>
            </w:r>
            <w:r w:rsidR="00F70C55" w:rsidRPr="00F70C55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онять и простить</w:t>
            </w:r>
            <w:r w:rsidR="00DF0D6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70C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B5C9527" w14:textId="12A6D1BC" w:rsidR="00CF79E6" w:rsidRPr="00CF79E6" w:rsidRDefault="00CF79E6" w:rsidP="00C00234">
            <w:pPr>
              <w:pStyle w:val="c6"/>
              <w:spacing w:before="0" w:beforeAutospacing="0" w:after="0" w:afterAutospacing="0"/>
              <w:jc w:val="both"/>
              <w:rPr>
                <w:bCs/>
              </w:rPr>
            </w:pPr>
            <w:r w:rsidRPr="00CF79E6">
              <w:rPr>
                <w:bCs/>
              </w:rPr>
              <w:t>-Мы постоянно ощущаем различные эмоциональные состояния. Есть такие, которые нравятся всем людям, например, веселье, радость, восхищение. А есть такие, которые вообще не хотелось бы ощущать - злость, зависть, гнев, обида. К сожалению, эти негативные чувства бывают почти у каждого человека. Поднимите руки, кого когда-либо обижали?  Что вы при этом чувствовали?</w:t>
            </w:r>
          </w:p>
          <w:p w14:paraId="7E4F9A1F" w14:textId="24C8C2CF" w:rsidR="00CF79E6" w:rsidRPr="00CF79E6" w:rsidRDefault="00CF79E6" w:rsidP="00C00234">
            <w:pPr>
              <w:pStyle w:val="c6"/>
              <w:spacing w:before="0" w:beforeAutospacing="0" w:after="0" w:afterAutospacing="0"/>
              <w:jc w:val="both"/>
              <w:rPr>
                <w:bCs/>
              </w:rPr>
            </w:pPr>
            <w:r w:rsidRPr="00CF79E6">
              <w:rPr>
                <w:bCs/>
              </w:rPr>
              <w:t>-Закончите предложение:</w:t>
            </w:r>
            <w:r>
              <w:t xml:space="preserve"> </w:t>
            </w:r>
            <w:r w:rsidRPr="00CF79E6">
              <w:rPr>
                <w:bCs/>
              </w:rPr>
              <w:t xml:space="preserve">«Когда я обижен (а) я чувствую...». </w:t>
            </w:r>
          </w:p>
          <w:p w14:paraId="4ED89C1C" w14:textId="7BD9CF5B" w:rsidR="00CF79E6" w:rsidRDefault="00CF79E6" w:rsidP="00C00234">
            <w:pPr>
              <w:pStyle w:val="c6"/>
              <w:spacing w:before="0" w:beforeAutospacing="0" w:after="0" w:afterAutospacing="0"/>
              <w:jc w:val="both"/>
              <w:rPr>
                <w:bCs/>
              </w:rPr>
            </w:pPr>
            <w:r w:rsidRPr="00CF79E6">
              <w:rPr>
                <w:bCs/>
              </w:rPr>
              <w:t>- А какие чувства вы испытываете к  обидчикам?</w:t>
            </w:r>
          </w:p>
          <w:p w14:paraId="6DF4CFE4" w14:textId="77777777" w:rsidR="00C00234" w:rsidRPr="00CF79E6" w:rsidRDefault="00C00234" w:rsidP="00C00234">
            <w:pPr>
              <w:pStyle w:val="c6"/>
              <w:spacing w:before="0" w:beforeAutospacing="0" w:after="0" w:afterAutospacing="0"/>
              <w:jc w:val="both"/>
              <w:rPr>
                <w:bCs/>
              </w:rPr>
            </w:pPr>
          </w:p>
          <w:p w14:paraId="517EE66B" w14:textId="3CC3A943" w:rsidR="00387E16" w:rsidRDefault="00387E16" w:rsidP="00C00234">
            <w:pPr>
              <w:pStyle w:val="c6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F79E6" w:rsidRPr="00CF79E6">
              <w:rPr>
                <w:bCs/>
              </w:rPr>
              <w:t>Выслушав вас, можно сделать вывод, что с каждой обидой в вашей душе в вашем сердце копятся маленькие комочки зла, раздражения, гнева….</w:t>
            </w:r>
          </w:p>
          <w:p w14:paraId="2F8FD967" w14:textId="0C5A6DB7" w:rsidR="00CF79E6" w:rsidRPr="00CF79E6" w:rsidRDefault="00387E16" w:rsidP="00C00234">
            <w:pPr>
              <w:pStyle w:val="c6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F79E6" w:rsidRPr="00CF79E6">
              <w:rPr>
                <w:bCs/>
              </w:rPr>
              <w:t>А что нужно делать, чтобы такие комочки не копились?</w:t>
            </w:r>
          </w:p>
          <w:p w14:paraId="3C93FF63" w14:textId="63D84527" w:rsidR="00CF79E6" w:rsidRPr="00CF79E6" w:rsidRDefault="00387E16" w:rsidP="00CF79E6">
            <w:pPr>
              <w:pStyle w:val="c6"/>
              <w:spacing w:after="0"/>
              <w:jc w:val="both"/>
              <w:rPr>
                <w:bCs/>
              </w:rPr>
            </w:pPr>
            <w:r>
              <w:rPr>
                <w:bCs/>
              </w:rPr>
              <w:t>-1.</w:t>
            </w:r>
            <w:r w:rsidR="00C00234">
              <w:rPr>
                <w:bCs/>
              </w:rPr>
              <w:t xml:space="preserve"> </w:t>
            </w:r>
            <w:r w:rsidR="00CF79E6" w:rsidRPr="00CF79E6">
              <w:rPr>
                <w:bCs/>
              </w:rPr>
              <w:t>Самое главное, важное – научиться прощать. Ведь каждый прощ</w:t>
            </w:r>
            <w:r>
              <w:rPr>
                <w:bCs/>
              </w:rPr>
              <w:t>ё</w:t>
            </w:r>
            <w:r w:rsidR="00CF79E6" w:rsidRPr="00CF79E6">
              <w:rPr>
                <w:bCs/>
              </w:rPr>
              <w:t xml:space="preserve">ный человек, каждая забытая обида - это освобождение сердца от маленького комочка зла. От зла, которое разъедает нас изнутри и которого и так слишком много в нашем мире. </w:t>
            </w:r>
          </w:p>
          <w:p w14:paraId="14B950EF" w14:textId="6CC74EF8" w:rsidR="00CF79E6" w:rsidRDefault="00387E16" w:rsidP="00CF79E6">
            <w:pPr>
              <w:pStyle w:val="c6"/>
              <w:spacing w:after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F79E6" w:rsidRPr="00CF79E6">
              <w:rPr>
                <w:bCs/>
              </w:rPr>
              <w:t>2. Научиться самому просить прощение.</w:t>
            </w:r>
          </w:p>
          <w:p w14:paraId="61116FC7" w14:textId="30A0644D" w:rsidR="007203E7" w:rsidRPr="00E20CB8" w:rsidRDefault="00793E83" w:rsidP="00793E83">
            <w:pPr>
              <w:pStyle w:val="c6"/>
              <w:spacing w:after="0"/>
              <w:jc w:val="both"/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7C6C8699" wp14:editId="6745A78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270</wp:posOffset>
                  </wp:positionV>
                  <wp:extent cx="1270000" cy="952500"/>
                  <wp:effectExtent l="0" t="0" r="6350" b="0"/>
                  <wp:wrapTight wrapText="bothSides">
                    <wp:wrapPolygon edited="0">
                      <wp:start x="0" y="0"/>
                      <wp:lineTo x="0" y="21168"/>
                      <wp:lineTo x="21384" y="21168"/>
                      <wp:lineTo x="21384" y="0"/>
                      <wp:lineTo x="0" y="0"/>
                    </wp:wrapPolygon>
                  </wp:wrapTight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79E6" w:rsidRPr="00CF79E6">
              <w:rPr>
                <w:bCs/>
              </w:rPr>
              <w:t>И этим мы сегодня будем заниматься на уроке.</w:t>
            </w:r>
          </w:p>
        </w:tc>
        <w:tc>
          <w:tcPr>
            <w:tcW w:w="3374" w:type="dxa"/>
          </w:tcPr>
          <w:p w14:paraId="35429432" w14:textId="26474EB4" w:rsidR="00A6565B" w:rsidRDefault="00A6565B" w:rsidP="00B75E21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  <w:r>
              <w:rPr>
                <w:rStyle w:val="c3"/>
              </w:rPr>
              <w:lastRenderedPageBreak/>
              <w:t>- И</w:t>
            </w:r>
            <w:r w:rsidRPr="00A6565B">
              <w:rPr>
                <w:rStyle w:val="c3"/>
              </w:rPr>
              <w:t xml:space="preserve">зменения происходящие с </w:t>
            </w:r>
            <w:r>
              <w:rPr>
                <w:rStyle w:val="c3"/>
              </w:rPr>
              <w:t>н</w:t>
            </w:r>
            <w:r w:rsidRPr="00A6565B">
              <w:rPr>
                <w:rStyle w:val="c3"/>
              </w:rPr>
              <w:t>ами</w:t>
            </w:r>
            <w:r>
              <w:rPr>
                <w:rStyle w:val="c3"/>
              </w:rPr>
              <w:t xml:space="preserve"> мы решили изображать в виде дерева мудрости</w:t>
            </w:r>
            <w:r w:rsidRPr="00A6565B">
              <w:rPr>
                <w:rStyle w:val="c3"/>
              </w:rPr>
              <w:t>?</w:t>
            </w:r>
          </w:p>
          <w:p w14:paraId="58FA3BD4" w14:textId="77777777" w:rsidR="00A6565B" w:rsidRDefault="00A6565B" w:rsidP="00B75E21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</w:p>
          <w:p w14:paraId="3F3A0BF6" w14:textId="77777777" w:rsidR="003578D5" w:rsidRDefault="003578D5" w:rsidP="00B75E21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</w:p>
          <w:p w14:paraId="546F4645" w14:textId="44D1C9DD" w:rsidR="00D81CD1" w:rsidRPr="00277CFA" w:rsidRDefault="00D52DD1" w:rsidP="00B75E21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  <w:r>
              <w:rPr>
                <w:rStyle w:val="c3"/>
              </w:rPr>
              <w:t>-</w:t>
            </w:r>
            <w:r w:rsidRPr="00277CFA">
              <w:rPr>
                <w:rStyle w:val="c3"/>
              </w:rPr>
              <w:t>Плоды, символизируют наши успехи в мыслях поступках, достойных золотого правила этики.</w:t>
            </w:r>
          </w:p>
          <w:p w14:paraId="3D7FEC0F" w14:textId="5DF94F9F" w:rsidR="00844126" w:rsidRPr="00277CFA" w:rsidRDefault="00844126" w:rsidP="00B75E21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  <w:r w:rsidRPr="00277CFA">
              <w:rPr>
                <w:rStyle w:val="c3"/>
              </w:rPr>
              <w:t>-Нравственная установка и бескорыстие.</w:t>
            </w:r>
          </w:p>
          <w:p w14:paraId="74489170" w14:textId="1F00639C" w:rsidR="00387E16" w:rsidRPr="00277CFA" w:rsidRDefault="00A6565B" w:rsidP="00B75E21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  <w:r w:rsidRPr="00277CFA">
              <w:rPr>
                <w:rStyle w:val="c3"/>
              </w:rPr>
              <w:t xml:space="preserve">Дети </w:t>
            </w:r>
            <w:r w:rsidR="00F70C55" w:rsidRPr="00277CFA">
              <w:rPr>
                <w:rStyle w:val="c3"/>
              </w:rPr>
              <w:t>, работая в группах собирают пословицы из слов.</w:t>
            </w:r>
          </w:p>
          <w:p w14:paraId="3D146C97" w14:textId="015948E2" w:rsidR="00844126" w:rsidRPr="00387E16" w:rsidRDefault="00387E16" w:rsidP="00844126">
            <w:pPr>
              <w:pStyle w:val="c4"/>
              <w:spacing w:before="0" w:beforeAutospacing="0" w:after="0" w:afterAutospacing="0"/>
              <w:jc w:val="both"/>
              <w:rPr>
                <w:rStyle w:val="c3"/>
                <w:b/>
                <w:bCs/>
              </w:rPr>
            </w:pPr>
            <w:r w:rsidRPr="00387E16">
              <w:rPr>
                <w:rStyle w:val="c3"/>
                <w:b/>
                <w:bCs/>
                <w:color w:val="2E74B5" w:themeColor="accent1" w:themeShade="BF"/>
              </w:rPr>
              <w:t xml:space="preserve">1 гр. </w:t>
            </w:r>
            <w:r w:rsidR="00844126" w:rsidRPr="00387E16">
              <w:rPr>
                <w:rStyle w:val="c3"/>
                <w:b/>
                <w:bCs/>
              </w:rPr>
              <w:t>Тому   тяжело,   кто помнит   зло.</w:t>
            </w:r>
          </w:p>
          <w:p w14:paraId="1B7EE66B" w14:textId="7856FFF4" w:rsidR="00844126" w:rsidRPr="00387E16" w:rsidRDefault="00387E16" w:rsidP="00844126">
            <w:pPr>
              <w:pStyle w:val="c4"/>
              <w:spacing w:before="0" w:beforeAutospacing="0" w:after="0" w:afterAutospacing="0"/>
              <w:jc w:val="both"/>
              <w:rPr>
                <w:rStyle w:val="c3"/>
                <w:b/>
                <w:bCs/>
              </w:rPr>
            </w:pPr>
            <w:r w:rsidRPr="00387E16">
              <w:rPr>
                <w:rStyle w:val="c3"/>
                <w:b/>
                <w:bCs/>
                <w:color w:val="2E74B5" w:themeColor="accent1" w:themeShade="BF"/>
              </w:rPr>
              <w:t xml:space="preserve">2 гр. </w:t>
            </w:r>
            <w:r w:rsidR="00844126" w:rsidRPr="00387E16">
              <w:rPr>
                <w:rStyle w:val="c3"/>
                <w:b/>
                <w:bCs/>
              </w:rPr>
              <w:t>Чтобы    сохранить друзей,     научись прощать.</w:t>
            </w:r>
          </w:p>
          <w:p w14:paraId="6E5A525D" w14:textId="7632B89A" w:rsidR="00844126" w:rsidRPr="00387E16" w:rsidRDefault="00387E16" w:rsidP="00844126">
            <w:pPr>
              <w:pStyle w:val="c4"/>
              <w:spacing w:before="0" w:beforeAutospacing="0" w:after="0" w:afterAutospacing="0"/>
              <w:jc w:val="both"/>
              <w:rPr>
                <w:rStyle w:val="c3"/>
                <w:b/>
                <w:bCs/>
              </w:rPr>
            </w:pPr>
            <w:r w:rsidRPr="00387E16">
              <w:rPr>
                <w:rStyle w:val="c3"/>
                <w:b/>
                <w:bCs/>
                <w:color w:val="2E74B5" w:themeColor="accent1" w:themeShade="BF"/>
              </w:rPr>
              <w:t xml:space="preserve">3 гр. </w:t>
            </w:r>
            <w:r w:rsidR="00844126" w:rsidRPr="00387E16">
              <w:rPr>
                <w:rStyle w:val="c3"/>
                <w:b/>
                <w:bCs/>
              </w:rPr>
              <w:t>Прощения    нельзя добиться</w:t>
            </w:r>
            <w:r w:rsidR="007667E9">
              <w:rPr>
                <w:rStyle w:val="c3"/>
                <w:b/>
                <w:bCs/>
              </w:rPr>
              <w:t xml:space="preserve"> </w:t>
            </w:r>
            <w:r w:rsidR="00844126" w:rsidRPr="00387E16">
              <w:rPr>
                <w:rStyle w:val="c3"/>
                <w:b/>
                <w:bCs/>
              </w:rPr>
              <w:t>-</w:t>
            </w:r>
            <w:r w:rsidR="007667E9">
              <w:rPr>
                <w:rStyle w:val="c3"/>
                <w:b/>
                <w:bCs/>
              </w:rPr>
              <w:t xml:space="preserve"> </w:t>
            </w:r>
            <w:r w:rsidR="00844126" w:rsidRPr="00387E16">
              <w:rPr>
                <w:rStyle w:val="c3"/>
                <w:b/>
                <w:bCs/>
              </w:rPr>
              <w:t>его   нужно заслужить.</w:t>
            </w:r>
          </w:p>
          <w:p w14:paraId="1A169C2B" w14:textId="21906400" w:rsidR="00844126" w:rsidRPr="00387E16" w:rsidRDefault="00387E16" w:rsidP="00844126">
            <w:pPr>
              <w:pStyle w:val="c4"/>
              <w:spacing w:before="0" w:beforeAutospacing="0" w:after="0" w:afterAutospacing="0"/>
              <w:jc w:val="both"/>
              <w:rPr>
                <w:rStyle w:val="c3"/>
                <w:b/>
                <w:bCs/>
              </w:rPr>
            </w:pPr>
            <w:r w:rsidRPr="00387E16">
              <w:rPr>
                <w:rStyle w:val="c3"/>
                <w:b/>
                <w:bCs/>
                <w:color w:val="2E74B5" w:themeColor="accent1" w:themeShade="BF"/>
              </w:rPr>
              <w:t xml:space="preserve">4 гр. </w:t>
            </w:r>
            <w:r w:rsidR="00844126" w:rsidRPr="00387E16">
              <w:rPr>
                <w:rStyle w:val="c3"/>
                <w:b/>
                <w:bCs/>
              </w:rPr>
              <w:t>В тесноте    люди живут, а    в обиде гибнут.</w:t>
            </w:r>
          </w:p>
          <w:p w14:paraId="72C19D18" w14:textId="7ED5B907" w:rsidR="00D52DD1" w:rsidRPr="00387E16" w:rsidRDefault="00387E16" w:rsidP="00844126">
            <w:pPr>
              <w:pStyle w:val="c4"/>
              <w:spacing w:before="0" w:beforeAutospacing="0" w:after="0" w:afterAutospacing="0"/>
              <w:jc w:val="both"/>
              <w:rPr>
                <w:rStyle w:val="c3"/>
                <w:b/>
                <w:bCs/>
              </w:rPr>
            </w:pPr>
            <w:r w:rsidRPr="00387E16">
              <w:rPr>
                <w:rStyle w:val="c3"/>
                <w:b/>
                <w:bCs/>
                <w:color w:val="2E74B5" w:themeColor="accent1" w:themeShade="BF"/>
              </w:rPr>
              <w:t>5</w:t>
            </w:r>
            <w:r>
              <w:rPr>
                <w:rStyle w:val="c3"/>
                <w:b/>
                <w:bCs/>
                <w:color w:val="2E74B5" w:themeColor="accent1" w:themeShade="BF"/>
              </w:rPr>
              <w:t xml:space="preserve"> </w:t>
            </w:r>
            <w:r w:rsidRPr="00387E16">
              <w:rPr>
                <w:rStyle w:val="c3"/>
                <w:b/>
                <w:bCs/>
                <w:color w:val="2E74B5" w:themeColor="accent1" w:themeShade="BF"/>
              </w:rPr>
              <w:t xml:space="preserve">гр. </w:t>
            </w:r>
            <w:r w:rsidR="00844126" w:rsidRPr="00387E16">
              <w:rPr>
                <w:rStyle w:val="c3"/>
                <w:b/>
                <w:bCs/>
              </w:rPr>
              <w:t>Прощение    делает лучше того,    кто прощает.</w:t>
            </w:r>
          </w:p>
          <w:p w14:paraId="121F8A3B" w14:textId="5F06A830" w:rsidR="00D52DD1" w:rsidRPr="00277CFA" w:rsidRDefault="00D52DD1" w:rsidP="00B75E21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</w:p>
          <w:p w14:paraId="7B296175" w14:textId="1CF91EB8" w:rsidR="00CF79E6" w:rsidRDefault="00F70C55" w:rsidP="00B75E21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  <w:r>
              <w:rPr>
                <w:rStyle w:val="c3"/>
              </w:rPr>
              <w:t xml:space="preserve">-Во всех пословицах речь идёт об обидах и  </w:t>
            </w:r>
            <w:r w:rsidR="00387E16">
              <w:rPr>
                <w:rStyle w:val="c3"/>
              </w:rPr>
              <w:t xml:space="preserve">о </w:t>
            </w:r>
            <w:r>
              <w:rPr>
                <w:rStyle w:val="c3"/>
              </w:rPr>
              <w:t>прощении, значит мы будем говорить о прощении.</w:t>
            </w:r>
          </w:p>
          <w:p w14:paraId="0E804AB3" w14:textId="736F16A3" w:rsidR="00D81CD1" w:rsidRDefault="00F70C55" w:rsidP="00B75E21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  <w:r>
              <w:rPr>
                <w:rStyle w:val="c3"/>
              </w:rPr>
              <w:lastRenderedPageBreak/>
              <w:t>-</w:t>
            </w:r>
            <w:r w:rsidR="00CF79E6" w:rsidRPr="00CF79E6">
              <w:rPr>
                <w:rStyle w:val="c3"/>
              </w:rPr>
              <w:t>Что такое прощение? Что прощение приносит человеку? Как простить обиду?</w:t>
            </w:r>
          </w:p>
          <w:p w14:paraId="6ABE717E" w14:textId="77777777" w:rsidR="00D81CD1" w:rsidRDefault="00D81CD1" w:rsidP="00B75E21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</w:p>
          <w:p w14:paraId="2714DF05" w14:textId="77777777" w:rsidR="00D81CD1" w:rsidRDefault="00D81CD1" w:rsidP="00B75E21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</w:p>
          <w:p w14:paraId="66BC7A09" w14:textId="77777777" w:rsidR="00D81CD1" w:rsidRDefault="00D81CD1" w:rsidP="00B75E21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</w:p>
          <w:p w14:paraId="67A2A673" w14:textId="77777777" w:rsidR="00D81CD1" w:rsidRDefault="00D81CD1" w:rsidP="00B75E21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</w:p>
          <w:p w14:paraId="2E0DF8F6" w14:textId="77777777" w:rsidR="00D81CD1" w:rsidRDefault="00D81CD1" w:rsidP="00B75E21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</w:p>
          <w:p w14:paraId="42CCE2B5" w14:textId="77777777" w:rsidR="00387E16" w:rsidRDefault="00387E16" w:rsidP="00B75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95438" w14:textId="48EE5FB0" w:rsidR="00793E83" w:rsidRDefault="00793E83" w:rsidP="00B75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</w:t>
            </w:r>
            <w:r w:rsidR="00C00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ют предложение. Высказывают своё мнение.</w:t>
            </w:r>
          </w:p>
          <w:p w14:paraId="58E62B3C" w14:textId="77777777" w:rsidR="00793E83" w:rsidRDefault="00793E83" w:rsidP="00B75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AA092" w14:textId="77777777" w:rsidR="00793E83" w:rsidRDefault="00793E83" w:rsidP="00B75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8131" w14:textId="77777777" w:rsidR="00793E83" w:rsidRDefault="00793E83" w:rsidP="00B75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232B6" w14:textId="77777777" w:rsidR="00793E83" w:rsidRDefault="00793E83" w:rsidP="00B75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AE60" w14:textId="4CC31E5D" w:rsidR="00793E83" w:rsidRDefault="00447141" w:rsidP="00B75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41">
              <w:rPr>
                <w:rFonts w:ascii="Times New Roman" w:hAnsi="Times New Roman" w:cs="Times New Roman"/>
                <w:sz w:val="24"/>
                <w:szCs w:val="24"/>
              </w:rPr>
              <w:t>Высказывания детей.</w:t>
            </w:r>
          </w:p>
          <w:p w14:paraId="667CC6DC" w14:textId="77777777" w:rsidR="00F12FDA" w:rsidRDefault="00F12FDA" w:rsidP="00B75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A675D" w14:textId="77777777" w:rsidR="00F12FDA" w:rsidRDefault="00F12FDA" w:rsidP="00B75E21">
            <w:pPr>
              <w:spacing w:after="0" w:line="240" w:lineRule="auto"/>
              <w:jc w:val="both"/>
            </w:pPr>
          </w:p>
          <w:p w14:paraId="6D605325" w14:textId="5BE5D5DD" w:rsidR="00793E83" w:rsidRPr="00E20CB8" w:rsidRDefault="00793E83" w:rsidP="00B75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детей.</w:t>
            </w:r>
          </w:p>
        </w:tc>
        <w:tc>
          <w:tcPr>
            <w:tcW w:w="2671" w:type="dxa"/>
          </w:tcPr>
          <w:p w14:paraId="2B180E51" w14:textId="72B8F4A0" w:rsidR="007203E7" w:rsidRDefault="007203E7" w:rsidP="00B75E21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20CB8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ие оформлять свои мысли в устной форме.</w:t>
            </w:r>
          </w:p>
          <w:p w14:paraId="203C4DC2" w14:textId="447FC3E6" w:rsidR="00D64EF5" w:rsidRDefault="00D64EF5" w:rsidP="00B75E21">
            <w:pPr>
              <w:spacing w:after="0" w:line="240" w:lineRule="auto"/>
              <w:jc w:val="both"/>
              <w:rPr>
                <w:rStyle w:val="apple-style-span"/>
              </w:rPr>
            </w:pPr>
          </w:p>
          <w:p w14:paraId="6C52A55A" w14:textId="77777777" w:rsidR="00D64EF5" w:rsidRPr="00D64EF5" w:rsidRDefault="00D64EF5" w:rsidP="00D64EF5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EF5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  <w:p w14:paraId="748B1FC6" w14:textId="763C9E99" w:rsidR="00D64EF5" w:rsidRDefault="00D64EF5" w:rsidP="00D64EF5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EF5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ыражать положительное отношение к процессу познания, желание узнать новое, проявлять внимание</w:t>
            </w:r>
          </w:p>
          <w:p w14:paraId="6A37DBD4" w14:textId="77777777" w:rsidR="008C5540" w:rsidRDefault="008C5540" w:rsidP="00B75E21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14:paraId="3CDE9B4D" w14:textId="77777777" w:rsidR="008C5540" w:rsidRPr="00377481" w:rsidRDefault="008C5540" w:rsidP="008C5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14:paraId="71EF0B74" w14:textId="53E4DFC4" w:rsidR="008C5540" w:rsidRDefault="00377481" w:rsidP="00766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C5540" w:rsidRPr="008C5540">
              <w:rPr>
                <w:rFonts w:ascii="Times New Roman" w:hAnsi="Times New Roman" w:cs="Times New Roman"/>
                <w:sz w:val="24"/>
                <w:szCs w:val="24"/>
              </w:rPr>
              <w:t>ормирование умения объяснять свой выбор, строить фразы, отвечать на поставленный вопрос</w:t>
            </w:r>
          </w:p>
          <w:p w14:paraId="587C515C" w14:textId="77777777" w:rsidR="008C5540" w:rsidRPr="00377481" w:rsidRDefault="008C5540" w:rsidP="008C5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:</w:t>
            </w:r>
          </w:p>
          <w:p w14:paraId="344A28D7" w14:textId="7F981A90" w:rsidR="008C5540" w:rsidRPr="008C5540" w:rsidRDefault="008C5540" w:rsidP="008C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40"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плану и планировать свою деятельность;</w:t>
            </w:r>
          </w:p>
          <w:p w14:paraId="1C0D8198" w14:textId="093FF5E2" w:rsidR="008C5540" w:rsidRPr="008C5540" w:rsidRDefault="008C5540" w:rsidP="008C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40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ы своей деятельности.</w:t>
            </w:r>
          </w:p>
          <w:p w14:paraId="2D582AA9" w14:textId="77777777" w:rsidR="007667E9" w:rsidRDefault="007667E9" w:rsidP="008C5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8A48C0" w14:textId="77777777" w:rsidR="007667E9" w:rsidRDefault="007667E9" w:rsidP="008C5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31749E" w14:textId="2A69590E" w:rsidR="008C5540" w:rsidRPr="00377481" w:rsidRDefault="008C5540" w:rsidP="008C5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 УУД:</w:t>
            </w:r>
          </w:p>
          <w:p w14:paraId="7D53A76A" w14:textId="375A8BC1" w:rsidR="008C5540" w:rsidRPr="008C5540" w:rsidRDefault="008C5540" w:rsidP="008C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4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</w:p>
          <w:p w14:paraId="0D4A7B6E" w14:textId="77777777" w:rsidR="008C5540" w:rsidRPr="008C5540" w:rsidRDefault="008C5540" w:rsidP="008C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DF06B" w14:textId="77777777" w:rsidR="008C5540" w:rsidRPr="00377481" w:rsidRDefault="008C5540" w:rsidP="008C5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14:paraId="7DAD2151" w14:textId="7AE1D596" w:rsidR="008C5540" w:rsidRPr="008C5540" w:rsidRDefault="008C5540" w:rsidP="008C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4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14:paraId="75E428B8" w14:textId="14CD8B61" w:rsidR="008C5540" w:rsidRDefault="008C5540" w:rsidP="008C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40">
              <w:rPr>
                <w:rFonts w:ascii="Times New Roman" w:hAnsi="Times New Roman" w:cs="Times New Roman"/>
                <w:sz w:val="24"/>
                <w:szCs w:val="24"/>
              </w:rPr>
              <w:t>умения высказывать свою точку зрения</w:t>
            </w:r>
            <w:r w:rsidR="00C00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68BD10" w14:textId="4929EAD3" w:rsidR="00FE0925" w:rsidRDefault="00FE0925" w:rsidP="008C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CD98E" w14:textId="77777777" w:rsidR="00FE0925" w:rsidRPr="00F12FDA" w:rsidRDefault="00FE0925" w:rsidP="00FE0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14:paraId="18B2FBD3" w14:textId="77777777" w:rsidR="00FE0925" w:rsidRPr="00FE0925" w:rsidRDefault="00FE0925" w:rsidP="00FE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5">
              <w:rPr>
                <w:rFonts w:ascii="Times New Roman" w:hAnsi="Times New Roman" w:cs="Times New Roman"/>
                <w:sz w:val="24"/>
                <w:szCs w:val="24"/>
              </w:rPr>
              <w:t>составление плана действий.</w:t>
            </w:r>
          </w:p>
          <w:p w14:paraId="25737BF6" w14:textId="77777777" w:rsidR="00FE0925" w:rsidRPr="00FE0925" w:rsidRDefault="00FE0925" w:rsidP="00FE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27C96" w14:textId="77777777" w:rsidR="00FE0925" w:rsidRPr="008C5540" w:rsidRDefault="00FE0925" w:rsidP="008C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DC668" w14:textId="349ED550" w:rsidR="008C5540" w:rsidRPr="008C5540" w:rsidRDefault="00C00234" w:rsidP="008C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DA4752" w14:textId="1E02F148" w:rsidR="008C5540" w:rsidRPr="00E20CB8" w:rsidRDefault="008C5540" w:rsidP="00FE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52" w:rsidRPr="0004184E" w14:paraId="71748882" w14:textId="77777777" w:rsidTr="00D851D8">
        <w:tc>
          <w:tcPr>
            <w:tcW w:w="2565" w:type="dxa"/>
          </w:tcPr>
          <w:p w14:paraId="381F305E" w14:textId="77777777" w:rsidR="007203E7" w:rsidRPr="008352EB" w:rsidRDefault="007203E7" w:rsidP="004652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Изучение нового материала.</w:t>
            </w:r>
          </w:p>
          <w:p w14:paraId="1F8F56EC" w14:textId="6AF4A668" w:rsidR="007203E7" w:rsidRPr="00F70C55" w:rsidRDefault="007203E7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70C55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новых знаний</w:t>
            </w:r>
          </w:p>
          <w:p w14:paraId="46A0C5B6" w14:textId="20CDC08B" w:rsidR="00F70C55" w:rsidRP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05DC7" w14:textId="1D30F906" w:rsidR="00F70C55" w:rsidRPr="00F70C55" w:rsidRDefault="00F70C55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66E3B" w14:textId="77777777" w:rsidR="007203E7" w:rsidRPr="00F70C55" w:rsidRDefault="007203E7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FA6BF" w14:textId="77777777" w:rsidR="007203E7" w:rsidRPr="00F70C55" w:rsidRDefault="007203E7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CDB01" w14:textId="77777777" w:rsidR="007203E7" w:rsidRPr="00F70C55" w:rsidRDefault="007203E7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AAB9A" w14:textId="77777777" w:rsidR="007203E7" w:rsidRPr="00F70C55" w:rsidRDefault="007203E7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5FE8D" w14:textId="77777777" w:rsidR="007203E7" w:rsidRPr="00F70C55" w:rsidRDefault="007203E7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32544" w14:textId="77777777" w:rsidR="007203E7" w:rsidRPr="00F70C55" w:rsidRDefault="007203E7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6477" w14:textId="77777777" w:rsidR="007203E7" w:rsidRPr="00F70C55" w:rsidRDefault="007203E7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FFD00" w14:textId="77777777" w:rsidR="007203E7" w:rsidRPr="00F70C55" w:rsidRDefault="007203E7" w:rsidP="0046524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14:paraId="37D9C5B0" w14:textId="42E164D8" w:rsidR="007203E7" w:rsidRPr="00F70C55" w:rsidRDefault="008352EB" w:rsidP="0046524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81BEDD" w14:textId="77777777" w:rsidR="007203E7" w:rsidRPr="00F70C55" w:rsidRDefault="007203E7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14:paraId="7740825A" w14:textId="6292A9CF" w:rsidR="00CF79E6" w:rsidRDefault="00CF79E6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CF79E6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793E83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 xml:space="preserve">Ребята, а что значит, простить человека? </w:t>
            </w:r>
          </w:p>
          <w:p w14:paraId="2F89586C" w14:textId="4F39FB44" w:rsidR="00F12FDA" w:rsidRPr="00793E83" w:rsidRDefault="00F12FDA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>Послушаем одноклассников, которые нашли определение слова «прощение» в толковом словаре.</w:t>
            </w:r>
          </w:p>
          <w:p w14:paraId="00D5AA3E" w14:textId="7DFCB402" w:rsidR="00CF79E6" w:rsidRPr="00793E83" w:rsidRDefault="004A1D97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793E83">
              <w:rPr>
                <w:rStyle w:val="c3"/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0A4E5BD1" wp14:editId="5638C1E7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270</wp:posOffset>
                  </wp:positionV>
                  <wp:extent cx="1097280" cy="822325"/>
                  <wp:effectExtent l="0" t="0" r="7620" b="0"/>
                  <wp:wrapTight wrapText="bothSides">
                    <wp:wrapPolygon edited="0">
                      <wp:start x="0" y="0"/>
                      <wp:lineTo x="0" y="21016"/>
                      <wp:lineTo x="21375" y="21016"/>
                      <wp:lineTo x="21375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22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79E6" w:rsidRPr="00793E83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>- Прощение - ПРОЩ'ЕНИЕ, прощения, средний род.</w:t>
            </w:r>
          </w:p>
          <w:p w14:paraId="1FF0AADF" w14:textId="77777777" w:rsidR="00CF79E6" w:rsidRPr="00793E83" w:rsidRDefault="00CF79E6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793E83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 xml:space="preserve"> 1. Действие по глаголу простить в 1 и 2 знач. - прощать (книжое).</w:t>
            </w:r>
          </w:p>
          <w:p w14:paraId="6ED7F624" w14:textId="77777777" w:rsidR="00CF79E6" w:rsidRPr="00793E83" w:rsidRDefault="00CF79E6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793E83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 xml:space="preserve"> Прощение грехов. Прощение обид. Прощение долга.</w:t>
            </w:r>
          </w:p>
          <w:p w14:paraId="1B9888D5" w14:textId="77777777" w:rsidR="00793E83" w:rsidRDefault="00CF79E6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793E83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 xml:space="preserve"> 2. Помилование, отмена наказания за какую-нибудь вину, за какой-нибудь проступок. Просить прощения. Заслужить прощение.</w:t>
            </w:r>
          </w:p>
          <w:p w14:paraId="2B89DEAF" w14:textId="608CFB7B" w:rsidR="00CF79E6" w:rsidRPr="00793E83" w:rsidRDefault="00CF79E6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793E83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 xml:space="preserve">- Простить человека – значит перестать винить его, не держать на него зла, восстановить с ним хорошие отношения. </w:t>
            </w:r>
          </w:p>
          <w:p w14:paraId="63309EBD" w14:textId="77777777" w:rsidR="00CF79E6" w:rsidRPr="00793E83" w:rsidRDefault="00CF79E6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793E83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>- Слово «прости» по-старославянски звучит как «прОсти» (с ударением на О) и означает «выпрямить», то есть простить – это как бы исправить плохие отношения.</w:t>
            </w:r>
          </w:p>
          <w:p w14:paraId="6559FD38" w14:textId="16724357" w:rsidR="004A1D97" w:rsidRPr="008352EB" w:rsidRDefault="00CF79E6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793E83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>-С чего начать? С себя. Перестать обижать других и обижаться самим</w:t>
            </w:r>
            <w:r w:rsidR="00E92B7E">
              <w:rPr>
                <w:rStyle w:val="c3"/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705C41DA" wp14:editId="2DD5E76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432560" cy="1074420"/>
                  <wp:effectExtent l="0" t="0" r="0" b="0"/>
                  <wp:wrapTight wrapText="bothSides">
                    <wp:wrapPolygon edited="0">
                      <wp:start x="0" y="0"/>
                      <wp:lineTo x="0" y="21064"/>
                      <wp:lineTo x="21255" y="21064"/>
                      <wp:lineTo x="21255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7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C8A956" w14:textId="77777777" w:rsidR="00387E16" w:rsidRDefault="00387E16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0F27BF" w14:textId="77777777" w:rsidR="00387E16" w:rsidRDefault="00387E16" w:rsidP="00CF79E6">
            <w:pPr>
              <w:spacing w:after="0" w:line="240" w:lineRule="auto"/>
              <w:rPr>
                <w:rStyle w:val="c3"/>
                <w:bCs/>
              </w:rPr>
            </w:pPr>
          </w:p>
          <w:p w14:paraId="67094897" w14:textId="77777777" w:rsidR="00387E16" w:rsidRDefault="00387E16" w:rsidP="00CF79E6">
            <w:pPr>
              <w:spacing w:after="0" w:line="240" w:lineRule="auto"/>
              <w:rPr>
                <w:rStyle w:val="c3"/>
                <w:bCs/>
              </w:rPr>
            </w:pPr>
          </w:p>
          <w:p w14:paraId="35A0A0EE" w14:textId="77777777" w:rsidR="00387E16" w:rsidRDefault="00387E16" w:rsidP="00CF79E6">
            <w:pPr>
              <w:spacing w:after="0" w:line="240" w:lineRule="auto"/>
              <w:rPr>
                <w:rStyle w:val="c3"/>
                <w:bCs/>
              </w:rPr>
            </w:pPr>
          </w:p>
          <w:p w14:paraId="550005AE" w14:textId="77777777" w:rsidR="00F12FDA" w:rsidRDefault="00F12FDA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3A227D" w14:textId="4694C96C" w:rsidR="00CF79E6" w:rsidRPr="00D15C60" w:rsidRDefault="00CF79E6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15C60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 xml:space="preserve">Как легко обидеть человека: </w:t>
            </w:r>
          </w:p>
          <w:p w14:paraId="5049D4E0" w14:textId="77777777" w:rsidR="00CF79E6" w:rsidRPr="00D15C60" w:rsidRDefault="00CF79E6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15C60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 xml:space="preserve">Взял и бросил слово, злее перца… </w:t>
            </w:r>
          </w:p>
          <w:p w14:paraId="3B786972" w14:textId="77777777" w:rsidR="00CF79E6" w:rsidRPr="00D15C60" w:rsidRDefault="00CF79E6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15C60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 xml:space="preserve">А потом порой не хватит века, </w:t>
            </w:r>
          </w:p>
          <w:p w14:paraId="535AA07A" w14:textId="16EC4F0B" w:rsidR="00CF79E6" w:rsidRPr="00D15C60" w:rsidRDefault="00CF79E6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15C60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>Чтоб вернуть потерянное сердце.</w:t>
            </w:r>
            <w:r w:rsidR="00677EE4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5C60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>(Эдуард Асадов)</w:t>
            </w:r>
          </w:p>
          <w:p w14:paraId="498FA540" w14:textId="7BAFD65C" w:rsidR="00387E16" w:rsidRDefault="00CF79E6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15C60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387E16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Работа в группах.</w:t>
            </w:r>
            <w:r w:rsidRPr="00D15C60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7141" w:rsidRPr="00447141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Приложение 1.</w:t>
            </w:r>
          </w:p>
          <w:p w14:paraId="56CB400F" w14:textId="26C35C2C" w:rsidR="00CF79E6" w:rsidRPr="00D15C60" w:rsidRDefault="00387E16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F79E6" w:rsidRPr="00D15C60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>Обсудите в и заполните таблицу.</w:t>
            </w:r>
          </w:p>
          <w:p w14:paraId="4E657430" w14:textId="77777777" w:rsidR="00CF79E6" w:rsidRPr="00D15C60" w:rsidRDefault="00CF79E6" w:rsidP="00CF79E6">
            <w:pPr>
              <w:spacing w:after="0" w:line="240" w:lineRule="auto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15C60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>- Какими качествами нужно обладать для умения прощать и умения признавать свои ошибки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76"/>
              <w:gridCol w:w="3298"/>
            </w:tblGrid>
            <w:tr w:rsidR="00E92B7E" w:rsidRPr="0097465F" w14:paraId="0CF94816" w14:textId="77777777" w:rsidTr="0046524D">
              <w:trPr>
                <w:trHeight w:val="454"/>
              </w:trPr>
              <w:tc>
                <w:tcPr>
                  <w:tcW w:w="9854" w:type="dxa"/>
                  <w:gridSpan w:val="2"/>
                  <w:shd w:val="clear" w:color="auto" w:fill="auto"/>
                  <w:vAlign w:val="center"/>
                </w:tcPr>
                <w:p w14:paraId="48415226" w14:textId="77777777" w:rsidR="00CF79E6" w:rsidRPr="008352EB" w:rsidRDefault="00CF79E6" w:rsidP="00CF79E6">
                  <w:pPr>
                    <w:pStyle w:val="a7"/>
                    <w:spacing w:line="360" w:lineRule="auto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bookmarkStart w:id="0" w:name="_Hlk35081663"/>
                  <w:r w:rsidRPr="008352EB">
                    <w:rPr>
                      <w:rFonts w:ascii="Times New Roman" w:hAnsi="Times New Roman"/>
                      <w:b/>
                      <w:u w:val="single"/>
                    </w:rPr>
                    <w:t>Какими чертами характера нужно обладать</w:t>
                  </w:r>
                </w:p>
              </w:tc>
            </w:tr>
            <w:tr w:rsidR="00E92B7E" w:rsidRPr="0097465F" w14:paraId="58C0579E" w14:textId="77777777" w:rsidTr="0046524D">
              <w:trPr>
                <w:trHeight w:val="454"/>
              </w:trPr>
              <w:tc>
                <w:tcPr>
                  <w:tcW w:w="4915" w:type="dxa"/>
                  <w:shd w:val="clear" w:color="auto" w:fill="auto"/>
                  <w:vAlign w:val="center"/>
                </w:tcPr>
                <w:p w14:paraId="524F2405" w14:textId="77777777" w:rsidR="00CF79E6" w:rsidRPr="008352EB" w:rsidRDefault="00CF79E6" w:rsidP="00CF79E6">
                  <w:pPr>
                    <w:pStyle w:val="a7"/>
                    <w:spacing w:line="36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8352EB">
                    <w:rPr>
                      <w:rFonts w:ascii="Times New Roman" w:hAnsi="Times New Roman"/>
                    </w:rPr>
                    <w:t>для умения прощать</w:t>
                  </w:r>
                </w:p>
              </w:tc>
              <w:tc>
                <w:tcPr>
                  <w:tcW w:w="4939" w:type="dxa"/>
                  <w:shd w:val="clear" w:color="auto" w:fill="auto"/>
                  <w:vAlign w:val="center"/>
                </w:tcPr>
                <w:p w14:paraId="4125BE37" w14:textId="77777777" w:rsidR="00CF79E6" w:rsidRPr="008352EB" w:rsidRDefault="00CF79E6" w:rsidP="00CF79E6">
                  <w:pPr>
                    <w:pStyle w:val="a7"/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8352EB">
                    <w:rPr>
                      <w:rFonts w:ascii="Times New Roman" w:hAnsi="Times New Roman"/>
                    </w:rPr>
                    <w:t>для умения признавать свои ошибки</w:t>
                  </w:r>
                </w:p>
                <w:p w14:paraId="5FFF1B1F" w14:textId="77777777" w:rsidR="00CF79E6" w:rsidRPr="008352EB" w:rsidRDefault="00CF79E6" w:rsidP="00CF79E6">
                  <w:pPr>
                    <w:pStyle w:val="a7"/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8352EB">
                    <w:rPr>
                      <w:rFonts w:ascii="Times New Roman" w:hAnsi="Times New Roman"/>
                    </w:rPr>
                    <w:t>и просить прощение</w:t>
                  </w:r>
                </w:p>
              </w:tc>
            </w:tr>
            <w:tr w:rsidR="00E92B7E" w:rsidRPr="0097465F" w14:paraId="7ECB5FDC" w14:textId="77777777" w:rsidTr="0046524D">
              <w:trPr>
                <w:trHeight w:val="454"/>
              </w:trPr>
              <w:tc>
                <w:tcPr>
                  <w:tcW w:w="4915" w:type="dxa"/>
                  <w:shd w:val="clear" w:color="auto" w:fill="auto"/>
                  <w:vAlign w:val="center"/>
                </w:tcPr>
                <w:p w14:paraId="65EE1CB1" w14:textId="77777777" w:rsidR="00CF79E6" w:rsidRPr="003E2B81" w:rsidRDefault="00CF79E6" w:rsidP="00CF79E6">
                  <w:pPr>
                    <w:pStyle w:val="a7"/>
                    <w:spacing w:line="360" w:lineRule="auto"/>
                    <w:jc w:val="center"/>
                    <w:rPr>
                      <w:u w:val="single"/>
                    </w:rPr>
                  </w:pPr>
                </w:p>
                <w:p w14:paraId="7ACF9966" w14:textId="77777777" w:rsidR="00CF79E6" w:rsidRPr="003E2B81" w:rsidRDefault="00CF79E6" w:rsidP="00CF79E6">
                  <w:pPr>
                    <w:pStyle w:val="a7"/>
                    <w:spacing w:line="360" w:lineRule="auto"/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4939" w:type="dxa"/>
                  <w:shd w:val="clear" w:color="auto" w:fill="auto"/>
                  <w:vAlign w:val="center"/>
                </w:tcPr>
                <w:p w14:paraId="093CDBDD" w14:textId="77777777" w:rsidR="00CF79E6" w:rsidRPr="003E2B81" w:rsidRDefault="00CF79E6" w:rsidP="00CF79E6">
                  <w:pPr>
                    <w:pStyle w:val="a7"/>
                    <w:spacing w:line="360" w:lineRule="auto"/>
                    <w:jc w:val="center"/>
                    <w:rPr>
                      <w:u w:val="single"/>
                    </w:rPr>
                  </w:pPr>
                </w:p>
              </w:tc>
            </w:tr>
            <w:bookmarkEnd w:id="0"/>
          </w:tbl>
          <w:p w14:paraId="42ABCDDF" w14:textId="77777777" w:rsidR="007203E7" w:rsidRDefault="007203E7" w:rsidP="00E20CB8">
            <w:pPr>
              <w:pStyle w:val="c4"/>
              <w:spacing w:before="0" w:beforeAutospacing="0" w:after="0" w:afterAutospacing="0"/>
              <w:jc w:val="both"/>
            </w:pPr>
          </w:p>
          <w:p w14:paraId="29B0F4EF" w14:textId="4037F3B4" w:rsidR="00C2664E" w:rsidRDefault="00793E83" w:rsidP="00C2664E">
            <w:pPr>
              <w:pStyle w:val="c4"/>
              <w:spacing w:after="0"/>
              <w:jc w:val="both"/>
            </w:pPr>
            <w:r w:rsidRPr="00793E83">
              <w:rPr>
                <w:b/>
                <w:bCs/>
              </w:rPr>
              <w:t>Слова</w:t>
            </w:r>
            <w:r w:rsidR="00C2664E" w:rsidRPr="00793E83">
              <w:rPr>
                <w:b/>
                <w:bCs/>
              </w:rPr>
              <w:t xml:space="preserve"> для работы:</w:t>
            </w:r>
            <w:r w:rsidR="00C2664E">
              <w:t xml:space="preserve"> </w:t>
            </w:r>
            <w:r w:rsidR="00C2664E" w:rsidRPr="00793E83">
              <w:rPr>
                <w:i/>
                <w:iCs/>
              </w:rPr>
              <w:t>любовь, доброжелательность, милосердие, искренность, смелость,  честность, терпение, мудрость, сострадание, решительность, откровенность, великодушие.</w:t>
            </w:r>
          </w:p>
          <w:p w14:paraId="1BEAFD92" w14:textId="254D196C" w:rsidR="00C2664E" w:rsidRDefault="00E92B7E" w:rsidP="00C2664E">
            <w:pPr>
              <w:pStyle w:val="c4"/>
              <w:spacing w:after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E8DB682" wp14:editId="32704AC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310640" cy="982980"/>
                  <wp:effectExtent l="0" t="0" r="3810" b="7620"/>
                  <wp:wrapTight wrapText="bothSides">
                    <wp:wrapPolygon edited="0">
                      <wp:start x="0" y="0"/>
                      <wp:lineTo x="0" y="21349"/>
                      <wp:lineTo x="21349" y="21349"/>
                      <wp:lineTo x="21349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98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E83">
              <w:t>-</w:t>
            </w:r>
            <w:r w:rsidR="00C2664E">
              <w:t xml:space="preserve">Обратите внимание, ребята, какие одинаковые качества нужны и для умения прощать, и для умения признавать свои ошибки?  </w:t>
            </w:r>
          </w:p>
          <w:p w14:paraId="23449765" w14:textId="18F13C9D" w:rsidR="00083898" w:rsidRDefault="00C2664E" w:rsidP="00C2664E">
            <w:pPr>
              <w:pStyle w:val="c4"/>
              <w:spacing w:before="0" w:beforeAutospacing="0" w:after="0" w:afterAutospacing="0"/>
              <w:jc w:val="both"/>
            </w:pPr>
            <w:r>
              <w:tab/>
            </w:r>
          </w:p>
          <w:p w14:paraId="76AECF06" w14:textId="5226F435" w:rsidR="00C2664E" w:rsidRDefault="00083898" w:rsidP="00C2664E">
            <w:pPr>
              <w:pStyle w:val="c4"/>
              <w:spacing w:before="0" w:beforeAutospacing="0" w:after="0" w:afterAutospacing="0"/>
              <w:jc w:val="both"/>
            </w:pPr>
            <w:r>
              <w:t>-</w:t>
            </w:r>
            <w:r w:rsidR="00C2664E">
              <w:t>Каждый человек сам должен выбирать простить или не простить обиду.</w:t>
            </w:r>
            <w:r>
              <w:t xml:space="preserve"> Сейчас мы прочитаем сказку и вы постараетесь определиться нужно ли прощать обиды.</w:t>
            </w:r>
          </w:p>
          <w:p w14:paraId="26598187" w14:textId="52CAEBAA" w:rsidR="00B63952" w:rsidRDefault="00B63952" w:rsidP="00C2664E">
            <w:pPr>
              <w:pStyle w:val="c4"/>
              <w:spacing w:before="0" w:beforeAutospacing="0" w:after="0" w:afterAutospacing="0"/>
              <w:jc w:val="both"/>
            </w:pPr>
          </w:p>
          <w:p w14:paraId="2FE908D6" w14:textId="1ED8C691" w:rsidR="00083898" w:rsidRPr="00387E16" w:rsidRDefault="00083898" w:rsidP="00C2664E">
            <w:pPr>
              <w:pStyle w:val="c4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6CC16052" wp14:editId="4DAD109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6530</wp:posOffset>
                  </wp:positionV>
                  <wp:extent cx="1165860" cy="871220"/>
                  <wp:effectExtent l="0" t="0" r="0" b="5080"/>
                  <wp:wrapTight wrapText="bothSides">
                    <wp:wrapPolygon edited="0">
                      <wp:start x="0" y="0"/>
                      <wp:lineTo x="0" y="21254"/>
                      <wp:lineTo x="21176" y="21254"/>
                      <wp:lineTo x="21176" y="0"/>
                      <wp:lineTo x="0" y="0"/>
                    </wp:wrapPolygon>
                  </wp:wrapTight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871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149A">
              <w:rPr>
                <w:b/>
                <w:bCs/>
              </w:rPr>
              <w:t xml:space="preserve">   </w:t>
            </w:r>
            <w:r w:rsidRPr="00387E16">
              <w:rPr>
                <w:b/>
                <w:bCs/>
                <w:sz w:val="28"/>
                <w:szCs w:val="28"/>
              </w:rPr>
              <w:t>Сказка «Болезнь непрощения»</w:t>
            </w:r>
          </w:p>
          <w:p w14:paraId="7D465FE5" w14:textId="344DAF52" w:rsidR="00B3149A" w:rsidRPr="00387E16" w:rsidRDefault="00B3149A" w:rsidP="00C2664E">
            <w:pPr>
              <w:pStyle w:val="c4"/>
              <w:spacing w:after="0"/>
              <w:jc w:val="both"/>
              <w:rPr>
                <w:b/>
                <w:bCs/>
              </w:rPr>
            </w:pPr>
            <w:r w:rsidRPr="00387E16">
              <w:rPr>
                <w:b/>
                <w:bCs/>
              </w:rPr>
              <w:t>Приложение</w:t>
            </w:r>
            <w:r w:rsidR="00447141">
              <w:rPr>
                <w:b/>
                <w:bCs/>
              </w:rPr>
              <w:t xml:space="preserve"> 2</w:t>
            </w:r>
            <w:r w:rsidRPr="00387E16">
              <w:rPr>
                <w:b/>
                <w:bCs/>
              </w:rPr>
              <w:t>.</w:t>
            </w:r>
          </w:p>
          <w:p w14:paraId="6B00F58B" w14:textId="77777777" w:rsidR="00B3149A" w:rsidRDefault="00B3149A" w:rsidP="00C2664E">
            <w:pPr>
              <w:pStyle w:val="c4"/>
              <w:spacing w:after="0"/>
              <w:jc w:val="both"/>
            </w:pPr>
          </w:p>
          <w:p w14:paraId="3BA9F20A" w14:textId="6F98690E" w:rsidR="00B63952" w:rsidRDefault="00B3149A" w:rsidP="00C2664E">
            <w:pPr>
              <w:pStyle w:val="c4"/>
              <w:spacing w:after="0"/>
              <w:jc w:val="both"/>
            </w:pPr>
            <w:r>
              <w:t>-Д</w:t>
            </w:r>
            <w:r w:rsidR="00C2664E">
              <w:t>авайте предположим, что все люди на земле заболели бы такой болезнью. Что произойдёт с нашим миром? Хотели бы вы жить в таком мире</w:t>
            </w:r>
          </w:p>
          <w:p w14:paraId="74CAA61C" w14:textId="45032ABB" w:rsidR="00C2664E" w:rsidRPr="0004184E" w:rsidRDefault="00B3149A" w:rsidP="00C2664E">
            <w:pPr>
              <w:pStyle w:val="c4"/>
              <w:spacing w:before="0" w:beforeAutospacing="0" w:after="0" w:afterAutospacing="0"/>
              <w:jc w:val="both"/>
            </w:pPr>
            <w:r>
              <w:t>-</w:t>
            </w:r>
            <w:r w:rsidR="00C2664E">
              <w:t>Порой бывает очень трудно простить   сердцем. Поэтому нужно всегда ставить себя на место обидчика.</w:t>
            </w:r>
          </w:p>
        </w:tc>
        <w:tc>
          <w:tcPr>
            <w:tcW w:w="3374" w:type="dxa"/>
          </w:tcPr>
          <w:p w14:paraId="25BA5C34" w14:textId="77777777" w:rsidR="00F12FDA" w:rsidRDefault="00793E83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93E83">
              <w:rPr>
                <w:rFonts w:ascii="Times New Roman" w:hAnsi="Times New Roman" w:cs="Times New Roman"/>
                <w:sz w:val="24"/>
                <w:szCs w:val="24"/>
              </w:rPr>
              <w:t xml:space="preserve">редположения детей. </w:t>
            </w:r>
          </w:p>
          <w:p w14:paraId="5A64316F" w14:textId="77777777" w:rsidR="00F12FDA" w:rsidRDefault="00F12FDA" w:rsidP="00E20CB8">
            <w:pPr>
              <w:spacing w:after="0" w:line="240" w:lineRule="auto"/>
            </w:pPr>
          </w:p>
          <w:p w14:paraId="47AE5F43" w14:textId="79700B08" w:rsidR="007203E7" w:rsidRPr="0004184E" w:rsidRDefault="00793E83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E83">
              <w:rPr>
                <w:rFonts w:ascii="Times New Roman" w:hAnsi="Times New Roman" w:cs="Times New Roman"/>
                <w:sz w:val="24"/>
                <w:szCs w:val="24"/>
              </w:rPr>
              <w:t>Одна пара учащихся ищет в Толковом словаре значение слова «прощение». Озвучивают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97472" w14:textId="77777777" w:rsidR="007203E7" w:rsidRPr="0004184E" w:rsidRDefault="007203E7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4EA7E" w14:textId="77777777" w:rsidR="007203E7" w:rsidRPr="0004184E" w:rsidRDefault="007203E7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64571" w14:textId="7638EA37" w:rsidR="007203E7" w:rsidRDefault="007203E7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007E29B5" w14:textId="0312C39F" w:rsidR="00793E83" w:rsidRDefault="00793E83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01E76D74" w14:textId="265EAD14" w:rsidR="00793E83" w:rsidRDefault="00793E83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1922B0BB" w14:textId="62E2B5D8" w:rsidR="00793E83" w:rsidRDefault="00793E83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2E671D5A" w14:textId="44DDBF2A" w:rsidR="00793E83" w:rsidRDefault="00793E83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09FB9450" w14:textId="137583AD" w:rsidR="00793E83" w:rsidRDefault="00793E83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1E4949AF" w14:textId="7C9C7D23" w:rsidR="00793E83" w:rsidRDefault="00793E83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1A799B42" w14:textId="77777777" w:rsidR="00793E83" w:rsidRPr="0004184E" w:rsidRDefault="00793E83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5D4BDFD4" w14:textId="77777777" w:rsidR="00793E83" w:rsidRDefault="007203E7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  <w:r w:rsidRPr="0004184E">
              <w:rPr>
                <w:rStyle w:val="c3"/>
              </w:rPr>
              <w:t xml:space="preserve"> </w:t>
            </w:r>
          </w:p>
          <w:p w14:paraId="3EC72356" w14:textId="77777777" w:rsidR="00793E83" w:rsidRDefault="00793E83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2F2AF803" w14:textId="77777777" w:rsidR="00793E83" w:rsidRDefault="00793E83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31305AFF" w14:textId="77777777" w:rsidR="00793E83" w:rsidRDefault="00793E83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712C3B2D" w14:textId="77777777" w:rsidR="00387E16" w:rsidRDefault="00387E16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68412697" w14:textId="77777777" w:rsidR="00387E16" w:rsidRDefault="00387E16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0CB71FAC" w14:textId="77777777" w:rsidR="00387E16" w:rsidRDefault="00387E16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7C0B63B3" w14:textId="77777777" w:rsidR="00387E16" w:rsidRDefault="00387E16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0CF81EF9" w14:textId="77777777" w:rsidR="00387E16" w:rsidRDefault="00387E16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289ADDCC" w14:textId="77777777" w:rsidR="00387E16" w:rsidRDefault="00387E16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225B1702" w14:textId="77777777" w:rsidR="00F12FDA" w:rsidRDefault="00F12FDA" w:rsidP="00C2664E">
            <w:pPr>
              <w:pStyle w:val="c4"/>
              <w:spacing w:before="0" w:beforeAutospacing="0" w:after="0" w:afterAutospacing="0"/>
              <w:rPr>
                <w:rStyle w:val="c3"/>
              </w:rPr>
            </w:pPr>
          </w:p>
          <w:p w14:paraId="4F37B67D" w14:textId="7470C547" w:rsidR="007203E7" w:rsidRPr="0004184E" w:rsidRDefault="007203E7" w:rsidP="00C2664E">
            <w:pPr>
              <w:pStyle w:val="c4"/>
              <w:spacing w:before="0" w:beforeAutospacing="0" w:after="0" w:afterAutospacing="0"/>
            </w:pPr>
            <w:r w:rsidRPr="0004184E">
              <w:rPr>
                <w:rStyle w:val="c3"/>
              </w:rPr>
              <w:lastRenderedPageBreak/>
              <w:t xml:space="preserve">Работа в группах по 6 человек-выполняются задания, </w:t>
            </w:r>
            <w:r w:rsidRPr="0004184E">
              <w:t xml:space="preserve">целью которых является </w:t>
            </w:r>
            <w:r w:rsidR="00793E83">
              <w:t>распределение слов по группа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8"/>
              <w:gridCol w:w="1650"/>
            </w:tblGrid>
            <w:tr w:rsidR="003E2B81" w:rsidRPr="0097465F" w14:paraId="0294EAAC" w14:textId="77777777" w:rsidTr="0046524D">
              <w:trPr>
                <w:trHeight w:val="454"/>
              </w:trPr>
              <w:tc>
                <w:tcPr>
                  <w:tcW w:w="9854" w:type="dxa"/>
                  <w:gridSpan w:val="2"/>
                  <w:shd w:val="clear" w:color="auto" w:fill="auto"/>
                  <w:vAlign w:val="center"/>
                </w:tcPr>
                <w:p w14:paraId="2E5EB6BB" w14:textId="77777777" w:rsidR="003E2B81" w:rsidRPr="003E2B81" w:rsidRDefault="003E2B81" w:rsidP="003E2B81">
                  <w:pPr>
                    <w:pStyle w:val="a7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</w:pPr>
                  <w:r w:rsidRPr="003E2B81"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Какими чертами характера нужно обладать</w:t>
                  </w:r>
                </w:p>
              </w:tc>
            </w:tr>
            <w:tr w:rsidR="00265030" w:rsidRPr="0097465F" w14:paraId="430E188D" w14:textId="77777777" w:rsidTr="0046524D">
              <w:trPr>
                <w:trHeight w:val="454"/>
              </w:trPr>
              <w:tc>
                <w:tcPr>
                  <w:tcW w:w="4915" w:type="dxa"/>
                  <w:shd w:val="clear" w:color="auto" w:fill="auto"/>
                  <w:vAlign w:val="center"/>
                </w:tcPr>
                <w:p w14:paraId="25FB6795" w14:textId="77777777" w:rsidR="003E2B81" w:rsidRPr="003E2B81" w:rsidRDefault="003E2B81" w:rsidP="003E2B81">
                  <w:pPr>
                    <w:pStyle w:val="a7"/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  <w:r w:rsidRPr="003E2B81">
                    <w:rPr>
                      <w:rFonts w:ascii="Times New Roman" w:hAnsi="Times New Roman"/>
                      <w:sz w:val="16"/>
                      <w:szCs w:val="16"/>
                    </w:rPr>
                    <w:t>для умения прощать</w:t>
                  </w:r>
                </w:p>
              </w:tc>
              <w:tc>
                <w:tcPr>
                  <w:tcW w:w="4939" w:type="dxa"/>
                  <w:shd w:val="clear" w:color="auto" w:fill="auto"/>
                  <w:vAlign w:val="center"/>
                </w:tcPr>
                <w:p w14:paraId="38C18138" w14:textId="77777777" w:rsidR="003E2B81" w:rsidRPr="003E2B81" w:rsidRDefault="003E2B81" w:rsidP="003E2B81">
                  <w:pPr>
                    <w:pStyle w:val="a7"/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E2B81">
                    <w:rPr>
                      <w:rFonts w:ascii="Times New Roman" w:hAnsi="Times New Roman"/>
                      <w:sz w:val="16"/>
                      <w:szCs w:val="16"/>
                    </w:rPr>
                    <w:t>для умения признавать свои ошибки</w:t>
                  </w:r>
                </w:p>
                <w:p w14:paraId="728713C3" w14:textId="77777777" w:rsidR="003E2B81" w:rsidRPr="003E2B81" w:rsidRDefault="003E2B81" w:rsidP="003E2B81">
                  <w:pPr>
                    <w:pStyle w:val="a7"/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E2B81">
                    <w:rPr>
                      <w:rFonts w:ascii="Times New Roman" w:hAnsi="Times New Roman"/>
                      <w:sz w:val="16"/>
                      <w:szCs w:val="16"/>
                    </w:rPr>
                    <w:t>и просить прощение</w:t>
                  </w:r>
                </w:p>
              </w:tc>
            </w:tr>
            <w:tr w:rsidR="00265030" w:rsidRPr="0097465F" w14:paraId="0919140F" w14:textId="77777777" w:rsidTr="0046524D">
              <w:trPr>
                <w:trHeight w:val="454"/>
              </w:trPr>
              <w:tc>
                <w:tcPr>
                  <w:tcW w:w="4915" w:type="dxa"/>
                  <w:shd w:val="clear" w:color="auto" w:fill="auto"/>
                  <w:vAlign w:val="center"/>
                </w:tcPr>
                <w:p w14:paraId="0ED0A4AE" w14:textId="77777777" w:rsidR="003E2B81" w:rsidRPr="003E2B81" w:rsidRDefault="003E2B81" w:rsidP="003E2B81">
                  <w:pPr>
                    <w:pStyle w:val="a7"/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</w:p>
                <w:p w14:paraId="754A5750" w14:textId="77777777" w:rsidR="003E2B81" w:rsidRPr="003E2B81" w:rsidRDefault="003E2B81" w:rsidP="003E2B81">
                  <w:pPr>
                    <w:pStyle w:val="a7"/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4939" w:type="dxa"/>
                  <w:shd w:val="clear" w:color="auto" w:fill="auto"/>
                  <w:vAlign w:val="center"/>
                </w:tcPr>
                <w:p w14:paraId="4004896E" w14:textId="77777777" w:rsidR="003E2B81" w:rsidRPr="003E2B81" w:rsidRDefault="003E2B81" w:rsidP="003E2B81">
                  <w:pPr>
                    <w:pStyle w:val="a7"/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1F15DE93" w14:textId="77777777" w:rsidR="00387E16" w:rsidRDefault="00387E16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94A44" w14:textId="2FB3C83F" w:rsidR="007203E7" w:rsidRDefault="00793E83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E83">
              <w:rPr>
                <w:rFonts w:ascii="Times New Roman" w:hAnsi="Times New Roman" w:cs="Times New Roman"/>
                <w:sz w:val="24"/>
                <w:szCs w:val="24"/>
              </w:rPr>
              <w:t>Учащиеся озвучивают результат. Обсуждают, вносят изменения</w:t>
            </w:r>
            <w:r w:rsidR="00083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D3F32" w14:textId="5758AF78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08416" w14:textId="2BE7EC47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020AE" w14:textId="31D2A6FA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C90B8" w14:textId="08B6CB8A" w:rsidR="00083898" w:rsidRDefault="00387E16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детей.</w:t>
            </w:r>
          </w:p>
          <w:p w14:paraId="0E9DF4E8" w14:textId="5CC91743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3AE9" w14:textId="5076C0C1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D8A38" w14:textId="463C8BF1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714C" w14:textId="4CF434CB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A34D3" w14:textId="69E95DC3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EFD3F" w14:textId="120639F3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DFEC4" w14:textId="77777777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CDF7B" w14:textId="77777777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E6B92" w14:textId="77777777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012F9" w14:textId="77777777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D14A1" w14:textId="77777777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F6862" w14:textId="77777777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817FE" w14:textId="77777777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69C78" w14:textId="0DA3FAE2" w:rsidR="00387E16" w:rsidRDefault="00447141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сказку. (На каждом столе находятся по два текста).</w:t>
            </w:r>
          </w:p>
          <w:p w14:paraId="3BA2561D" w14:textId="77777777" w:rsidR="00387E16" w:rsidRDefault="00387E16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E9093" w14:textId="77777777" w:rsidR="00387E16" w:rsidRDefault="00387E16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74A9E" w14:textId="77777777" w:rsidR="00387E16" w:rsidRDefault="00387E16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ABCE0" w14:textId="6F6A3D1E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3898">
              <w:rPr>
                <w:rFonts w:ascii="Times New Roman" w:hAnsi="Times New Roman" w:cs="Times New Roman"/>
                <w:sz w:val="24"/>
                <w:szCs w:val="24"/>
              </w:rPr>
              <w:t xml:space="preserve">редположения </w:t>
            </w:r>
            <w:r w:rsidR="002650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793BF57F" w14:textId="73BED5F3" w:rsidR="00083898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149A">
              <w:rPr>
                <w:rFonts w:ascii="Times New Roman" w:hAnsi="Times New Roman" w:cs="Times New Roman"/>
                <w:sz w:val="24"/>
                <w:szCs w:val="24"/>
              </w:rPr>
              <w:t>ассуждения детей.</w:t>
            </w:r>
          </w:p>
          <w:p w14:paraId="730CC0F1" w14:textId="77777777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3D93E" w14:textId="77777777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44D47" w14:textId="77777777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900D0" w14:textId="77777777" w:rsidR="00083898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80F04" w14:textId="460387AE" w:rsidR="00083898" w:rsidRPr="0004184E" w:rsidRDefault="00083898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6B03DB9" w14:textId="77777777" w:rsidR="007203E7" w:rsidRPr="008352EB" w:rsidRDefault="007203E7" w:rsidP="00E2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14:paraId="5B05705A" w14:textId="55EE9795" w:rsidR="008352EB" w:rsidRDefault="007203E7" w:rsidP="00E2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членять нужную </w:t>
            </w:r>
            <w:r w:rsidR="00E20CB8" w:rsidRPr="000418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из</w:t>
            </w:r>
            <w:r w:rsidRPr="00041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информации.</w:t>
            </w:r>
          </w:p>
          <w:p w14:paraId="3D3A181B" w14:textId="77777777" w:rsidR="00F12FDA" w:rsidRPr="0004184E" w:rsidRDefault="00F12FDA" w:rsidP="00E2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5F599" w14:textId="77777777" w:rsidR="007203E7" w:rsidRPr="008352EB" w:rsidRDefault="007203E7" w:rsidP="00E2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14:paraId="3AFBDDC7" w14:textId="78BB89A3" w:rsidR="007203E7" w:rsidRDefault="007203E7" w:rsidP="00E2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84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онтролировать свои действия, высказывать свое мнение, выслушивать мнение других.</w:t>
            </w:r>
          </w:p>
          <w:p w14:paraId="4D9C3D82" w14:textId="77777777" w:rsidR="00F12FDA" w:rsidRDefault="00F12FDA" w:rsidP="00E2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6C250A" w14:textId="77777777" w:rsidR="00FE0925" w:rsidRPr="00C00234" w:rsidRDefault="00FE0925" w:rsidP="00FE0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:</w:t>
            </w:r>
          </w:p>
          <w:p w14:paraId="20D599B2" w14:textId="77777777" w:rsidR="00FE0925" w:rsidRPr="008C5540" w:rsidRDefault="00FE0925" w:rsidP="00FE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14:paraId="3D7609D2" w14:textId="41DAED2E" w:rsidR="00FE0925" w:rsidRDefault="00FE0925" w:rsidP="00FE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40">
              <w:rPr>
                <w:rFonts w:ascii="Times New Roman" w:hAnsi="Times New Roman" w:cs="Times New Roman"/>
                <w:sz w:val="24"/>
                <w:szCs w:val="24"/>
              </w:rPr>
              <w:t>осознания учащимися того, что уже усвоено и что ещё подлежит усвоению, осознание качества и уровня усвоения</w:t>
            </w:r>
            <w:r w:rsidR="00867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2B74D9" w14:textId="723ECCDE" w:rsidR="008673E0" w:rsidRPr="00DF0D66" w:rsidRDefault="008673E0" w:rsidP="00867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6">
              <w:rPr>
                <w:rFonts w:ascii="Times New Roman" w:hAnsi="Times New Roman" w:cs="Times New Roman"/>
                <w:sz w:val="24"/>
                <w:szCs w:val="24"/>
              </w:rPr>
              <w:t>оформляют свои мысли в устной и письменной форме;</w:t>
            </w:r>
          </w:p>
          <w:p w14:paraId="342E60A8" w14:textId="5A37E07A" w:rsidR="008673E0" w:rsidRPr="00DF0D66" w:rsidRDefault="008673E0" w:rsidP="00867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6">
              <w:rPr>
                <w:rFonts w:ascii="Times New Roman" w:hAnsi="Times New Roman" w:cs="Times New Roman"/>
                <w:sz w:val="24"/>
                <w:szCs w:val="24"/>
              </w:rPr>
              <w:t>работают в паре и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3E3994" w14:textId="77777777" w:rsidR="00F12FDA" w:rsidRPr="008C5540" w:rsidRDefault="00F12FDA" w:rsidP="00FE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A35BD" w14:textId="77777777" w:rsidR="008673E0" w:rsidRDefault="008673E0" w:rsidP="00FE0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15464A" w14:textId="77777777" w:rsidR="008673E0" w:rsidRDefault="008673E0" w:rsidP="00FE0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63940E" w14:textId="362C7871" w:rsidR="00FE0925" w:rsidRPr="00F12FDA" w:rsidRDefault="00FE0925" w:rsidP="00FE0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УУД:</w:t>
            </w:r>
          </w:p>
          <w:p w14:paraId="2B33C3F7" w14:textId="7A6317CB" w:rsidR="00FE0925" w:rsidRPr="008C5540" w:rsidRDefault="00FE0925" w:rsidP="00F1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5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декватной самооценки; понимание причин успеха (неуспеха) в </w:t>
            </w:r>
            <w:r w:rsidR="00F12FDA">
              <w:rPr>
                <w:rFonts w:ascii="Times New Roman" w:hAnsi="Times New Roman" w:cs="Times New Roman"/>
                <w:sz w:val="24"/>
                <w:szCs w:val="24"/>
              </w:rPr>
              <w:t>общении с окружающими.</w:t>
            </w:r>
          </w:p>
          <w:p w14:paraId="44E88A08" w14:textId="77777777" w:rsidR="00FE0925" w:rsidRPr="0004184E" w:rsidRDefault="00FE0925" w:rsidP="00E2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7E7"/>
              </w:rPr>
            </w:pPr>
          </w:p>
          <w:p w14:paraId="50D079D7" w14:textId="77777777" w:rsidR="007203E7" w:rsidRDefault="007203E7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8D8DA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96F28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5AC26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CE14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F735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57495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94DF1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62982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F2B82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1AEE8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A374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3FF32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A3891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9CCD5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47F7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A0D9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23F01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8176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D2801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8130B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56DE7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EF7B2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48368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197E2" w14:textId="77777777" w:rsidR="00265030" w:rsidRPr="00265030" w:rsidRDefault="00265030" w:rsidP="002650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</w:p>
          <w:p w14:paraId="2F9A0FE9" w14:textId="77777777" w:rsidR="00265030" w:rsidRDefault="00265030" w:rsidP="0026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30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вои действия, высказывать свое мнение, выслушивать мнение других.</w:t>
            </w:r>
          </w:p>
          <w:p w14:paraId="5E80D9E7" w14:textId="77777777" w:rsidR="00447141" w:rsidRDefault="00447141" w:rsidP="0026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44FAF" w14:textId="77777777" w:rsidR="00447141" w:rsidRPr="008352EB" w:rsidRDefault="00447141" w:rsidP="0044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14:paraId="41E19B1B" w14:textId="77777777" w:rsidR="00447141" w:rsidRDefault="00447141" w:rsidP="0044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84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членять нужную информацию из обще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77E40C" w14:textId="44612979" w:rsidR="00447141" w:rsidRPr="0004184E" w:rsidRDefault="00447141" w:rsidP="0026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52" w:rsidRPr="0004184E" w14:paraId="476B9648" w14:textId="77777777" w:rsidTr="00D851D8">
        <w:tc>
          <w:tcPr>
            <w:tcW w:w="2565" w:type="dxa"/>
          </w:tcPr>
          <w:p w14:paraId="41680624" w14:textId="382872C9" w:rsidR="007203E7" w:rsidRPr="0004184E" w:rsidRDefault="008352EB" w:rsidP="0046524D">
            <w:pPr>
              <w:pStyle w:val="c4"/>
              <w:spacing w:before="0" w:beforeAutospacing="0" w:after="0" w:afterAutospacing="0" w:line="360" w:lineRule="auto"/>
              <w:jc w:val="both"/>
              <w:rPr>
                <w:rStyle w:val="c1"/>
                <w:bCs/>
              </w:rPr>
            </w:pPr>
            <w:r>
              <w:rPr>
                <w:rStyle w:val="c1"/>
                <w:bCs/>
              </w:rPr>
              <w:lastRenderedPageBreak/>
              <w:t xml:space="preserve"> </w:t>
            </w:r>
          </w:p>
          <w:p w14:paraId="4EC0669F" w14:textId="77777777" w:rsidR="007203E7" w:rsidRPr="0004184E" w:rsidRDefault="007203E7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14:paraId="7AA6D51D" w14:textId="14F91802" w:rsidR="00C2664E" w:rsidRPr="00B3149A" w:rsidRDefault="00C2664E" w:rsidP="00C266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9A" w:rsidRPr="00B3149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06A451E9" wp14:editId="0154142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175</wp:posOffset>
                  </wp:positionV>
                  <wp:extent cx="1290320" cy="967740"/>
                  <wp:effectExtent l="0" t="0" r="5080" b="3810"/>
                  <wp:wrapTight wrapText="bothSides">
                    <wp:wrapPolygon edited="0">
                      <wp:start x="0" y="0"/>
                      <wp:lineTo x="0" y="21260"/>
                      <wp:lineTo x="21366" y="21260"/>
                      <wp:lineTo x="21366" y="0"/>
                      <wp:lineTo x="0" y="0"/>
                    </wp:wrapPolygon>
                  </wp:wrapTight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96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лотое правило этики.</w:t>
            </w:r>
          </w:p>
          <w:p w14:paraId="6700B69D" w14:textId="11A9D67A" w:rsidR="00C2664E" w:rsidRPr="00C2664E" w:rsidRDefault="00B3149A" w:rsidP="0044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7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64E" w:rsidRPr="00C2664E">
              <w:rPr>
                <w:rFonts w:ascii="Times New Roman" w:hAnsi="Times New Roman" w:cs="Times New Roman"/>
                <w:sz w:val="24"/>
                <w:szCs w:val="24"/>
              </w:rPr>
              <w:t>Представьте себя на месте другого человека, со всеми его проблемами, неурядиц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64E" w:rsidRPr="00C2664E">
              <w:rPr>
                <w:rFonts w:ascii="Times New Roman" w:hAnsi="Times New Roman" w:cs="Times New Roman"/>
                <w:sz w:val="24"/>
                <w:szCs w:val="24"/>
              </w:rPr>
              <w:t>жизненными сложностями. Постарайтесь понять не только причину нанесенной вам обиды, но и эмоции и чувства этого человека.</w:t>
            </w:r>
            <w:r w:rsidR="00447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64E" w:rsidRPr="00C2664E">
              <w:rPr>
                <w:rFonts w:ascii="Times New Roman" w:hAnsi="Times New Roman" w:cs="Times New Roman"/>
                <w:sz w:val="24"/>
                <w:szCs w:val="24"/>
              </w:rPr>
              <w:t>Примите его таким, какой он есть. Постарайтесь понять, что он не только вам сделал больно, но и бумерангом получил ту же боль в свое сердце. И, может быть, он сейчас остро нуждается в вашей помощи. Будьте мудрее и великодушнее!</w:t>
            </w:r>
          </w:p>
          <w:p w14:paraId="2729A633" w14:textId="77777777" w:rsidR="007203E7" w:rsidRPr="00447141" w:rsidRDefault="00C2664E" w:rsidP="0044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41">
              <w:rPr>
                <w:rFonts w:ascii="Times New Roman" w:hAnsi="Times New Roman" w:cs="Times New Roman"/>
                <w:sz w:val="24"/>
                <w:szCs w:val="24"/>
              </w:rPr>
              <w:t>Прощение обиды всегда сродни подвигу.  И пусть наш обидчик совершенно не нуждается в нашем прощении, в нем остро нуждаемся мы сами. Ты простил и вроде бы унизил себя, но, с другой стороны, облегчил свое сердце, очистил его от зла.</w:t>
            </w:r>
          </w:p>
          <w:p w14:paraId="17320E4D" w14:textId="77777777" w:rsidR="00B3149A" w:rsidRPr="002B1A25" w:rsidRDefault="00B3149A" w:rsidP="00C266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75FD26" w14:textId="35BFD094" w:rsidR="00C2664E" w:rsidRDefault="00C2664E" w:rsidP="00C266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тча. </w:t>
            </w:r>
            <w:r w:rsidR="00B3149A" w:rsidRPr="002B1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3.</w:t>
            </w:r>
          </w:p>
          <w:p w14:paraId="6F6599BD" w14:textId="77777777" w:rsidR="002B1A25" w:rsidRDefault="002B1A25" w:rsidP="006B2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рассказывает притчу.</w:t>
            </w:r>
          </w:p>
          <w:p w14:paraId="64AAF7F4" w14:textId="70F2E464" w:rsidR="006B2717" w:rsidRPr="00447141" w:rsidRDefault="00265030" w:rsidP="006B2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47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717" w:rsidRPr="006B2717">
              <w:rPr>
                <w:rFonts w:ascii="Times New Roman" w:hAnsi="Times New Roman" w:cs="Times New Roman"/>
                <w:sz w:val="24"/>
                <w:szCs w:val="24"/>
              </w:rPr>
              <w:t>Вот так и в жизни. Маленькая Обида может вырасти в огромную, тебе же самого пожирающую, Обиду. И будет тебя мучить и грызть, пока ты не отпустишь ее.</w:t>
            </w:r>
            <w:r w:rsidR="00447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717" w:rsidRPr="006B2717">
              <w:rPr>
                <w:rFonts w:ascii="Times New Roman" w:hAnsi="Times New Roman" w:cs="Times New Roman"/>
                <w:sz w:val="24"/>
                <w:szCs w:val="24"/>
              </w:rPr>
              <w:t>Она тебе не союзник, не друг, и не советчик. А даже наоборот</w:t>
            </w:r>
            <w:r w:rsidR="00447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A5E908" w14:textId="02A1189D" w:rsidR="00C2664E" w:rsidRDefault="006B2717" w:rsidP="006B2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17">
              <w:rPr>
                <w:rFonts w:ascii="Times New Roman" w:hAnsi="Times New Roman" w:cs="Times New Roman"/>
                <w:sz w:val="24"/>
                <w:szCs w:val="24"/>
              </w:rPr>
              <w:t>Открой сердце и отпусти….  Вот такая притча. Пусть Обида обходит ваш дом стороной. И действительно, существует мнение, что   самые тяжёлые болезни   вызываются именно обидами и непрощением. Негатив накапливается в каждой вашей клеточке  и перерастает в болезнь. Вот и получается, что прощение нужно не только обидчику, а обиженному</w:t>
            </w:r>
            <w:r w:rsidR="00447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0B2A53" w14:textId="217AA96D" w:rsidR="00447141" w:rsidRDefault="00447141" w:rsidP="00C26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4C412" w14:textId="0B6FEE84" w:rsidR="00C2664E" w:rsidRPr="00C2664E" w:rsidRDefault="00447141" w:rsidP="00C26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64E" w:rsidRPr="00C2664E">
              <w:rPr>
                <w:rFonts w:ascii="Times New Roman" w:hAnsi="Times New Roman" w:cs="Times New Roman"/>
                <w:sz w:val="24"/>
                <w:szCs w:val="24"/>
              </w:rPr>
              <w:t>А как же на самом деле освобождаться от об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2664E">
              <w:rPr>
                <w:rFonts w:ascii="Times New Roman" w:hAnsi="Times New Roman" w:cs="Times New Roman"/>
                <w:sz w:val="24"/>
                <w:szCs w:val="24"/>
              </w:rPr>
              <w:t xml:space="preserve"> Может вы подскажете ?</w:t>
            </w:r>
          </w:p>
          <w:p w14:paraId="4652A089" w14:textId="77777777" w:rsidR="00C2664E" w:rsidRPr="00C2664E" w:rsidRDefault="00C2664E" w:rsidP="00C26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EA10EB" w14:textId="544D3E28" w:rsidR="00277CFA" w:rsidRPr="00166AAE" w:rsidRDefault="00447141" w:rsidP="00C26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64E" w:rsidRPr="00C2664E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есть много способов. </w:t>
            </w:r>
          </w:p>
        </w:tc>
        <w:tc>
          <w:tcPr>
            <w:tcW w:w="3374" w:type="dxa"/>
          </w:tcPr>
          <w:p w14:paraId="2C31D638" w14:textId="77777777" w:rsidR="007203E7" w:rsidRPr="0004184E" w:rsidRDefault="007203E7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3E8A1" w14:textId="77777777" w:rsidR="007203E7" w:rsidRPr="0004184E" w:rsidRDefault="007203E7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2A80" w14:textId="77777777" w:rsidR="007203E7" w:rsidRPr="0004184E" w:rsidRDefault="007203E7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4E9C" w14:textId="77777777" w:rsidR="007203E7" w:rsidRDefault="007203E7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0C029" w14:textId="77777777" w:rsidR="00B3149A" w:rsidRDefault="00B3149A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5EB06" w14:textId="77777777" w:rsidR="00B3149A" w:rsidRDefault="00B3149A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93808" w14:textId="77777777" w:rsidR="00B3149A" w:rsidRDefault="00B3149A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AB61" w14:textId="77777777" w:rsidR="00B3149A" w:rsidRDefault="00B3149A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C41F1" w14:textId="77777777" w:rsidR="00B3149A" w:rsidRDefault="00B3149A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F9624" w14:textId="77777777" w:rsidR="00B3149A" w:rsidRDefault="00B3149A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7FACF" w14:textId="77777777" w:rsidR="00B3149A" w:rsidRDefault="00B3149A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08FC" w14:textId="77777777" w:rsidR="00B3149A" w:rsidRDefault="00B3149A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962E" w14:textId="77777777" w:rsidR="00B3149A" w:rsidRDefault="00B3149A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A2264" w14:textId="77777777" w:rsidR="00B3149A" w:rsidRDefault="00B3149A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F1CE2" w14:textId="77777777" w:rsidR="00B3149A" w:rsidRDefault="00B3149A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08111" w14:textId="77777777" w:rsidR="00B3149A" w:rsidRDefault="00B3149A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56B0D" w14:textId="5B88FAAB" w:rsidR="00B3149A" w:rsidRDefault="00447141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притчу.</w:t>
            </w:r>
          </w:p>
          <w:p w14:paraId="30E744A0" w14:textId="77777777" w:rsidR="002B1A25" w:rsidRDefault="002B1A25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322AC" w14:textId="77777777" w:rsidR="002B1A25" w:rsidRDefault="002B1A25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ED5B0" w14:textId="77777777" w:rsidR="002B1A25" w:rsidRDefault="002B1A25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9F69D" w14:textId="77777777" w:rsidR="002B1A25" w:rsidRDefault="002B1A25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360D4" w14:textId="77777777" w:rsidR="002B1A25" w:rsidRDefault="002B1A25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36509" w14:textId="77777777" w:rsidR="002B1A25" w:rsidRDefault="002B1A25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27248" w14:textId="77777777" w:rsidR="002B1A25" w:rsidRDefault="002B1A25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2E8CF" w14:textId="77777777" w:rsidR="002B1A25" w:rsidRDefault="002B1A25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989F2" w14:textId="77777777" w:rsidR="002B1A25" w:rsidRDefault="002B1A25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667C5" w14:textId="77777777" w:rsidR="002B1A25" w:rsidRDefault="002B1A25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43626" w14:textId="77777777" w:rsidR="002B1A25" w:rsidRDefault="002B1A25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CD035" w14:textId="6D72E483" w:rsidR="002B1A25" w:rsidRDefault="002B1A25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5F9C" w14:textId="77777777" w:rsidR="00265030" w:rsidRDefault="00265030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B4B50" w14:textId="3DA74A51" w:rsidR="00B3149A" w:rsidRPr="0004184E" w:rsidRDefault="00F72FA3" w:rsidP="00E2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едлагают свои варианты избавления от обид.</w:t>
            </w:r>
          </w:p>
        </w:tc>
        <w:tc>
          <w:tcPr>
            <w:tcW w:w="2671" w:type="dxa"/>
          </w:tcPr>
          <w:p w14:paraId="00DE5363" w14:textId="77777777" w:rsidR="00DF0D66" w:rsidRPr="00447141" w:rsidRDefault="00DF0D66" w:rsidP="00DF0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</w:p>
          <w:p w14:paraId="6C31B6F5" w14:textId="3B3619A8" w:rsidR="00DF0D66" w:rsidRPr="00DF0D66" w:rsidRDefault="00DF0D66" w:rsidP="00DF0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6">
              <w:rPr>
                <w:rFonts w:ascii="Times New Roman" w:hAnsi="Times New Roman" w:cs="Times New Roman"/>
                <w:sz w:val="24"/>
                <w:szCs w:val="24"/>
              </w:rPr>
              <w:t>анализируют текст, используя свой эмоциональный потенциал, опыт, знания, оценивают свои чувства;</w:t>
            </w:r>
          </w:p>
          <w:p w14:paraId="63CEFCDA" w14:textId="655BCFFC" w:rsidR="00166AAE" w:rsidRDefault="00DF0D66" w:rsidP="00DF0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6">
              <w:rPr>
                <w:rFonts w:ascii="Times New Roman" w:hAnsi="Times New Roman" w:cs="Times New Roman"/>
                <w:sz w:val="24"/>
                <w:szCs w:val="24"/>
              </w:rPr>
              <w:t>развивают речь, кругозор</w:t>
            </w:r>
            <w:r w:rsidR="00307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BF4B94" w14:textId="77777777" w:rsidR="00166AAE" w:rsidRDefault="00166AAE" w:rsidP="00DF0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D5D28" w14:textId="16C72ABD" w:rsidR="007203E7" w:rsidRPr="0004184E" w:rsidRDefault="007203E7" w:rsidP="00DF0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77CFA" w:rsidRPr="0004184E" w14:paraId="7F5347B8" w14:textId="77777777" w:rsidTr="00D851D8">
        <w:tc>
          <w:tcPr>
            <w:tcW w:w="2565" w:type="dxa"/>
          </w:tcPr>
          <w:p w14:paraId="09D376E4" w14:textId="5B5FFCA1" w:rsidR="00277CFA" w:rsidRPr="00277CFA" w:rsidRDefault="00277CFA" w:rsidP="00277CFA">
            <w:pPr>
              <w:pStyle w:val="c4"/>
              <w:spacing w:after="0" w:line="360" w:lineRule="auto"/>
              <w:jc w:val="both"/>
              <w:rPr>
                <w:rStyle w:val="c1"/>
                <w:b/>
              </w:rPr>
            </w:pPr>
            <w:r w:rsidRPr="00277CFA">
              <w:rPr>
                <w:rStyle w:val="c1"/>
                <w:b/>
              </w:rPr>
              <w:t>4.Физкультминутка</w:t>
            </w:r>
            <w:r w:rsidR="00265030">
              <w:rPr>
                <w:rStyle w:val="c1"/>
                <w:b/>
              </w:rPr>
              <w:t>.</w:t>
            </w:r>
          </w:p>
          <w:p w14:paraId="0673DD06" w14:textId="0FCCAF41" w:rsidR="00277CFA" w:rsidRPr="0004184E" w:rsidRDefault="00277CFA" w:rsidP="00277CFA">
            <w:pPr>
              <w:pStyle w:val="c4"/>
              <w:spacing w:before="0" w:beforeAutospacing="0" w:after="0" w:afterAutospacing="0" w:line="360" w:lineRule="auto"/>
              <w:rPr>
                <w:rStyle w:val="c1"/>
                <w:bCs/>
              </w:rPr>
            </w:pPr>
            <w:r w:rsidRPr="008352EB">
              <w:rPr>
                <w:rStyle w:val="c1"/>
                <w:b/>
              </w:rPr>
              <w:t>Цель:</w:t>
            </w:r>
            <w:r>
              <w:rPr>
                <w:rStyle w:val="c1"/>
                <w:bCs/>
              </w:rPr>
              <w:t xml:space="preserve"> </w:t>
            </w:r>
            <w:r w:rsidRPr="00277CFA">
              <w:rPr>
                <w:rStyle w:val="c1"/>
                <w:bCs/>
              </w:rPr>
              <w:t>здоровье-сберегающая</w:t>
            </w:r>
          </w:p>
        </w:tc>
        <w:tc>
          <w:tcPr>
            <w:tcW w:w="6700" w:type="dxa"/>
          </w:tcPr>
          <w:p w14:paraId="02271DA4" w14:textId="561216B8" w:rsidR="00277CFA" w:rsidRPr="00265030" w:rsidRDefault="00277CFA" w:rsidP="00277C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030" w:rsidRPr="00265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избавления от обид.</w:t>
            </w:r>
          </w:p>
          <w:p w14:paraId="132FC026" w14:textId="77777777" w:rsidR="00265030" w:rsidRDefault="00265030" w:rsidP="00277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8C26B" w14:textId="0C6B8090" w:rsidR="00277CFA" w:rsidRPr="00277CFA" w:rsidRDefault="00277CFA" w:rsidP="00277C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C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«Не стоит обижаться – лучше рассмеяться»</w:t>
            </w:r>
          </w:p>
          <w:p w14:paraId="25F2F3F7" w14:textId="3237524C" w:rsidR="00277CFA" w:rsidRPr="00C2664E" w:rsidRDefault="00277CFA" w:rsidP="00277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FA">
              <w:rPr>
                <w:rFonts w:ascii="Times New Roman" w:hAnsi="Times New Roman" w:cs="Times New Roman"/>
                <w:sz w:val="24"/>
                <w:szCs w:val="24"/>
              </w:rPr>
              <w:t>Учитель просит детей встать в круг и показать пантомимой, какие мы бываем, когда обижаемся.</w:t>
            </w:r>
          </w:p>
        </w:tc>
        <w:tc>
          <w:tcPr>
            <w:tcW w:w="3374" w:type="dxa"/>
          </w:tcPr>
          <w:p w14:paraId="4EEAFB2C" w14:textId="2DE2E0FA" w:rsidR="00277CFA" w:rsidRPr="00277CFA" w:rsidRDefault="00277CFA" w:rsidP="002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CFA">
              <w:rPr>
                <w:rFonts w:ascii="Times New Roman" w:hAnsi="Times New Roman" w:cs="Times New Roman"/>
                <w:sz w:val="24"/>
                <w:szCs w:val="24"/>
              </w:rPr>
              <w:t>Плечи наклонены вперед, губы ладони – сжаты, живот напряжен, голова опущена, лицо хмурое.</w:t>
            </w:r>
          </w:p>
          <w:p w14:paraId="74861AD3" w14:textId="181DD7C5" w:rsidR="00277CFA" w:rsidRPr="0004184E" w:rsidRDefault="00277CFA" w:rsidP="002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CFA">
              <w:rPr>
                <w:rFonts w:ascii="Times New Roman" w:hAnsi="Times New Roman" w:cs="Times New Roman"/>
                <w:sz w:val="24"/>
                <w:szCs w:val="24"/>
              </w:rPr>
              <w:t>А теперь, расправьте  плечи,  губы улыбаются,  ладони - свободны, живот мягкий, голова высоко поднята, лицо веселое - такие мы бываем, когда умеем прощать!</w:t>
            </w:r>
          </w:p>
        </w:tc>
        <w:tc>
          <w:tcPr>
            <w:tcW w:w="2671" w:type="dxa"/>
          </w:tcPr>
          <w:p w14:paraId="57C01786" w14:textId="77777777" w:rsidR="00277CFA" w:rsidRPr="0004184E" w:rsidRDefault="00277CFA" w:rsidP="00E20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52" w:rsidRPr="0004184E" w14:paraId="727CBAD4" w14:textId="77777777" w:rsidTr="00D851D8">
        <w:tc>
          <w:tcPr>
            <w:tcW w:w="2565" w:type="dxa"/>
          </w:tcPr>
          <w:p w14:paraId="2E386F0A" w14:textId="670C01B0" w:rsidR="007203E7" w:rsidRPr="00265030" w:rsidRDefault="00265030" w:rsidP="00AD1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465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ие</w:t>
            </w:r>
          </w:p>
          <w:p w14:paraId="46089B8A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3CCDB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6D196" w14:textId="2F26ED8D" w:rsidR="007203E7" w:rsidRPr="0004184E" w:rsidRDefault="000C5540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0C5540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и закрепить полученные знания</w:t>
            </w:r>
          </w:p>
          <w:p w14:paraId="65735423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FAB3E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2BEA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660F0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1A21E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524F3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76621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5D08A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DFBB9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ECDE3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D43AD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9FEE4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44FC3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4CAFF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C8CB4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96BB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94665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E6EF3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34D73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0135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E0C39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7A281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1E064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BBD07" w14:textId="08D30E62" w:rsidR="007203E7" w:rsidRPr="0004184E" w:rsidRDefault="008352EB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E8F7A07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41493922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12197FB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0D04EB9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0269078C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2532E8C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C2D7C8B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80F9626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28FFE561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C0F8F34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BF5BD57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D6DB1C3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44942C2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5992D9CD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1BA78B1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9B51BBC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53F5B178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3A62EF3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6963D865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6719CC5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F97F1A1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431D92F1" w14:textId="36DA7944" w:rsidR="007203E7" w:rsidRPr="0004184E" w:rsidRDefault="008352EB" w:rsidP="00AD1963">
            <w:pPr>
              <w:pStyle w:val="c4"/>
              <w:spacing w:before="0" w:beforeAutospacing="0" w:after="0" w:afterAutospacing="0"/>
              <w:jc w:val="both"/>
              <w:rPr>
                <w:rStyle w:val="c1"/>
                <w:bCs/>
                <w:i/>
                <w:iCs/>
              </w:rPr>
            </w:pPr>
            <w:r>
              <w:rPr>
                <w:rStyle w:val="c1"/>
                <w:bCs/>
                <w:i/>
                <w:iCs/>
              </w:rPr>
              <w:t xml:space="preserve"> </w:t>
            </w:r>
          </w:p>
          <w:p w14:paraId="609AFF24" w14:textId="77777777" w:rsidR="007203E7" w:rsidRPr="0004184E" w:rsidRDefault="007203E7" w:rsidP="00AD1963">
            <w:pPr>
              <w:spacing w:after="0" w:line="240" w:lineRule="auto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14:paraId="353AEEE1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B0FAC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14:paraId="73C7ACDE" w14:textId="77777777" w:rsidR="0046524D" w:rsidRDefault="00C2664E" w:rsidP="0046524D">
            <w:pPr>
              <w:pStyle w:val="c4"/>
              <w:spacing w:before="0" w:beforeAutospacing="0" w:after="0" w:afterAutospacing="0"/>
              <w:jc w:val="both"/>
              <w:rPr>
                <w:rStyle w:val="c3"/>
                <w:b/>
                <w:bCs/>
                <w:i/>
                <w:iCs/>
              </w:rPr>
            </w:pPr>
            <w:r w:rsidRPr="00F72FA3">
              <w:rPr>
                <w:rStyle w:val="c3"/>
                <w:b/>
                <w:bCs/>
              </w:rPr>
              <w:lastRenderedPageBreak/>
              <w:t>Правила избавления от обид</w:t>
            </w:r>
            <w:r w:rsidRPr="00F72FA3">
              <w:rPr>
                <w:rStyle w:val="c3"/>
                <w:b/>
                <w:bCs/>
                <w:i/>
                <w:iCs/>
              </w:rPr>
              <w:t>.</w:t>
            </w:r>
          </w:p>
          <w:p w14:paraId="16EA3A85" w14:textId="15763B25" w:rsidR="0046524D" w:rsidRDefault="00C2664E" w:rsidP="0046524D">
            <w:pPr>
              <w:pStyle w:val="c4"/>
              <w:spacing w:before="0" w:beforeAutospacing="0" w:after="0" w:afterAutospacing="0"/>
              <w:jc w:val="both"/>
              <w:rPr>
                <w:rStyle w:val="c3"/>
                <w:b/>
                <w:bCs/>
                <w:i/>
                <w:iCs/>
              </w:rPr>
            </w:pPr>
            <w:r w:rsidRPr="00F72FA3">
              <w:rPr>
                <w:rStyle w:val="c3"/>
                <w:b/>
                <w:bCs/>
                <w:i/>
                <w:iCs/>
              </w:rPr>
              <w:t>2. Упражнение «мусорное ведро».</w:t>
            </w:r>
          </w:p>
          <w:p w14:paraId="48167D6F" w14:textId="75853350" w:rsidR="00C2664E" w:rsidRPr="0046524D" w:rsidRDefault="00C2664E" w:rsidP="0046524D">
            <w:pPr>
              <w:pStyle w:val="c4"/>
              <w:spacing w:before="0" w:beforeAutospacing="0" w:after="0" w:afterAutospacing="0"/>
              <w:jc w:val="both"/>
              <w:rPr>
                <w:rStyle w:val="c3"/>
                <w:b/>
                <w:bCs/>
                <w:i/>
                <w:iCs/>
              </w:rPr>
            </w:pPr>
            <w:r w:rsidRPr="00C2664E">
              <w:rPr>
                <w:rStyle w:val="c3"/>
              </w:rPr>
              <w:t xml:space="preserve">- У вас на столах </w:t>
            </w:r>
            <w:r w:rsidR="0046524D">
              <w:rPr>
                <w:rStyle w:val="c3"/>
              </w:rPr>
              <w:t xml:space="preserve">лежат </w:t>
            </w:r>
            <w:r w:rsidRPr="00C2664E">
              <w:rPr>
                <w:rStyle w:val="c3"/>
              </w:rPr>
              <w:t>листочки. Если у вас есть какие-то обиды, напишите их на листочке, порвите эти листочки и выбросите в мусорное ведро.</w:t>
            </w:r>
          </w:p>
          <w:p w14:paraId="4B47D7C2" w14:textId="77777777" w:rsidR="00C2664E" w:rsidRPr="00F72FA3" w:rsidRDefault="00C2664E" w:rsidP="0046524D">
            <w:pPr>
              <w:pStyle w:val="c4"/>
              <w:spacing w:before="0" w:beforeAutospacing="0" w:after="0" w:afterAutospacing="0"/>
              <w:jc w:val="both"/>
              <w:rPr>
                <w:rStyle w:val="c3"/>
                <w:b/>
                <w:bCs/>
                <w:i/>
                <w:iCs/>
              </w:rPr>
            </w:pPr>
            <w:r w:rsidRPr="00F72FA3">
              <w:rPr>
                <w:rStyle w:val="c3"/>
                <w:b/>
                <w:bCs/>
                <w:i/>
                <w:iCs/>
              </w:rPr>
              <w:t xml:space="preserve">3.Наедине с собой. </w:t>
            </w:r>
          </w:p>
          <w:p w14:paraId="1E2D0D2A" w14:textId="77777777" w:rsidR="00C2664E" w:rsidRPr="00C2664E" w:rsidRDefault="00C2664E" w:rsidP="0046524D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  <w:r w:rsidRPr="00C2664E">
              <w:rPr>
                <w:rStyle w:val="c3"/>
              </w:rPr>
              <w:t>- Сядьте удобно, расслабьтесь и вспомните ситуацию, когда они обижались на кого-то.</w:t>
            </w:r>
          </w:p>
          <w:p w14:paraId="415EB603" w14:textId="77777777" w:rsidR="00C2664E" w:rsidRPr="00C2664E" w:rsidRDefault="00C2664E" w:rsidP="0046524D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  <w:r w:rsidRPr="00C2664E">
              <w:rPr>
                <w:rStyle w:val="c3"/>
              </w:rPr>
              <w:lastRenderedPageBreak/>
              <w:t>– А теперь представьте легкое, красивое облако, на него приятно смотреть, «посадите» свою обиду на облако, и пусть она уплывает вместе с ним.</w:t>
            </w:r>
          </w:p>
          <w:p w14:paraId="69795BF1" w14:textId="5293F0AD" w:rsidR="00C2664E" w:rsidRDefault="0046524D" w:rsidP="0046524D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  <w:r>
              <w:rPr>
                <w:rStyle w:val="c3"/>
              </w:rPr>
              <w:t>-</w:t>
            </w:r>
            <w:r w:rsidR="00C2664E" w:rsidRPr="00C2664E">
              <w:rPr>
                <w:rStyle w:val="c3"/>
              </w:rPr>
              <w:t>Представьте, что с вами происходит что-то хорошее. Вы чувствуете себя счастливым. Вы освободились от обиды. Вам стало легко и весело.</w:t>
            </w:r>
          </w:p>
          <w:p w14:paraId="10851064" w14:textId="77777777" w:rsidR="0046524D" w:rsidRPr="00C2664E" w:rsidRDefault="0046524D" w:rsidP="0046524D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</w:p>
          <w:p w14:paraId="6FC917FF" w14:textId="77777777" w:rsidR="00C2664E" w:rsidRPr="00C2664E" w:rsidRDefault="00C2664E" w:rsidP="0046524D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  <w:r w:rsidRPr="00C2664E">
              <w:rPr>
                <w:rStyle w:val="c3"/>
              </w:rPr>
              <w:t>- Можно обиды мысленно «отпускать» на ветер или «пускать» по воде, представлять, как они исчезают, растворяясь как соль или сахар в воде. Каждый может этому научиться.</w:t>
            </w:r>
          </w:p>
          <w:p w14:paraId="0D94FB14" w14:textId="5BD28340" w:rsidR="00C2664E" w:rsidRPr="00C2664E" w:rsidRDefault="0046524D" w:rsidP="00C2664E">
            <w:pPr>
              <w:pStyle w:val="c4"/>
              <w:spacing w:after="0"/>
              <w:jc w:val="both"/>
              <w:rPr>
                <w:rStyle w:val="c3"/>
              </w:rPr>
            </w:pPr>
            <w:r>
              <w:rPr>
                <w:rStyle w:val="c3"/>
              </w:rPr>
              <w:t>-</w:t>
            </w:r>
            <w:r w:rsidR="00C2664E" w:rsidRPr="00C2664E">
              <w:rPr>
                <w:rStyle w:val="c3"/>
              </w:rPr>
              <w:t>Ну как настроение? Ощущение?</w:t>
            </w:r>
          </w:p>
          <w:p w14:paraId="7E589F51" w14:textId="6C68EB91" w:rsidR="00C2664E" w:rsidRPr="0004184E" w:rsidRDefault="00F72FA3" w:rsidP="00C2664E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  <w:r>
              <w:rPr>
                <w:rStyle w:val="c3"/>
              </w:rPr>
              <w:t>-</w:t>
            </w:r>
            <w:r w:rsidR="00C2664E" w:rsidRPr="00C2664E">
              <w:rPr>
                <w:rStyle w:val="c3"/>
              </w:rPr>
              <w:t>Психологи предлагают избавиться от непрощения буквально физическим способом. Возьмите сетку и положите в нее камень, величиной с обиду, а теперь носите все это всегда с собой, даже идя в  школу, в магазин или в ванную. Через неделю добавьте туда пару небольших камешков, теперь к чувству непрощения добавляются собственные чувства вины, понимая, что простить надо, а не можешь. Носить надо до тех пор, пока обида не уйдет из сердца.</w:t>
            </w:r>
          </w:p>
          <w:p w14:paraId="1546B482" w14:textId="67114304" w:rsidR="00EF2009" w:rsidRPr="00EF2009" w:rsidRDefault="00265030" w:rsidP="00EF2009">
            <w:pPr>
              <w:pStyle w:val="c4"/>
              <w:spacing w:after="0"/>
              <w:jc w:val="both"/>
              <w:rPr>
                <w:rStyle w:val="c3"/>
              </w:rPr>
            </w:pPr>
            <w:r>
              <w:rPr>
                <w:rStyle w:val="c3"/>
              </w:rPr>
              <w:t>-</w:t>
            </w:r>
            <w:r w:rsidR="00EF2009" w:rsidRPr="00EF2009">
              <w:rPr>
                <w:rStyle w:val="c3"/>
              </w:rPr>
              <w:t>Напишите письмо обидчику, одно, второе, третье, пишите и рвите, выплескивайте свою проблему на бумагу, но при этом находите, слова прощения. Утверждайтесь в прощении, свободе</w:t>
            </w:r>
          </w:p>
          <w:p w14:paraId="66302890" w14:textId="42366A69" w:rsidR="0046524D" w:rsidRDefault="00EF2009" w:rsidP="00EF2009">
            <w:pPr>
              <w:pStyle w:val="c4"/>
              <w:spacing w:after="0"/>
              <w:jc w:val="both"/>
              <w:rPr>
                <w:rStyle w:val="c3"/>
              </w:rPr>
            </w:pPr>
            <w:r w:rsidRPr="00F72FA3">
              <w:rPr>
                <w:rStyle w:val="c3"/>
                <w:b/>
                <w:bCs/>
              </w:rPr>
              <w:t>Вывод:</w:t>
            </w:r>
            <w:r w:rsidRPr="00EF2009">
              <w:rPr>
                <w:rStyle w:val="c3"/>
              </w:rPr>
              <w:t xml:space="preserve"> жить с тяжестью на сердце из-за обиды, злости тяжело. </w:t>
            </w:r>
          </w:p>
          <w:p w14:paraId="703093C4" w14:textId="325446E2" w:rsidR="00EF2009" w:rsidRPr="008673E0" w:rsidRDefault="00EF2009" w:rsidP="00EF2009">
            <w:pPr>
              <w:pStyle w:val="c4"/>
              <w:spacing w:after="0"/>
              <w:jc w:val="both"/>
              <w:rPr>
                <w:rStyle w:val="c3"/>
                <w:b/>
                <w:bCs/>
              </w:rPr>
            </w:pPr>
            <w:r w:rsidRPr="008673E0">
              <w:rPr>
                <w:rStyle w:val="c3"/>
                <w:b/>
                <w:bCs/>
              </w:rPr>
              <w:t>Смысл прощения в православии</w:t>
            </w:r>
          </w:p>
          <w:p w14:paraId="12A1C31D" w14:textId="038789AF" w:rsidR="00EF2009" w:rsidRPr="00EF2009" w:rsidRDefault="00F72FA3" w:rsidP="008673E0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  <w:r>
              <w:rPr>
                <w:rStyle w:val="c3"/>
              </w:rPr>
              <w:t>-</w:t>
            </w:r>
            <w:r w:rsidR="00EF2009" w:rsidRPr="00EF2009">
              <w:rPr>
                <w:rStyle w:val="c3"/>
              </w:rPr>
              <w:t xml:space="preserve">Все православие буквально построено на прощении. Это   закон. </w:t>
            </w:r>
          </w:p>
          <w:p w14:paraId="770EC827" w14:textId="39EEFE65" w:rsidR="00EF2009" w:rsidRPr="00EF2009" w:rsidRDefault="00265030" w:rsidP="008673E0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  <w:r>
              <w:rPr>
                <w:rStyle w:val="c3"/>
              </w:rPr>
              <w:lastRenderedPageBreak/>
              <w:t>-</w:t>
            </w:r>
            <w:r w:rsidR="00EF2009" w:rsidRPr="00EF2009">
              <w:rPr>
                <w:rStyle w:val="c3"/>
              </w:rPr>
              <w:t>Каждая ситуация чему-то нас учит, проходя через трудные жизненные случаи каждый верующий испытывается терпением, прощением, любовью.</w:t>
            </w:r>
            <w:r>
              <w:rPr>
                <w:rStyle w:val="c3"/>
              </w:rPr>
              <w:t xml:space="preserve"> </w:t>
            </w:r>
            <w:r w:rsidR="00EF2009" w:rsidRPr="00EF2009">
              <w:rPr>
                <w:rStyle w:val="c3"/>
              </w:rPr>
              <w:t>Важно! Прощение не требует оставаться с обидчик</w:t>
            </w:r>
            <w:r>
              <w:rPr>
                <w:rStyle w:val="c3"/>
              </w:rPr>
              <w:t>о</w:t>
            </w:r>
            <w:r w:rsidR="00EF2009" w:rsidRPr="00EF2009">
              <w:rPr>
                <w:rStyle w:val="c3"/>
              </w:rPr>
              <w:t>м близкими друзьями, если этого нет у вас в сердце</w:t>
            </w:r>
            <w:r>
              <w:rPr>
                <w:rStyle w:val="c3"/>
              </w:rPr>
              <w:t>.</w:t>
            </w:r>
          </w:p>
          <w:p w14:paraId="32247817" w14:textId="6BAFEAB6" w:rsidR="000C5540" w:rsidRDefault="00EF2009" w:rsidP="008673E0">
            <w:pPr>
              <w:pStyle w:val="c4"/>
              <w:spacing w:before="0" w:beforeAutospacing="0" w:after="0" w:afterAutospacing="0"/>
              <w:jc w:val="both"/>
              <w:rPr>
                <w:rStyle w:val="c3"/>
              </w:rPr>
            </w:pPr>
            <w:r w:rsidRPr="00EF2009">
              <w:rPr>
                <w:rStyle w:val="c3"/>
              </w:rPr>
              <w:t>У христиан есть праздничный день</w:t>
            </w:r>
            <w:r w:rsidR="00B63952">
              <w:rPr>
                <w:rStyle w:val="c3"/>
                <w:noProof/>
              </w:rPr>
              <w:drawing>
                <wp:anchor distT="0" distB="0" distL="114300" distR="114300" simplePos="0" relativeHeight="251671552" behindDoc="1" locked="0" layoutInCell="1" allowOverlap="1" wp14:anchorId="4AD8C8A5" wp14:editId="5C5C2B7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211580" cy="908050"/>
                  <wp:effectExtent l="0" t="0" r="7620" b="6350"/>
                  <wp:wrapTight wrapText="bothSides">
                    <wp:wrapPolygon edited="0">
                      <wp:start x="0" y="0"/>
                      <wp:lineTo x="0" y="21298"/>
                      <wp:lineTo x="21396" y="21298"/>
                      <wp:lineTo x="21396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3E0">
              <w:rPr>
                <w:rStyle w:val="c3"/>
              </w:rPr>
              <w:t>-</w:t>
            </w:r>
            <w:r w:rsidRPr="00EF2009">
              <w:rPr>
                <w:rStyle w:val="c3"/>
              </w:rPr>
              <w:t>Прощенное воскресенье. В последний день Масленицы. Перед Великим постом.   Прощеное воскресенье — идеальная возможность для православных простить и попросить прощение.</w:t>
            </w:r>
          </w:p>
          <w:p w14:paraId="66DFB014" w14:textId="31041490" w:rsidR="00AD1963" w:rsidRPr="000C5540" w:rsidRDefault="00EF2009" w:rsidP="000C5540">
            <w:pPr>
              <w:pStyle w:val="c4"/>
              <w:spacing w:after="0"/>
              <w:jc w:val="both"/>
              <w:rPr>
                <w:rStyle w:val="c1"/>
              </w:rPr>
            </w:pPr>
            <w:r w:rsidRPr="00EF2009">
              <w:rPr>
                <w:rStyle w:val="c3"/>
              </w:rPr>
              <w:t>Этот обычай черпает свои корни с древних времен, когда люди заранее обдумывали свои обиды, полученные и нанесенные, и решали все проблемы в дарованное Богом воскресенье, чтобы в чистоте души вступить в Великий Пост. Без прощения, освобождения души от осуждения, неприязни, обиды нельзя получить от Бога благодать .</w:t>
            </w:r>
          </w:p>
          <w:p w14:paraId="652BD466" w14:textId="5E193CA8" w:rsidR="00EF2009" w:rsidRDefault="007203E7" w:rsidP="00EF2009">
            <w:pPr>
              <w:pStyle w:val="Textbody"/>
              <w:spacing w:after="0"/>
              <w:jc w:val="both"/>
            </w:pPr>
            <w:r w:rsidRPr="0004184E">
              <w:t xml:space="preserve"> </w:t>
            </w:r>
            <w:r w:rsidR="00F72FA3">
              <w:t>-</w:t>
            </w:r>
            <w:r w:rsidR="00EF2009">
              <w:t>Величайший гуманист, простивший даже своего убийцу, Махатма Ганди писал:</w:t>
            </w:r>
            <w:r w:rsidR="00E92B7E">
              <w:t xml:space="preserve"> </w:t>
            </w:r>
            <w:r w:rsidR="00EF2009">
              <w:t>"Умение прощать - свойство сильных. Слабые никогда не прощают».</w:t>
            </w:r>
          </w:p>
          <w:p w14:paraId="39ED6631" w14:textId="77777777" w:rsidR="000C5540" w:rsidRDefault="000C5540" w:rsidP="00EF2009">
            <w:pPr>
              <w:pStyle w:val="Textbody"/>
              <w:spacing w:after="0"/>
              <w:jc w:val="both"/>
            </w:pPr>
          </w:p>
          <w:p w14:paraId="5D802FA9" w14:textId="448331BD" w:rsidR="00EF2009" w:rsidRDefault="00382477" w:rsidP="00EF2009">
            <w:pPr>
              <w:pStyle w:val="Textbody"/>
              <w:spacing w:after="0"/>
              <w:jc w:val="both"/>
            </w:pPr>
            <w:r>
              <w:t>-</w:t>
            </w:r>
            <w:r w:rsidR="00EF2009">
              <w:t>Я предлагаю взять наши деревья мудрости и приклеить туда яблочки. Что мы на них напишем?</w:t>
            </w:r>
          </w:p>
          <w:p w14:paraId="40338CE2" w14:textId="739BA0FD" w:rsidR="00EF2009" w:rsidRDefault="00F72FA3" w:rsidP="00EF2009">
            <w:pPr>
              <w:pStyle w:val="Textbody"/>
              <w:spacing w:after="0"/>
              <w:jc w:val="both"/>
            </w:pPr>
            <w:r>
              <w:rPr>
                <w:noProof/>
              </w:rPr>
              <w:drawing>
                <wp:inline distT="0" distB="0" distL="0" distR="0" wp14:anchorId="2583BF0E" wp14:editId="1D3016AB">
                  <wp:extent cx="1329055" cy="1000125"/>
                  <wp:effectExtent l="0" t="0" r="4445" b="952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B08DCD" w14:textId="77777777" w:rsidR="00EF2009" w:rsidRDefault="00EF2009" w:rsidP="00EF2009">
            <w:pPr>
              <w:pStyle w:val="Textbody"/>
              <w:spacing w:after="0"/>
              <w:jc w:val="both"/>
            </w:pPr>
            <w:r>
              <w:t>-Чтобы не было тяжело, надо научиться просить прощение.</w:t>
            </w:r>
          </w:p>
          <w:p w14:paraId="543CA0D4" w14:textId="4E0F5138" w:rsidR="00EF2009" w:rsidRDefault="00EF2009" w:rsidP="00EF2009">
            <w:pPr>
              <w:pStyle w:val="Textbody"/>
              <w:spacing w:after="0"/>
              <w:jc w:val="both"/>
            </w:pPr>
            <w:r>
              <w:t>- Как вы просите прощение? Покажите.</w:t>
            </w:r>
          </w:p>
          <w:p w14:paraId="3CABB4B3" w14:textId="77777777" w:rsidR="00382477" w:rsidRDefault="00382477" w:rsidP="00EF2009">
            <w:pPr>
              <w:pStyle w:val="Textbody"/>
              <w:spacing w:after="0"/>
              <w:jc w:val="both"/>
            </w:pPr>
          </w:p>
          <w:p w14:paraId="7F1E1131" w14:textId="77777777" w:rsidR="00EF2009" w:rsidRDefault="00EF2009" w:rsidP="00EF2009">
            <w:pPr>
              <w:pStyle w:val="Textbody"/>
              <w:spacing w:after="0"/>
              <w:jc w:val="both"/>
            </w:pPr>
            <w:r>
              <w:lastRenderedPageBreak/>
              <w:t>- Почему при прощении  люди подают друг другу руку?</w:t>
            </w:r>
          </w:p>
          <w:p w14:paraId="694377A8" w14:textId="77777777" w:rsidR="000C5540" w:rsidRDefault="000C5540" w:rsidP="00EF2009">
            <w:pPr>
              <w:pStyle w:val="Textbody"/>
              <w:spacing w:after="0"/>
              <w:jc w:val="both"/>
            </w:pPr>
          </w:p>
          <w:p w14:paraId="3F8678CA" w14:textId="6C8945B1" w:rsidR="00EF2009" w:rsidRDefault="00EF2009" w:rsidP="00EF2009">
            <w:pPr>
              <w:pStyle w:val="Textbody"/>
              <w:spacing w:after="0"/>
              <w:jc w:val="both"/>
            </w:pPr>
            <w:r>
              <w:t>История рукопожатия.</w:t>
            </w:r>
          </w:p>
          <w:p w14:paraId="03784662" w14:textId="24D4BE1E" w:rsidR="007203E7" w:rsidRPr="0004184E" w:rsidRDefault="00EF2009" w:rsidP="00EF2009">
            <w:pPr>
              <w:pStyle w:val="Textbody"/>
              <w:spacing w:after="0"/>
              <w:jc w:val="both"/>
            </w:pPr>
            <w:r>
              <w:t>Рукопожатие уходит своими корнями в глубокое прошлое. Когда первобытные люди встречались в мирной обстановке, они демонстрировали ладони друг другу, чтобы показать, что не прячут никакого оружия в знак примирения и приветствия. Принято считать, что рука отражает душу человека. Таким образом, рукопожатие означает, что ваши чувства исходят от чистого сердца.</w:t>
            </w:r>
          </w:p>
        </w:tc>
        <w:tc>
          <w:tcPr>
            <w:tcW w:w="3374" w:type="dxa"/>
          </w:tcPr>
          <w:p w14:paraId="06325756" w14:textId="77777777" w:rsidR="00166AAE" w:rsidRDefault="00166AAE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1328E" w14:textId="5402B04D" w:rsidR="007203E7" w:rsidRPr="0004184E" w:rsidRDefault="00277CFA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CFA">
              <w:rPr>
                <w:rFonts w:ascii="Times New Roman" w:hAnsi="Times New Roman" w:cs="Times New Roman"/>
                <w:sz w:val="24"/>
                <w:szCs w:val="24"/>
              </w:rPr>
              <w:t>Раздаются учащимся листочки</w:t>
            </w:r>
            <w:r w:rsidR="0046524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B1A2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6524D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2B1A25"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  <w:r w:rsidR="002B1A25">
              <w:t xml:space="preserve"> </w:t>
            </w:r>
            <w:r w:rsidR="002B1A25" w:rsidRPr="002B1A25">
              <w:rPr>
                <w:rFonts w:ascii="Times New Roman" w:hAnsi="Times New Roman" w:cs="Times New Roman"/>
                <w:sz w:val="24"/>
                <w:szCs w:val="24"/>
              </w:rPr>
              <w:t xml:space="preserve"> пишут обиды</w:t>
            </w:r>
            <w:r w:rsidR="002B1A25">
              <w:rPr>
                <w:rFonts w:ascii="Times New Roman" w:hAnsi="Times New Roman" w:cs="Times New Roman"/>
                <w:sz w:val="24"/>
                <w:szCs w:val="24"/>
              </w:rPr>
              <w:t xml:space="preserve">, затем разрывают </w:t>
            </w:r>
            <w:r w:rsidR="002B1A25" w:rsidRPr="002B1A25">
              <w:rPr>
                <w:rFonts w:ascii="Times New Roman" w:hAnsi="Times New Roman" w:cs="Times New Roman"/>
                <w:sz w:val="24"/>
                <w:szCs w:val="24"/>
              </w:rPr>
              <w:t xml:space="preserve"> и выбрасывают</w:t>
            </w:r>
            <w:r w:rsidR="0046524D">
              <w:rPr>
                <w:rFonts w:ascii="Times New Roman" w:hAnsi="Times New Roman" w:cs="Times New Roman"/>
                <w:sz w:val="24"/>
                <w:szCs w:val="24"/>
              </w:rPr>
              <w:t xml:space="preserve"> в мусорное ведро.</w:t>
            </w:r>
          </w:p>
          <w:p w14:paraId="42ED6487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BCFD4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1924D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6EDC0" w14:textId="55F257E6" w:rsidR="007203E7" w:rsidRPr="0004184E" w:rsidRDefault="00F72FA3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CFA" w:rsidRPr="00277CFA">
              <w:rPr>
                <w:rFonts w:ascii="Times New Roman" w:hAnsi="Times New Roman" w:cs="Times New Roman"/>
                <w:sz w:val="24"/>
                <w:szCs w:val="24"/>
              </w:rPr>
              <w:t>Ребята выполняют задание учителя.</w:t>
            </w:r>
          </w:p>
          <w:p w14:paraId="5EEBBD4F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A6262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D058C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A8B52" w14:textId="57888783" w:rsidR="007203E7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38F1F" w14:textId="08566CA2" w:rsidR="00F72FA3" w:rsidRDefault="00F72FA3" w:rsidP="00AD1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924A8E" w14:textId="65432344" w:rsidR="00F72FA3" w:rsidRDefault="00F72FA3" w:rsidP="00AD1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ACE74E" w14:textId="133281FE" w:rsidR="00F72FA3" w:rsidRDefault="00F72FA3" w:rsidP="00AD1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B19AE8" w14:textId="1F908183" w:rsidR="00F72FA3" w:rsidRDefault="00F72FA3" w:rsidP="00AD1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C54028" w14:textId="7B3AEF88" w:rsidR="00F72FA3" w:rsidRDefault="00F72FA3" w:rsidP="00AD1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042CAB" w14:textId="1FC060F4" w:rsidR="00F72FA3" w:rsidRDefault="0046524D" w:rsidP="00AD1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говорят о своих ощущениях.</w:t>
            </w:r>
          </w:p>
          <w:p w14:paraId="08FB438B" w14:textId="77777777" w:rsidR="008673E0" w:rsidRPr="0004184E" w:rsidRDefault="008673E0" w:rsidP="00867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FA3">
              <w:rPr>
                <w:rFonts w:ascii="Times New Roman" w:hAnsi="Times New Roman" w:cs="Times New Roman"/>
                <w:sz w:val="24"/>
                <w:szCs w:val="24"/>
              </w:rPr>
              <w:t>Дети делают вывод о том, что обиды надо прощать и забывать!</w:t>
            </w:r>
          </w:p>
          <w:p w14:paraId="6E380ED1" w14:textId="779D570B" w:rsidR="00F72FA3" w:rsidRDefault="00F72FA3" w:rsidP="00AD1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212938" w14:textId="15373CA9" w:rsidR="00F72FA3" w:rsidRDefault="00F72FA3" w:rsidP="00AD1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1EE7C8" w14:textId="53AE829A" w:rsidR="00F72FA3" w:rsidRDefault="00F72FA3" w:rsidP="00AD1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D52875" w14:textId="547E1188" w:rsidR="00F72FA3" w:rsidRDefault="00F72FA3" w:rsidP="00AD1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736002" w14:textId="7C36D8C8" w:rsidR="00F72FA3" w:rsidRDefault="00F72FA3" w:rsidP="00AD1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27695D" w14:textId="0602069B" w:rsidR="00F72FA3" w:rsidRDefault="00F72FA3" w:rsidP="00AD1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C4186A" w14:textId="7BE96582" w:rsidR="00F72FA3" w:rsidRDefault="00F72FA3" w:rsidP="00AD1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F133E6" w14:textId="749AD392" w:rsidR="007203E7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374AF" w14:textId="69904619" w:rsidR="008673E0" w:rsidRDefault="008673E0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E15E8" w14:textId="77777777" w:rsidR="008673E0" w:rsidRPr="0004184E" w:rsidRDefault="008673E0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4D0B9" w14:textId="71BDE86E" w:rsidR="007203E7" w:rsidRPr="0004184E" w:rsidRDefault="00F72FA3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8503A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47450" w14:textId="35964E14" w:rsidR="00382477" w:rsidRPr="00F72FA3" w:rsidRDefault="00382477" w:rsidP="00382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ить — это перестать:</w:t>
            </w:r>
            <w:r w:rsidRPr="00F7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FA3">
              <w:rPr>
                <w:rFonts w:ascii="Times New Roman" w:hAnsi="Times New Roman" w:cs="Times New Roman"/>
                <w:sz w:val="24"/>
                <w:szCs w:val="24"/>
              </w:rPr>
              <w:t>строить планы возмездия;</w:t>
            </w:r>
          </w:p>
          <w:p w14:paraId="6BCEE731" w14:textId="623E14BA" w:rsidR="00382477" w:rsidRPr="00F72FA3" w:rsidRDefault="00382477" w:rsidP="00382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FA3">
              <w:rPr>
                <w:rFonts w:ascii="Times New Roman" w:hAnsi="Times New Roman" w:cs="Times New Roman"/>
                <w:sz w:val="24"/>
                <w:szCs w:val="24"/>
              </w:rPr>
              <w:t>желать обидчику зла;</w:t>
            </w:r>
          </w:p>
          <w:p w14:paraId="7B884399" w14:textId="02AE1E02" w:rsidR="00382477" w:rsidRDefault="00382477" w:rsidP="00382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FA3">
              <w:rPr>
                <w:rFonts w:ascii="Times New Roman" w:hAnsi="Times New Roman" w:cs="Times New Roman"/>
                <w:sz w:val="24"/>
                <w:szCs w:val="24"/>
              </w:rPr>
              <w:t>постоянно думать о нем</w:t>
            </w:r>
          </w:p>
          <w:p w14:paraId="2A1AA733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D191B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08E2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6AB68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790E8" w14:textId="6C94D375" w:rsidR="00AD1963" w:rsidRDefault="00F72FA3" w:rsidP="00AD1963">
            <w:pPr>
              <w:pStyle w:val="c4"/>
              <w:spacing w:before="0" w:beforeAutospacing="0" w:after="0" w:afterAutospacing="0"/>
              <w:rPr>
                <w:rStyle w:val="c3"/>
              </w:rPr>
            </w:pPr>
            <w:r>
              <w:t xml:space="preserve"> </w:t>
            </w:r>
          </w:p>
          <w:p w14:paraId="698F1AB1" w14:textId="2481230C" w:rsidR="007203E7" w:rsidRPr="0004184E" w:rsidRDefault="00F72FA3" w:rsidP="00AD1963">
            <w:pPr>
              <w:pStyle w:val="c4"/>
              <w:spacing w:before="0" w:beforeAutospacing="0" w:after="0" w:afterAutospacing="0"/>
              <w:rPr>
                <w:rStyle w:val="c13"/>
                <w:i/>
                <w:iCs/>
              </w:rPr>
            </w:pPr>
            <w:r>
              <w:rPr>
                <w:rStyle w:val="c3"/>
              </w:rPr>
              <w:t xml:space="preserve"> </w:t>
            </w:r>
          </w:p>
          <w:p w14:paraId="31FFD669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5961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ADC22" w14:textId="77777777" w:rsidR="007203E7" w:rsidRDefault="00F72FA3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07F4E8" w14:textId="77777777" w:rsidR="00F72FA3" w:rsidRDefault="00F72FA3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0CE37" w14:textId="77777777" w:rsidR="00F72FA3" w:rsidRDefault="00F72FA3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D5277" w14:textId="77777777" w:rsidR="00F72FA3" w:rsidRDefault="00F72FA3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C6CBE" w14:textId="77777777" w:rsidR="00F72FA3" w:rsidRDefault="00F72FA3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03A35" w14:textId="77777777" w:rsidR="00F72FA3" w:rsidRDefault="00F72FA3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339A" w14:textId="77777777" w:rsidR="00F72FA3" w:rsidRDefault="00F72FA3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9DA9" w14:textId="77777777" w:rsidR="00382477" w:rsidRDefault="00382477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1B0BF" w14:textId="77777777" w:rsidR="00F72FA3" w:rsidRDefault="00F72FA3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ED1E" w14:textId="77777777" w:rsidR="00F72FA3" w:rsidRDefault="00F72FA3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CEF01" w14:textId="77777777" w:rsidR="00F72FA3" w:rsidRDefault="00F72FA3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8BFF2" w14:textId="77777777" w:rsidR="00F72FA3" w:rsidRDefault="00F72FA3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C14A" w14:textId="77777777" w:rsidR="00F72FA3" w:rsidRDefault="00F72FA3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5FD9A" w14:textId="77777777" w:rsidR="00F72FA3" w:rsidRDefault="00F72FA3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8E06A" w14:textId="77777777" w:rsidR="00F72FA3" w:rsidRDefault="00F72FA3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889C0" w14:textId="77777777" w:rsidR="00F72FA3" w:rsidRDefault="00F72FA3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3F7C1" w14:textId="6E5B142B" w:rsidR="00382477" w:rsidRDefault="00382477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477">
              <w:rPr>
                <w:rFonts w:ascii="Times New Roman" w:hAnsi="Times New Roman" w:cs="Times New Roman"/>
                <w:sz w:val="24"/>
                <w:szCs w:val="24"/>
              </w:rPr>
              <w:t>Понять, простить.</w:t>
            </w:r>
          </w:p>
          <w:p w14:paraId="3721A6D7" w14:textId="77777777" w:rsidR="00166AAE" w:rsidRDefault="00166AAE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89AE7" w14:textId="6CC1DE8F" w:rsidR="00F72FA3" w:rsidRDefault="000C5540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40">
              <w:rPr>
                <w:rFonts w:ascii="Times New Roman" w:hAnsi="Times New Roman" w:cs="Times New Roman"/>
                <w:sz w:val="24"/>
                <w:szCs w:val="24"/>
              </w:rPr>
              <w:t>Дети приклеивают яблочки и пишут на них слова «Понять», «Простить»</w:t>
            </w:r>
          </w:p>
          <w:p w14:paraId="22F63C48" w14:textId="77777777" w:rsidR="00166AAE" w:rsidRDefault="00166AAE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F2FE5" w14:textId="5B73620F" w:rsidR="00382477" w:rsidRPr="00F72FA3" w:rsidRDefault="00F72FA3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FA3">
              <w:rPr>
                <w:rFonts w:ascii="Times New Roman" w:hAnsi="Times New Roman" w:cs="Times New Roman"/>
                <w:sz w:val="24"/>
                <w:szCs w:val="24"/>
              </w:rPr>
              <w:t xml:space="preserve">- Мирись! Мирись! Больше не дерись!  - Прости меня, я больше так не буду! </w:t>
            </w:r>
          </w:p>
          <w:p w14:paraId="2D3E4035" w14:textId="77777777" w:rsidR="00F72FA3" w:rsidRDefault="00F72FA3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жать по-мужски руку, прикоснуться рукой к другому человеку.</w:t>
            </w:r>
          </w:p>
          <w:p w14:paraId="12836FFB" w14:textId="77777777" w:rsidR="00F72FA3" w:rsidRDefault="00F72FA3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70818" w14:textId="77777777" w:rsidR="00F72FA3" w:rsidRDefault="00F72FA3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5530B" w14:textId="77777777" w:rsidR="00F72FA3" w:rsidRDefault="00F72FA3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9A6FD" w14:textId="4A37EAF7" w:rsidR="00F72FA3" w:rsidRPr="0004184E" w:rsidRDefault="00F72FA3" w:rsidP="00F7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EB0C3E6" w14:textId="77777777" w:rsidR="0046524D" w:rsidRDefault="0046524D" w:rsidP="00A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489773" w14:textId="77777777" w:rsidR="0046524D" w:rsidRDefault="0046524D" w:rsidP="00AD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3BF175" w14:textId="77777777" w:rsidR="0046524D" w:rsidRDefault="0046524D" w:rsidP="00AD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291D1E" w14:textId="77777777" w:rsidR="0046524D" w:rsidRDefault="0046524D" w:rsidP="00AD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BA98DB" w14:textId="77777777" w:rsidR="0046524D" w:rsidRDefault="0046524D" w:rsidP="00AD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285BC3" w14:textId="77777777" w:rsidR="0046524D" w:rsidRDefault="0046524D" w:rsidP="00AD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92C35C" w14:textId="25F6740E" w:rsidR="007203E7" w:rsidRPr="0004184E" w:rsidRDefault="007203E7" w:rsidP="00AD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7E7"/>
              </w:rPr>
            </w:pPr>
          </w:p>
          <w:p w14:paraId="51CB5822" w14:textId="21A6952C" w:rsidR="0046524D" w:rsidRPr="00DF0D66" w:rsidRDefault="0046524D" w:rsidP="00465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00F5E2" w14:textId="77777777" w:rsidR="0046524D" w:rsidRPr="00DF0D66" w:rsidRDefault="0046524D" w:rsidP="00465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B32E0" w14:textId="72DB9E76" w:rsidR="000C5540" w:rsidRPr="00166AAE" w:rsidRDefault="008673E0" w:rsidP="000C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4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 у</w:t>
            </w:r>
            <w:r w:rsidRPr="0004184E">
              <w:rPr>
                <w:rFonts w:ascii="Times New Roman" w:hAnsi="Times New Roman" w:cs="Times New Roman"/>
                <w:sz w:val="24"/>
                <w:szCs w:val="24"/>
              </w:rPr>
              <w:t>мение отобрать из своего интеллектуального багажа ту информацию, которая пригодится для решения проблемы</w:t>
            </w:r>
            <w:r w:rsidR="00166A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4BACAC" w14:textId="7575D65A" w:rsidR="000C5540" w:rsidRPr="000C5540" w:rsidRDefault="000C5540" w:rsidP="000C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540">
              <w:rPr>
                <w:rFonts w:ascii="Times New Roman" w:hAnsi="Times New Roman" w:cs="Times New Roman"/>
                <w:sz w:val="24"/>
                <w:szCs w:val="24"/>
              </w:rPr>
              <w:t>мение извлекать информацию и делать логические выводы</w:t>
            </w:r>
            <w:r w:rsidR="00867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CDC368" w14:textId="458851FD" w:rsidR="00DF0D66" w:rsidRDefault="008673E0" w:rsidP="000C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5540" w:rsidRPr="000C5540">
              <w:rPr>
                <w:rFonts w:ascii="Times New Roman" w:hAnsi="Times New Roman" w:cs="Times New Roman"/>
                <w:sz w:val="24"/>
                <w:szCs w:val="24"/>
              </w:rPr>
              <w:t>мение ориентироваться в полученных знаниях, использовать их в жизни.</w:t>
            </w:r>
          </w:p>
          <w:p w14:paraId="72CC682C" w14:textId="77777777" w:rsidR="00DF0D66" w:rsidRPr="008673E0" w:rsidRDefault="007203E7" w:rsidP="00DF0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0D66" w:rsidRPr="00867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14:paraId="26C566A2" w14:textId="32E20A95" w:rsidR="00DF0D66" w:rsidRPr="00DF0D66" w:rsidRDefault="00DF0D66" w:rsidP="00DF0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6">
              <w:rPr>
                <w:rFonts w:ascii="Times New Roman" w:hAnsi="Times New Roman" w:cs="Times New Roman"/>
                <w:sz w:val="24"/>
                <w:szCs w:val="24"/>
              </w:rPr>
              <w:t>формулируют и аргументируют свое мнение и адекватно воспринимают мнение товарищей;</w:t>
            </w:r>
          </w:p>
          <w:p w14:paraId="5CA6F7DD" w14:textId="77777777" w:rsidR="00DF0D66" w:rsidRPr="00DF0D66" w:rsidRDefault="00DF0D66" w:rsidP="00DF0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F3D20" w14:textId="33EBFF6D" w:rsidR="00DF0D66" w:rsidRPr="00382477" w:rsidRDefault="00DF0D66" w:rsidP="00DF0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14:paraId="6B28B8E2" w14:textId="0ADDFD40" w:rsidR="00DF0D66" w:rsidRPr="00DF0D66" w:rsidRDefault="00DF0D66" w:rsidP="00DF0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6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проблемных вопросов;</w:t>
            </w:r>
          </w:p>
          <w:p w14:paraId="1449A227" w14:textId="31210841" w:rsidR="00DF0D66" w:rsidRDefault="00DF0D66" w:rsidP="00DF0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6">
              <w:rPr>
                <w:rFonts w:ascii="Times New Roman" w:hAnsi="Times New Roman" w:cs="Times New Roman"/>
                <w:sz w:val="24"/>
                <w:szCs w:val="24"/>
              </w:rPr>
              <w:t>оценивают уровень качества усвоенного материала.</w:t>
            </w:r>
          </w:p>
          <w:p w14:paraId="5B466EF7" w14:textId="77777777" w:rsidR="00382477" w:rsidRPr="00DF0D66" w:rsidRDefault="00382477" w:rsidP="00DF0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E62F2" w14:textId="77777777" w:rsidR="00DF0D66" w:rsidRPr="00382477" w:rsidRDefault="00DF0D66" w:rsidP="00DF0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</w:p>
          <w:p w14:paraId="5986C145" w14:textId="3A8DA16E" w:rsidR="00DF0D66" w:rsidRPr="00DF0D66" w:rsidRDefault="00DF0D66" w:rsidP="00DF0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6">
              <w:rPr>
                <w:rFonts w:ascii="Times New Roman" w:hAnsi="Times New Roman" w:cs="Times New Roman"/>
                <w:sz w:val="24"/>
                <w:szCs w:val="24"/>
              </w:rPr>
              <w:t>оценивают свои чувства</w:t>
            </w:r>
          </w:p>
          <w:p w14:paraId="21B1485D" w14:textId="06DF7681" w:rsidR="00DF0D66" w:rsidRPr="00DF0D66" w:rsidRDefault="00382477" w:rsidP="00DF0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A9D221" w14:textId="775C75D3" w:rsidR="00DF0D66" w:rsidRPr="00DF0D66" w:rsidRDefault="00382477" w:rsidP="00DF0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D4DC2" w14:textId="7EEEFFF2" w:rsidR="007203E7" w:rsidRPr="0004184E" w:rsidRDefault="007203E7" w:rsidP="000C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52" w:rsidRPr="0004184E" w14:paraId="0D1BC4FD" w14:textId="77777777" w:rsidTr="00D851D8">
        <w:tc>
          <w:tcPr>
            <w:tcW w:w="2565" w:type="dxa"/>
          </w:tcPr>
          <w:p w14:paraId="2E91CCCC" w14:textId="77777777" w:rsidR="007203E7" w:rsidRPr="008352EB" w:rsidRDefault="007203E7" w:rsidP="004652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Рефлексия</w:t>
            </w:r>
          </w:p>
          <w:p w14:paraId="2A6A7538" w14:textId="77777777" w:rsidR="007203E7" w:rsidRPr="0004184E" w:rsidRDefault="007203E7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урока</w:t>
            </w:r>
          </w:p>
        </w:tc>
        <w:tc>
          <w:tcPr>
            <w:tcW w:w="6700" w:type="dxa"/>
          </w:tcPr>
          <w:p w14:paraId="0766640D" w14:textId="77777777" w:rsidR="000C5540" w:rsidRDefault="000C5540" w:rsidP="00EF2009">
            <w:pPr>
              <w:pStyle w:val="Textbody"/>
              <w:spacing w:after="0"/>
              <w:jc w:val="both"/>
            </w:pPr>
            <w:r w:rsidRPr="000C5540">
              <w:t xml:space="preserve">Финальное рукопожатие по кругу. </w:t>
            </w:r>
          </w:p>
          <w:p w14:paraId="788D8E9C" w14:textId="773C52B6" w:rsidR="00EF2009" w:rsidRDefault="000C5540" w:rsidP="00EF2009">
            <w:pPr>
              <w:pStyle w:val="Textbody"/>
              <w:spacing w:after="0"/>
              <w:jc w:val="both"/>
            </w:pPr>
            <w:r>
              <w:t>-</w:t>
            </w:r>
            <w:r w:rsidR="00EF2009">
              <w:t xml:space="preserve">А сейчас, возьмите друг друга за руки и мысленно попросите прощение друг у друга. Пусть у всех у нас в жизни будет больше добра и света! Прощайте друг другу обиды. </w:t>
            </w:r>
          </w:p>
          <w:p w14:paraId="752A19EB" w14:textId="77777777" w:rsidR="000C5540" w:rsidRDefault="000C5540" w:rsidP="00EF2009">
            <w:pPr>
              <w:pStyle w:val="Textbody"/>
              <w:spacing w:after="0"/>
              <w:jc w:val="both"/>
            </w:pPr>
          </w:p>
          <w:p w14:paraId="059C5E88" w14:textId="5AE33F9A" w:rsidR="000C5540" w:rsidRDefault="000C5540" w:rsidP="00EF2009">
            <w:pPr>
              <w:pStyle w:val="Textbody"/>
              <w:spacing w:after="0"/>
              <w:jc w:val="both"/>
            </w:pPr>
            <w:r>
              <w:t>-</w:t>
            </w:r>
            <w:r w:rsidR="00EF2009">
              <w:t xml:space="preserve">Определите, изменилось ли ваше настроение после беседы, и в какую сторону? </w:t>
            </w:r>
          </w:p>
          <w:p w14:paraId="21544ED9" w14:textId="2FC3CD01" w:rsidR="00EF2009" w:rsidRDefault="00EF2009" w:rsidP="00EF2009">
            <w:pPr>
              <w:pStyle w:val="Textbody"/>
              <w:spacing w:after="0"/>
              <w:jc w:val="both"/>
            </w:pPr>
            <w:r>
              <w:t>- Существуют правила «Как просить прощение».</w:t>
            </w:r>
          </w:p>
          <w:p w14:paraId="3A61A5E9" w14:textId="77777777" w:rsidR="00EF2009" w:rsidRDefault="00EF2009" w:rsidP="00EF2009">
            <w:pPr>
              <w:pStyle w:val="Textbody"/>
              <w:spacing w:after="0"/>
              <w:jc w:val="both"/>
            </w:pPr>
            <w:r>
              <w:t xml:space="preserve"> Как вы думаете какие?</w:t>
            </w:r>
          </w:p>
          <w:p w14:paraId="1B12E776" w14:textId="77777777" w:rsidR="00EF2009" w:rsidRDefault="00EF2009" w:rsidP="00EF2009">
            <w:pPr>
              <w:pStyle w:val="Textbody"/>
              <w:spacing w:after="0"/>
              <w:jc w:val="both"/>
            </w:pPr>
            <w:r>
              <w:t>- Легко ли просить прощение? (нелегко, трудно)</w:t>
            </w:r>
          </w:p>
          <w:p w14:paraId="5C61FB6B" w14:textId="0E2FD867" w:rsidR="00EF2009" w:rsidRDefault="00EF2009" w:rsidP="00EF2009">
            <w:pPr>
              <w:pStyle w:val="Textbody"/>
              <w:spacing w:after="0"/>
              <w:jc w:val="both"/>
            </w:pPr>
            <w:r>
              <w:t>- Что делать, чтобы не пришлось просить прощение? (Мудрый совет способен предотвратить поступок, за который будет стыдно потом. Для того чтобы горечь разочарования не закралась в душу, нужно прежде всего не обижать самому).</w:t>
            </w:r>
          </w:p>
          <w:p w14:paraId="5C8D9499" w14:textId="77777777" w:rsidR="00382477" w:rsidRDefault="00382477" w:rsidP="00EF2009">
            <w:pPr>
              <w:pStyle w:val="Textbody"/>
              <w:spacing w:after="0"/>
              <w:jc w:val="both"/>
            </w:pPr>
          </w:p>
          <w:p w14:paraId="3F500196" w14:textId="439B3BA9" w:rsidR="000C5540" w:rsidRPr="0004184E" w:rsidRDefault="000C5540" w:rsidP="00EF2009">
            <w:pPr>
              <w:pStyle w:val="Textbody"/>
              <w:spacing w:after="0"/>
              <w:jc w:val="both"/>
            </w:pPr>
            <w:r w:rsidRPr="000C5540">
              <w:t>Жаль, что самым близким людям любви достаётся меньше всего. Ведь именно они всегда простят, защитят и помогут.</w:t>
            </w:r>
            <w:r>
              <w:t xml:space="preserve"> </w:t>
            </w:r>
            <w:r w:rsidRPr="000C5540">
              <w:t>И не всегда</w:t>
            </w:r>
            <w:r w:rsidR="00382477">
              <w:t>,</w:t>
            </w:r>
            <w:r w:rsidRPr="000C5540">
              <w:t xml:space="preserve"> к сожалению</w:t>
            </w:r>
            <w:r w:rsidR="00382477">
              <w:t>,</w:t>
            </w:r>
            <w:r w:rsidRPr="000C5540">
              <w:t xml:space="preserve"> мы просим у своих близких прощение. А ведь очень важно понять, что они желают вам добра, очень вас любят, прощают вам все ваши ошибки. Поэтому ваша задача, в первую очередь как можно чаще просить прощение у своих близких. А лучше вообще их не обижать</w:t>
            </w:r>
            <w:r>
              <w:t>.</w:t>
            </w:r>
          </w:p>
        </w:tc>
        <w:tc>
          <w:tcPr>
            <w:tcW w:w="3374" w:type="dxa"/>
          </w:tcPr>
          <w:p w14:paraId="04BD40C8" w14:textId="70A0F0B9" w:rsidR="007203E7" w:rsidRPr="0004184E" w:rsidRDefault="000C5540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берут друг друга за руки и мысленно просят друг у друга прощение.</w:t>
            </w:r>
          </w:p>
          <w:p w14:paraId="02028E3B" w14:textId="0464D463" w:rsidR="007203E7" w:rsidRDefault="00F72FA3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17299A" w14:textId="77777777" w:rsidR="007203E7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0B05575" w14:textId="77777777" w:rsidR="00AD1963" w:rsidRDefault="00F72FA3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D1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ые высказывания детей.</w:t>
            </w:r>
          </w:p>
          <w:p w14:paraId="4BF3639B" w14:textId="77777777" w:rsidR="000C5540" w:rsidRDefault="000C5540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968B7F9" w14:textId="4D1899BA" w:rsidR="000C5540" w:rsidRPr="000C5540" w:rsidRDefault="000C5540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C5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йти к человеку, с которым вы хотите помириться, назвать его по имени, посмотреть ему в глаза и сказать чётко, чтобы были понятны ваши слова. А главное их надо говорить искренне, т.е. от чистого сердца, чтобы человек почувствовал ваше раскаяние.</w:t>
            </w:r>
          </w:p>
        </w:tc>
        <w:tc>
          <w:tcPr>
            <w:tcW w:w="2671" w:type="dxa"/>
          </w:tcPr>
          <w:p w14:paraId="11667F29" w14:textId="77777777" w:rsidR="007203E7" w:rsidRPr="008352EB" w:rsidRDefault="007203E7" w:rsidP="00AD1963">
            <w:pPr>
              <w:pStyle w:val="c4"/>
              <w:tabs>
                <w:tab w:val="left" w:pos="180"/>
                <w:tab w:val="center" w:pos="1593"/>
              </w:tabs>
              <w:spacing w:before="0" w:beforeAutospacing="0" w:after="0" w:afterAutospacing="0"/>
              <w:rPr>
                <w:b/>
                <w:bCs/>
                <w:color w:val="333333"/>
              </w:rPr>
            </w:pPr>
            <w:r w:rsidRPr="008352EB">
              <w:rPr>
                <w:b/>
                <w:bCs/>
                <w:color w:val="333333"/>
              </w:rPr>
              <w:t>Познавательные:</w:t>
            </w:r>
          </w:p>
          <w:p w14:paraId="2429081C" w14:textId="77777777" w:rsidR="007203E7" w:rsidRPr="0004184E" w:rsidRDefault="007203E7" w:rsidP="00AD1963">
            <w:pPr>
              <w:pStyle w:val="c4"/>
              <w:tabs>
                <w:tab w:val="left" w:pos="180"/>
                <w:tab w:val="center" w:pos="1593"/>
              </w:tabs>
              <w:spacing w:before="0" w:beforeAutospacing="0" w:after="0" w:afterAutospacing="0"/>
              <w:rPr>
                <w:color w:val="333333"/>
              </w:rPr>
            </w:pPr>
            <w:r w:rsidRPr="0004184E">
              <w:rPr>
                <w:rStyle w:val="apple-style-span"/>
                <w:color w:val="262626"/>
              </w:rPr>
              <w:t>умение делать выводы.</w:t>
            </w:r>
          </w:p>
          <w:p w14:paraId="5528E732" w14:textId="77777777" w:rsidR="007203E7" w:rsidRPr="0004184E" w:rsidRDefault="007203E7" w:rsidP="00AD1963">
            <w:pPr>
              <w:pStyle w:val="c4"/>
              <w:tabs>
                <w:tab w:val="left" w:pos="180"/>
                <w:tab w:val="center" w:pos="1593"/>
              </w:tabs>
              <w:spacing w:before="0" w:beforeAutospacing="0" w:after="0" w:afterAutospacing="0"/>
              <w:rPr>
                <w:rStyle w:val="a4"/>
                <w:b w:val="0"/>
                <w:color w:val="333333"/>
              </w:rPr>
            </w:pPr>
          </w:p>
          <w:p w14:paraId="1D3A5EE1" w14:textId="77777777" w:rsidR="007203E7" w:rsidRPr="0004184E" w:rsidRDefault="007203E7" w:rsidP="00AD1963">
            <w:pPr>
              <w:pStyle w:val="c4"/>
              <w:tabs>
                <w:tab w:val="left" w:pos="180"/>
                <w:tab w:val="center" w:pos="1593"/>
              </w:tabs>
              <w:spacing w:before="0" w:beforeAutospacing="0" w:after="0" w:afterAutospacing="0"/>
              <w:rPr>
                <w:rStyle w:val="a4"/>
                <w:b w:val="0"/>
              </w:rPr>
            </w:pPr>
            <w:r w:rsidRPr="0004184E">
              <w:rPr>
                <w:rStyle w:val="a4"/>
              </w:rPr>
              <w:t>Регулятивные:</w:t>
            </w:r>
          </w:p>
          <w:p w14:paraId="63569EED" w14:textId="77777777" w:rsidR="007203E7" w:rsidRPr="0004184E" w:rsidRDefault="007203E7" w:rsidP="00AD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4E">
              <w:rPr>
                <w:rFonts w:ascii="Times New Roman" w:hAnsi="Times New Roman" w:cs="Times New Roman"/>
                <w:sz w:val="24"/>
                <w:szCs w:val="24"/>
              </w:rPr>
              <w:t>умение оценивать результат.</w:t>
            </w:r>
          </w:p>
        </w:tc>
      </w:tr>
      <w:tr w:rsidR="00B63952" w:rsidRPr="0004184E" w14:paraId="082A9C64" w14:textId="77777777" w:rsidTr="00166AAE">
        <w:trPr>
          <w:trHeight w:val="771"/>
        </w:trPr>
        <w:tc>
          <w:tcPr>
            <w:tcW w:w="2565" w:type="dxa"/>
          </w:tcPr>
          <w:p w14:paraId="7D60DE0C" w14:textId="77777777" w:rsidR="007203E7" w:rsidRPr="008352EB" w:rsidRDefault="007203E7" w:rsidP="004652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6700" w:type="dxa"/>
          </w:tcPr>
          <w:p w14:paraId="52A37CAC" w14:textId="4DB541FF" w:rsidR="00B045D9" w:rsidRPr="00166AAE" w:rsidRDefault="000C5540" w:rsidP="00EF200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C55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пишите письмо маме со словами прощения.</w:t>
            </w:r>
          </w:p>
        </w:tc>
        <w:tc>
          <w:tcPr>
            <w:tcW w:w="3374" w:type="dxa"/>
          </w:tcPr>
          <w:p w14:paraId="64F2ACC5" w14:textId="77777777" w:rsidR="007203E7" w:rsidRPr="0004184E" w:rsidRDefault="007203E7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CDAFD0C" w14:textId="77777777" w:rsidR="007203E7" w:rsidRPr="0004184E" w:rsidRDefault="007203E7" w:rsidP="00465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F4D0E" w14:textId="77777777" w:rsidR="006B2717" w:rsidRDefault="006B2717" w:rsidP="006B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FA8F29" w14:textId="259A5AA7" w:rsidR="00FB2F85" w:rsidRPr="008352EB" w:rsidRDefault="00FB2F85" w:rsidP="00FB2F85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8352EB">
        <w:rPr>
          <w:b/>
          <w:bCs/>
          <w:color w:val="000000"/>
          <w:sz w:val="28"/>
          <w:szCs w:val="28"/>
        </w:rPr>
        <w:t>Использованные материалы. </w:t>
      </w:r>
    </w:p>
    <w:p w14:paraId="2D948818" w14:textId="7EDFDE50" w:rsidR="00A04985" w:rsidRPr="008352EB" w:rsidRDefault="00A04985" w:rsidP="00A04985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352EB">
        <w:rPr>
          <w:color w:val="000000"/>
          <w:sz w:val="28"/>
          <w:szCs w:val="28"/>
        </w:rPr>
        <w:t>Приложение</w:t>
      </w:r>
    </w:p>
    <w:p w14:paraId="58530776" w14:textId="6A872D49" w:rsidR="00FB2F85" w:rsidRPr="008352EB" w:rsidRDefault="00A04985" w:rsidP="00A04985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352EB">
        <w:rPr>
          <w:color w:val="0000FF"/>
          <w:sz w:val="28"/>
          <w:szCs w:val="28"/>
          <w:u w:val="single"/>
        </w:rPr>
        <w:t xml:space="preserve"> </w:t>
      </w:r>
      <w:hyperlink r:id="rId18" w:history="1">
        <w:r w:rsidRPr="008352EB">
          <w:rPr>
            <w:rStyle w:val="a9"/>
            <w:sz w:val="28"/>
            <w:szCs w:val="28"/>
          </w:rPr>
          <w:t>http://oozv.narod.ru/education/pedagogam/prostite.htm</w:t>
        </w:r>
      </w:hyperlink>
    </w:p>
    <w:p w14:paraId="04522578" w14:textId="2F53A20A" w:rsidR="00FB2F85" w:rsidRPr="008352EB" w:rsidRDefault="00410CE4" w:rsidP="00A04985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hyperlink r:id="rId19" w:history="1">
        <w:r w:rsidR="00A04985" w:rsidRPr="008352EB">
          <w:rPr>
            <w:rStyle w:val="a9"/>
            <w:sz w:val="28"/>
            <w:szCs w:val="28"/>
          </w:rPr>
          <w:t>http://constructorus.ru/psixologiya/umenie-proshhat.html</w:t>
        </w:r>
      </w:hyperlink>
    </w:p>
    <w:p w14:paraId="0FF0578C" w14:textId="02454DD5" w:rsidR="006B2717" w:rsidRPr="008352EB" w:rsidRDefault="00410CE4" w:rsidP="00A04985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hyperlink r:id="rId20" w:history="1">
        <w:r w:rsidR="00A04985" w:rsidRPr="008352EB">
          <w:rPr>
            <w:rStyle w:val="a9"/>
            <w:sz w:val="28"/>
            <w:szCs w:val="28"/>
          </w:rPr>
          <w:t>http://znaniya2011.ru/pritcha-otpusti-svoyu-obidu</w:t>
        </w:r>
      </w:hyperlink>
    </w:p>
    <w:p w14:paraId="516FCD0E" w14:textId="77777777" w:rsidR="006B2717" w:rsidRDefault="006B2717" w:rsidP="006B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BE5270" w14:textId="491A6794" w:rsidR="007203E7" w:rsidRPr="006B2717" w:rsidRDefault="006B2717" w:rsidP="006B271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B2717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РИЛОЖЕНИЕ</w:t>
      </w:r>
    </w:p>
    <w:p w14:paraId="15047C46" w14:textId="6102586B" w:rsidR="006B2717" w:rsidRPr="008F4333" w:rsidRDefault="008F4333" w:rsidP="008F4333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  <w:r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Раздаточный материал.</w:t>
      </w:r>
    </w:p>
    <w:tbl>
      <w:tblPr>
        <w:tblW w:w="0" w:type="auto"/>
        <w:tblInd w:w="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331"/>
      </w:tblGrid>
      <w:tr w:rsidR="006B2717" w:rsidRPr="00C8556C" w14:paraId="4F68B798" w14:textId="77777777" w:rsidTr="006B2717">
        <w:trPr>
          <w:trHeight w:val="316"/>
        </w:trPr>
        <w:tc>
          <w:tcPr>
            <w:tcW w:w="8641" w:type="dxa"/>
            <w:gridSpan w:val="2"/>
            <w:shd w:val="clear" w:color="auto" w:fill="auto"/>
            <w:vAlign w:val="center"/>
          </w:tcPr>
          <w:p w14:paraId="47B03EDE" w14:textId="77777777" w:rsidR="006B2717" w:rsidRPr="00C8556C" w:rsidRDefault="006B2717" w:rsidP="004652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556C">
              <w:rPr>
                <w:rFonts w:ascii="Times New Roman" w:hAnsi="Times New Roman" w:cs="Times New Roman"/>
                <w:b/>
                <w:sz w:val="32"/>
                <w:szCs w:val="32"/>
              </w:rPr>
              <w:t>Какими чертами характера нужно обладать</w:t>
            </w:r>
          </w:p>
        </w:tc>
      </w:tr>
      <w:tr w:rsidR="006B2717" w:rsidRPr="00C8556C" w14:paraId="2F476AEB" w14:textId="77777777" w:rsidTr="006B2717">
        <w:trPr>
          <w:trHeight w:val="316"/>
        </w:trPr>
        <w:tc>
          <w:tcPr>
            <w:tcW w:w="4310" w:type="dxa"/>
            <w:shd w:val="clear" w:color="auto" w:fill="auto"/>
            <w:vAlign w:val="center"/>
          </w:tcPr>
          <w:p w14:paraId="7F58201A" w14:textId="77777777" w:rsidR="006B2717" w:rsidRPr="00C8556C" w:rsidRDefault="006B2717" w:rsidP="0046524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556C">
              <w:rPr>
                <w:rFonts w:ascii="Times New Roman" w:hAnsi="Times New Roman" w:cs="Times New Roman"/>
                <w:sz w:val="28"/>
                <w:szCs w:val="28"/>
              </w:rPr>
              <w:t>для умения прощать</w:t>
            </w:r>
          </w:p>
        </w:tc>
        <w:tc>
          <w:tcPr>
            <w:tcW w:w="4331" w:type="dxa"/>
            <w:shd w:val="clear" w:color="auto" w:fill="auto"/>
            <w:vAlign w:val="center"/>
          </w:tcPr>
          <w:p w14:paraId="72D47622" w14:textId="77777777" w:rsidR="006B2717" w:rsidRPr="00C8556C" w:rsidRDefault="006B2717" w:rsidP="0046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  <w:sz w:val="28"/>
                <w:szCs w:val="28"/>
              </w:rPr>
              <w:t>для умения признавать свои ошибки</w:t>
            </w:r>
          </w:p>
          <w:p w14:paraId="5BC4FDBF" w14:textId="77777777" w:rsidR="006B2717" w:rsidRPr="00C8556C" w:rsidRDefault="006B2717" w:rsidP="0046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  <w:sz w:val="28"/>
                <w:szCs w:val="28"/>
              </w:rPr>
              <w:t>и просить прощение</w:t>
            </w:r>
          </w:p>
        </w:tc>
      </w:tr>
      <w:tr w:rsidR="006B2717" w:rsidRPr="00C8556C" w14:paraId="47426CDA" w14:textId="77777777" w:rsidTr="000C5540">
        <w:trPr>
          <w:trHeight w:val="523"/>
        </w:trPr>
        <w:tc>
          <w:tcPr>
            <w:tcW w:w="4310" w:type="dxa"/>
            <w:shd w:val="clear" w:color="auto" w:fill="auto"/>
            <w:vAlign w:val="center"/>
          </w:tcPr>
          <w:p w14:paraId="61DD8DBD" w14:textId="77777777" w:rsidR="006B2717" w:rsidRPr="00C8556C" w:rsidRDefault="006B2717" w:rsidP="0046524D">
            <w:pPr>
              <w:rPr>
                <w:u w:val="single"/>
              </w:rPr>
            </w:pPr>
          </w:p>
          <w:p w14:paraId="0B9379BC" w14:textId="77777777" w:rsidR="006B2717" w:rsidRPr="00C8556C" w:rsidRDefault="006B2717" w:rsidP="0046524D">
            <w:pPr>
              <w:rPr>
                <w:u w:val="single"/>
              </w:rPr>
            </w:pPr>
          </w:p>
        </w:tc>
        <w:tc>
          <w:tcPr>
            <w:tcW w:w="4331" w:type="dxa"/>
            <w:shd w:val="clear" w:color="auto" w:fill="auto"/>
            <w:vAlign w:val="center"/>
          </w:tcPr>
          <w:p w14:paraId="33B1CE41" w14:textId="77777777" w:rsidR="006B2717" w:rsidRPr="00C8556C" w:rsidRDefault="006B2717" w:rsidP="0046524D">
            <w:pPr>
              <w:rPr>
                <w:u w:val="single"/>
              </w:rPr>
            </w:pPr>
          </w:p>
        </w:tc>
      </w:tr>
    </w:tbl>
    <w:p w14:paraId="5A56CDD9" w14:textId="77777777" w:rsidR="006B2717" w:rsidRDefault="006B2717" w:rsidP="006B2717"/>
    <w:p w14:paraId="4F23D1D3" w14:textId="77777777" w:rsidR="006B2717" w:rsidRPr="003D33BE" w:rsidRDefault="006B2717" w:rsidP="006B2717">
      <w:pPr>
        <w:rPr>
          <w:rFonts w:ascii="Times New Roman" w:hAnsi="Times New Roman" w:cs="Times New Roman"/>
          <w:sz w:val="28"/>
          <w:szCs w:val="28"/>
        </w:rPr>
      </w:pPr>
      <w:bookmarkStart w:id="1" w:name="_Hlk35097746"/>
      <w:r w:rsidRPr="003D33BE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чества:</w:t>
      </w:r>
      <w:r w:rsidRPr="003D33BE">
        <w:rPr>
          <w:rFonts w:ascii="Times New Roman" w:hAnsi="Times New Roman" w:cs="Times New Roman"/>
          <w:sz w:val="32"/>
          <w:szCs w:val="32"/>
        </w:rPr>
        <w:t xml:space="preserve"> любовь, доброжелательность, милосердие, искренность, смелость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D33BE">
        <w:rPr>
          <w:rFonts w:ascii="Times New Roman" w:hAnsi="Times New Roman" w:cs="Times New Roman"/>
          <w:sz w:val="32"/>
          <w:szCs w:val="32"/>
        </w:rPr>
        <w:t xml:space="preserve"> честность, терпение, мудрость, </w:t>
      </w:r>
      <w:r>
        <w:rPr>
          <w:rFonts w:ascii="Times New Roman" w:hAnsi="Times New Roman" w:cs="Times New Roman"/>
          <w:sz w:val="32"/>
          <w:szCs w:val="32"/>
        </w:rPr>
        <w:t xml:space="preserve">сострадание, </w:t>
      </w:r>
      <w:r w:rsidRPr="003D33BE">
        <w:rPr>
          <w:rFonts w:ascii="Times New Roman" w:hAnsi="Times New Roman" w:cs="Times New Roman"/>
          <w:sz w:val="32"/>
          <w:szCs w:val="32"/>
        </w:rPr>
        <w:t xml:space="preserve"> решительность, откровенность, великодушие.</w:t>
      </w:r>
    </w:p>
    <w:bookmarkEnd w:id="1"/>
    <w:p w14:paraId="2C357D3F" w14:textId="77777777" w:rsidR="006B2717" w:rsidRDefault="006B2717" w:rsidP="006B2717">
      <w:pPr>
        <w:rPr>
          <w:rFonts w:ascii="Times New Roman" w:hAnsi="Times New Roman" w:cs="Times New Roman"/>
          <w:sz w:val="28"/>
          <w:szCs w:val="28"/>
        </w:rPr>
      </w:pPr>
    </w:p>
    <w:p w14:paraId="54D9211E" w14:textId="77672C57" w:rsidR="006B2717" w:rsidRPr="00404AA4" w:rsidRDefault="006B2717" w:rsidP="00404AA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  <w:r w:rsidRPr="006B2717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2. Сказка «Болезнь непрощения»</w:t>
      </w:r>
    </w:p>
    <w:p w14:paraId="28D85FDB" w14:textId="77777777" w:rsidR="006B2717" w:rsidRPr="006B2717" w:rsidRDefault="006B2717" w:rsidP="00404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1.В далекой жаркой Африке в прохладной воде тихого озера жил Бегемот. В одно прекрасное утро он заболел невиданной и заразной болезнью, которой на целый день заразились и заболели все жители озера. А как это все произошло, вы сейчас узнаете.</w:t>
      </w:r>
    </w:p>
    <w:p w14:paraId="37C60E4F" w14:textId="5B48645F" w:rsidR="006B2717" w:rsidRPr="006B2717" w:rsidRDefault="006B2717" w:rsidP="00404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В то самое утро очень-очень рано Бегемота разбудил чей-то крик. А потому с утра у него было плохое, можно сказать, прескверное настроение. Он немного повалялся на дне озера, а потом всплыл наверх и подался к берегу, чтобы найти себе пищу. В тот самый момент, когда его спина показалась из воды, на него приземлились маленькие птички. Такое часто случалось и раньше, и Бегемот всегда прощал разгуливающих по его спине птиц. Ведь на спине у Бегемота любили жить разные червячки, жучки и комары, от этого его спина сильно чесалась, а птицы, склевывая насекомых прямо со спины, очень ему помогали.</w:t>
      </w:r>
    </w:p>
    <w:p w14:paraId="3E343BB1" w14:textId="3F47ABD4" w:rsidR="006B2717" w:rsidRPr="006B2717" w:rsidRDefault="006B2717" w:rsidP="00404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2. Но в этот раз одна из птичек клюнула Бегемота чуть сильнее, а Бегемот вдруг взял, да и не простил ей этого. Он неожиданно рассердился и стал прогонять со своей спины всех птиц. Поворачиваясь, он нечаянно наступил на хвост Крокодилу, лежащему на берегу. Крокодил тоже сильно рассердился и почему-то тоже не захотел простить Бегемота. Но Бегемот был большой и сильный, а потому Крокодил решил от злости укусить кого-нибудь поменьше себя и погнался он тогда за зубастой Щукой. Еле уплыла Щука от Крокодила, но при этом и она успела заразиться от него непрощением. Вместо того чтобы простить и успокоиться, она решила сделать что-нибудь плохое маленьким лягушкам. Щука стала за ними гоняться, а лягушки еле-еле успели доплыть до берега и выпрыгнуть из воды. Рассердились лягушки на злую Щуку, тоже не захотели ее прощать и стали гоняться за комарами.</w:t>
      </w:r>
    </w:p>
    <w:p w14:paraId="6CAF7E87" w14:textId="3B97CA71" w:rsidR="006B2717" w:rsidRPr="006B2717" w:rsidRDefault="006B2717" w:rsidP="00404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 xml:space="preserve">3.Растревожили лягушки всех комаров, мирно сидящих в траве. Целое облако комаров взлетело над берегом озера. Увидели комары, что на спине у Бегемота нет ни одной птицы, и дружно сели к нему на спину. Вскоре над озером раздался </w:t>
      </w:r>
      <w:r w:rsidRPr="006B2717">
        <w:rPr>
          <w:rFonts w:ascii="Times New Roman" w:hAnsi="Times New Roman" w:cs="Times New Roman"/>
          <w:sz w:val="28"/>
          <w:szCs w:val="28"/>
        </w:rPr>
        <w:lastRenderedPageBreak/>
        <w:t>рев. Это ревел Бегемот, потому что на его спине комары устроили себе настоящий пир. Зачесалась у Бегемота спина, начал он опять крутиться и снова наступил на Крокодила. А Крокодил опять рассердился и погнался за Щукой. И так целый день все гонялись друг за другом.</w:t>
      </w:r>
    </w:p>
    <w:p w14:paraId="7D2A5007" w14:textId="493E3681" w:rsidR="006B2717" w:rsidRPr="006B2717" w:rsidRDefault="006B2717" w:rsidP="00404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4. К  вечеру, когда все озеро ужасно переполошилось и наполнилось ревом и криками, решил Бегемот простить птичек и опять пустил их к себе на спину. Птички прогнали комаров, и Бегемот, наконец-таки успокоился. Следом за Бегемотом успокоился и Крокодил. Он простил Бегемота, потому что тот перестал наступать на его хвост. Щука простила Крокодила и перестала злиться на лягушек, а лягушки перестали обижаться на Щуку и больше не трогали комаров. Так к заходу солнца над озером вновь воцарилось спокойствие и тишина, а его обитатели погрузились в мирный сон.</w:t>
      </w:r>
    </w:p>
    <w:p w14:paraId="55179B12" w14:textId="324D2918" w:rsidR="00265870" w:rsidRDefault="006B2717" w:rsidP="0016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 xml:space="preserve">5. В далекой Африке до сих пор вспоминают ту странную болезнь. Долго спорили между собой звери и птицы, что же за болезнь была у жителей озера и почему они целый день так ревели и гонялись друг за другом. И после долгих споров с помощью мудрого льва звери придумали этой болезни название – </w:t>
      </w:r>
      <w:bookmarkStart w:id="2" w:name="_Hlk41322531"/>
      <w:r w:rsidRPr="006B2717">
        <w:rPr>
          <w:rFonts w:ascii="Times New Roman" w:hAnsi="Times New Roman" w:cs="Times New Roman"/>
          <w:sz w:val="28"/>
          <w:szCs w:val="28"/>
        </w:rPr>
        <w:t>болезнь непрощения</w:t>
      </w:r>
      <w:bookmarkEnd w:id="2"/>
      <w:r w:rsidRPr="006B2717">
        <w:rPr>
          <w:rFonts w:ascii="Times New Roman" w:hAnsi="Times New Roman" w:cs="Times New Roman"/>
          <w:sz w:val="28"/>
          <w:szCs w:val="28"/>
        </w:rPr>
        <w:t>.</w:t>
      </w:r>
    </w:p>
    <w:p w14:paraId="552E462C" w14:textId="77777777" w:rsidR="00166AAE" w:rsidRPr="00166AAE" w:rsidRDefault="00166AAE" w:rsidP="0016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1696F6" w14:textId="213BC182" w:rsidR="006B2717" w:rsidRPr="006B2717" w:rsidRDefault="00265870" w:rsidP="006B2717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3.</w:t>
      </w:r>
      <w:r w:rsidR="006B2717" w:rsidRPr="006B2717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Притча  «Отпусти свою обиду».</w:t>
      </w:r>
    </w:p>
    <w:p w14:paraId="5BBA2224" w14:textId="3AEA4E81" w:rsidR="006B2717" w:rsidRPr="006B2717" w:rsidRDefault="006B2717" w:rsidP="00166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 xml:space="preserve"> Жил на свете   крошечный зверек. И звался он Обидой.  </w:t>
      </w:r>
    </w:p>
    <w:p w14:paraId="0EBC9B73" w14:textId="77777777" w:rsidR="006B2717" w:rsidRPr="006B2717" w:rsidRDefault="006B2717" w:rsidP="00166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Жил Обида на воле, никого не трогал пока не появился в тех краях человек.</w:t>
      </w:r>
    </w:p>
    <w:p w14:paraId="74A444B2" w14:textId="77777777" w:rsidR="006B2717" w:rsidRPr="006B2717" w:rsidRDefault="006B2717" w:rsidP="00166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Увидел человек маленького зверька и решил его одомашнить.</w:t>
      </w:r>
    </w:p>
    <w:p w14:paraId="5CEC4A29" w14:textId="77777777" w:rsidR="006B2717" w:rsidRPr="006B2717" w:rsidRDefault="006B2717" w:rsidP="0040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—   я его кормить буду, а он меня развлекать, все не так скучно, — подумал человек и взял Обиду к себе в дом.</w:t>
      </w:r>
    </w:p>
    <w:p w14:paraId="6FE5FD81" w14:textId="77777777" w:rsidR="006B2717" w:rsidRPr="006B2717" w:rsidRDefault="006B2717" w:rsidP="0040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Жить и вправду стало не скучно. Жизнь человека усложнилась, надо было пищу добывать не только себе, но и зверьку. А зверек оказался очень прожорливым, постоянно требует еды, внимания.</w:t>
      </w:r>
    </w:p>
    <w:p w14:paraId="653B2C4E" w14:textId="77777777" w:rsidR="006B2717" w:rsidRPr="006B2717" w:rsidRDefault="006B2717" w:rsidP="0040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Человек стал уставать, ведь теперь приходилось не только себя обслуживать, но и за Обидой ухаживать. А Обида с каждым днем все привередливей становится.</w:t>
      </w:r>
    </w:p>
    <w:p w14:paraId="2A1FA2A6" w14:textId="77777777" w:rsidR="006B2717" w:rsidRPr="006B2717" w:rsidRDefault="006B2717" w:rsidP="0040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Так потихоньку усталость накопилась, что невмоготу стало человеку – заболел он.</w:t>
      </w:r>
    </w:p>
    <w:p w14:paraId="1AAF8CE1" w14:textId="77777777" w:rsidR="006B2717" w:rsidRPr="006B2717" w:rsidRDefault="006B2717" w:rsidP="0040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И силы куда-то девались и радость жизни его покинула. Ни солнышко его не радовало, ни ветерок не веселил.</w:t>
      </w:r>
    </w:p>
    <w:p w14:paraId="5BBC4DA8" w14:textId="77777777" w:rsidR="006B2717" w:rsidRPr="006B2717" w:rsidRDefault="006B2717" w:rsidP="0040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А Обида знать не хочет, что человек болеет, он все кушать требует.</w:t>
      </w:r>
    </w:p>
    <w:p w14:paraId="61FC0F87" w14:textId="77777777" w:rsidR="006B2717" w:rsidRPr="006B2717" w:rsidRDefault="006B2717" w:rsidP="0040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И стал он потихонечку грызть человека. А у человека уже и сил не осталось, чтобы хоть как-то защитить себя.</w:t>
      </w:r>
    </w:p>
    <w:p w14:paraId="1DECA4A8" w14:textId="77777777" w:rsidR="006B2717" w:rsidRPr="006B2717" w:rsidRDefault="006B2717" w:rsidP="0040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lastRenderedPageBreak/>
        <w:t>Так с каждым днем человеку становилось все хуже и хуже, а Обида   всё грызла и грызла человека, всё больше расцветала, становился все крупнее и сильнее.</w:t>
      </w:r>
    </w:p>
    <w:p w14:paraId="2A19ED56" w14:textId="3CAA6F63" w:rsidR="006B2717" w:rsidRPr="006B2717" w:rsidRDefault="006B2717" w:rsidP="0040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2717">
        <w:rPr>
          <w:rFonts w:ascii="Times New Roman" w:hAnsi="Times New Roman" w:cs="Times New Roman"/>
          <w:sz w:val="28"/>
          <w:szCs w:val="28"/>
        </w:rPr>
        <w:t>днажды в дверь постучался мудрец, проходивший мимо</w:t>
      </w:r>
    </w:p>
    <w:p w14:paraId="3FB2C0E0" w14:textId="77777777" w:rsidR="006B2717" w:rsidRPr="006B2717" w:rsidRDefault="006B2717" w:rsidP="0040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Мудрец вошел, внимательно посмотрел вокруг и покачал головой.</w:t>
      </w:r>
    </w:p>
    <w:p w14:paraId="479E39E6" w14:textId="77777777" w:rsidR="006B2717" w:rsidRPr="006B2717" w:rsidRDefault="006B2717" w:rsidP="0040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— Что ж ты старик, вырастил такую большую Обиду. Нельзя такое существо держать у себя в доме, разве ты этого не знал?</w:t>
      </w:r>
    </w:p>
    <w:p w14:paraId="1C20154F" w14:textId="77777777" w:rsidR="006B2717" w:rsidRPr="006B2717" w:rsidRDefault="006B2717" w:rsidP="0040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 xml:space="preserve">  Давай-ка мы с тобой отпустим твою Обиду на волю, пусть живет там… вдали от тебя. Тебе же легче будет. И выпустили они обиду… </w:t>
      </w:r>
    </w:p>
    <w:p w14:paraId="15DE28A1" w14:textId="77777777" w:rsidR="006B2717" w:rsidRPr="006B2717" w:rsidRDefault="006B2717" w:rsidP="0040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И человеку стало сразу намного лучше … то ли от свежего воздуха, то ли от осознания того, что не надо теперь кормить Обиду.</w:t>
      </w:r>
    </w:p>
    <w:p w14:paraId="270A2405" w14:textId="578C69E3" w:rsidR="006B2717" w:rsidRDefault="006B2717" w:rsidP="0040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717">
        <w:rPr>
          <w:rFonts w:ascii="Times New Roman" w:hAnsi="Times New Roman" w:cs="Times New Roman"/>
          <w:sz w:val="28"/>
          <w:szCs w:val="28"/>
        </w:rPr>
        <w:t>Скоро человек   пошёл на поправку.</w:t>
      </w:r>
    </w:p>
    <w:p w14:paraId="33E26225" w14:textId="77777777" w:rsidR="006B2717" w:rsidRDefault="006B2717" w:rsidP="0040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D6FAC" w14:textId="77777777" w:rsidR="007203E7" w:rsidRDefault="007203E7" w:rsidP="00404AA4">
      <w:pPr>
        <w:spacing w:after="0" w:line="240" w:lineRule="auto"/>
        <w:jc w:val="both"/>
      </w:pPr>
    </w:p>
    <w:sectPr w:rsidR="007203E7" w:rsidSect="004652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159C0"/>
    <w:multiLevelType w:val="hybridMultilevel"/>
    <w:tmpl w:val="ACC0F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73179"/>
    <w:multiLevelType w:val="hybridMultilevel"/>
    <w:tmpl w:val="475E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4D6"/>
    <w:multiLevelType w:val="hybridMultilevel"/>
    <w:tmpl w:val="5568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17E2"/>
    <w:multiLevelType w:val="hybridMultilevel"/>
    <w:tmpl w:val="0186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B9C"/>
    <w:multiLevelType w:val="hybridMultilevel"/>
    <w:tmpl w:val="4F3A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3404B"/>
    <w:multiLevelType w:val="hybridMultilevel"/>
    <w:tmpl w:val="9698B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74DB"/>
    <w:multiLevelType w:val="hybridMultilevel"/>
    <w:tmpl w:val="A3709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A544E"/>
    <w:multiLevelType w:val="hybridMultilevel"/>
    <w:tmpl w:val="05D8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607B5"/>
    <w:multiLevelType w:val="hybridMultilevel"/>
    <w:tmpl w:val="B11E65D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4C1B59B8"/>
    <w:multiLevelType w:val="hybridMultilevel"/>
    <w:tmpl w:val="598C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10D70"/>
    <w:multiLevelType w:val="hybridMultilevel"/>
    <w:tmpl w:val="59EC3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02BAF"/>
    <w:multiLevelType w:val="hybridMultilevel"/>
    <w:tmpl w:val="8BDAC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337A4"/>
    <w:multiLevelType w:val="hybridMultilevel"/>
    <w:tmpl w:val="3E06B994"/>
    <w:lvl w:ilvl="0" w:tplc="53E27D1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4949"/>
    <w:multiLevelType w:val="hybridMultilevel"/>
    <w:tmpl w:val="61DA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04A3C"/>
    <w:multiLevelType w:val="hybridMultilevel"/>
    <w:tmpl w:val="50CA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0"/>
  </w:num>
  <w:num w:numId="13">
    <w:abstractNumId w:val="8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E7"/>
    <w:rsid w:val="00083898"/>
    <w:rsid w:val="000C5540"/>
    <w:rsid w:val="0011444A"/>
    <w:rsid w:val="00151A1B"/>
    <w:rsid w:val="001567B4"/>
    <w:rsid w:val="00166AAE"/>
    <w:rsid w:val="00201954"/>
    <w:rsid w:val="00250848"/>
    <w:rsid w:val="00265030"/>
    <w:rsid w:val="00265870"/>
    <w:rsid w:val="00277CFA"/>
    <w:rsid w:val="002924DC"/>
    <w:rsid w:val="002B1A25"/>
    <w:rsid w:val="00307003"/>
    <w:rsid w:val="003578D5"/>
    <w:rsid w:val="00377481"/>
    <w:rsid w:val="00382477"/>
    <w:rsid w:val="00387E16"/>
    <w:rsid w:val="003A01F6"/>
    <w:rsid w:val="003E2B81"/>
    <w:rsid w:val="00404AA4"/>
    <w:rsid w:val="00410CE4"/>
    <w:rsid w:val="00420920"/>
    <w:rsid w:val="00447141"/>
    <w:rsid w:val="0046524D"/>
    <w:rsid w:val="004713B8"/>
    <w:rsid w:val="00485BDA"/>
    <w:rsid w:val="004A1D97"/>
    <w:rsid w:val="00546F35"/>
    <w:rsid w:val="00677EE4"/>
    <w:rsid w:val="006B2717"/>
    <w:rsid w:val="007028E3"/>
    <w:rsid w:val="00714CE9"/>
    <w:rsid w:val="007203E7"/>
    <w:rsid w:val="007667E9"/>
    <w:rsid w:val="00793E83"/>
    <w:rsid w:val="008352EB"/>
    <w:rsid w:val="00844126"/>
    <w:rsid w:val="00850C12"/>
    <w:rsid w:val="00851857"/>
    <w:rsid w:val="00860C20"/>
    <w:rsid w:val="008673E0"/>
    <w:rsid w:val="008C5540"/>
    <w:rsid w:val="008F4333"/>
    <w:rsid w:val="0098791A"/>
    <w:rsid w:val="0099381E"/>
    <w:rsid w:val="00A04985"/>
    <w:rsid w:val="00A42D72"/>
    <w:rsid w:val="00A45955"/>
    <w:rsid w:val="00A546FA"/>
    <w:rsid w:val="00A6565B"/>
    <w:rsid w:val="00AC6A82"/>
    <w:rsid w:val="00AD1963"/>
    <w:rsid w:val="00B045D9"/>
    <w:rsid w:val="00B3149A"/>
    <w:rsid w:val="00B63952"/>
    <w:rsid w:val="00B75E21"/>
    <w:rsid w:val="00BC0311"/>
    <w:rsid w:val="00C00234"/>
    <w:rsid w:val="00C235E6"/>
    <w:rsid w:val="00C2664E"/>
    <w:rsid w:val="00CF79E6"/>
    <w:rsid w:val="00D15C60"/>
    <w:rsid w:val="00D23B0B"/>
    <w:rsid w:val="00D52DD1"/>
    <w:rsid w:val="00D64EF5"/>
    <w:rsid w:val="00D81CD1"/>
    <w:rsid w:val="00D851D8"/>
    <w:rsid w:val="00DF0D66"/>
    <w:rsid w:val="00DF5917"/>
    <w:rsid w:val="00E20CB8"/>
    <w:rsid w:val="00E80EB1"/>
    <w:rsid w:val="00E92B7E"/>
    <w:rsid w:val="00EF2009"/>
    <w:rsid w:val="00F12FDA"/>
    <w:rsid w:val="00F2342B"/>
    <w:rsid w:val="00F70C55"/>
    <w:rsid w:val="00F72FA3"/>
    <w:rsid w:val="00FA78A4"/>
    <w:rsid w:val="00FB2F85"/>
    <w:rsid w:val="00FE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7760"/>
  <w15:chartTrackingRefBased/>
  <w15:docId w15:val="{A9565EE9-6140-4B4E-893D-6B61BC93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3E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rsid w:val="007203E7"/>
    <w:rPr>
      <w:b/>
      <w:bCs/>
    </w:rPr>
  </w:style>
  <w:style w:type="paragraph" w:customStyle="1" w:styleId="Standard">
    <w:name w:val="Standard"/>
    <w:rsid w:val="007203E7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7203E7"/>
    <w:pPr>
      <w:spacing w:after="120"/>
    </w:pPr>
  </w:style>
  <w:style w:type="table" w:styleId="a3">
    <w:name w:val="Table Grid"/>
    <w:basedOn w:val="a1"/>
    <w:uiPriority w:val="59"/>
    <w:rsid w:val="007203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uiPriority w:val="99"/>
    <w:rsid w:val="0072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6">
    <w:name w:val="c6"/>
    <w:basedOn w:val="a"/>
    <w:uiPriority w:val="99"/>
    <w:rsid w:val="0072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3">
    <w:name w:val="c3"/>
    <w:basedOn w:val="a0"/>
    <w:rsid w:val="007203E7"/>
  </w:style>
  <w:style w:type="character" w:customStyle="1" w:styleId="c1">
    <w:name w:val="c1"/>
    <w:basedOn w:val="a0"/>
    <w:rsid w:val="007203E7"/>
  </w:style>
  <w:style w:type="character" w:customStyle="1" w:styleId="c13">
    <w:name w:val="c13"/>
    <w:basedOn w:val="a0"/>
    <w:rsid w:val="007203E7"/>
  </w:style>
  <w:style w:type="character" w:customStyle="1" w:styleId="c2">
    <w:name w:val="c2"/>
    <w:basedOn w:val="a0"/>
    <w:rsid w:val="007203E7"/>
  </w:style>
  <w:style w:type="character" w:customStyle="1" w:styleId="apple-converted-space">
    <w:name w:val="apple-converted-space"/>
    <w:basedOn w:val="a0"/>
    <w:rsid w:val="007203E7"/>
  </w:style>
  <w:style w:type="character" w:customStyle="1" w:styleId="apple-style-span">
    <w:name w:val="apple-style-span"/>
    <w:basedOn w:val="a0"/>
    <w:rsid w:val="007203E7"/>
  </w:style>
  <w:style w:type="character" w:styleId="a4">
    <w:name w:val="Strong"/>
    <w:basedOn w:val="a0"/>
    <w:uiPriority w:val="22"/>
    <w:qFormat/>
    <w:rsid w:val="007203E7"/>
    <w:rPr>
      <w:b/>
      <w:bCs/>
    </w:rPr>
  </w:style>
  <w:style w:type="paragraph" w:styleId="a5">
    <w:name w:val="List Paragraph"/>
    <w:basedOn w:val="a"/>
    <w:uiPriority w:val="34"/>
    <w:qFormat/>
    <w:rsid w:val="007203E7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E8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81C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D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D52DD1"/>
    <w:pPr>
      <w:spacing w:line="259" w:lineRule="auto"/>
      <w:outlineLvl w:val="9"/>
    </w:pPr>
  </w:style>
  <w:style w:type="character" w:styleId="a9">
    <w:name w:val="Hyperlink"/>
    <w:basedOn w:val="a0"/>
    <w:uiPriority w:val="99"/>
    <w:unhideWhenUsed/>
    <w:rsid w:val="00FB2F85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0498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04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://oozv.narod.ru/education/pedagogam/prostite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znaniya2011.ru/pritcha-otpusti-svoyu-obi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http://constructorus.ru/psixologiya/umenie-proshha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E1FB-4A5A-4E04-9B8F-A56ED085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юдмила</cp:lastModifiedBy>
  <cp:revision>32</cp:revision>
  <dcterms:created xsi:type="dcterms:W3CDTF">2019-04-08T09:36:00Z</dcterms:created>
  <dcterms:modified xsi:type="dcterms:W3CDTF">2020-05-27T07:00:00Z</dcterms:modified>
</cp:coreProperties>
</file>